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4E6" w:rsidRDefault="00A66AF6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一个</w:t>
      </w:r>
      <w:r w:rsidR="00AD5625" w:rsidRPr="00C10CC5">
        <w:rPr>
          <w:rFonts w:ascii="宋体" w:eastAsia="宋体" w:hAnsi="宋体" w:hint="eastAsia"/>
          <w:sz w:val="24"/>
        </w:rPr>
        <w:t>Android壳</w:t>
      </w:r>
      <w:r>
        <w:rPr>
          <w:rFonts w:ascii="宋体" w:eastAsia="宋体" w:hAnsi="宋体" w:hint="eastAsia"/>
          <w:sz w:val="24"/>
        </w:rPr>
        <w:t>简单实现</w:t>
      </w:r>
    </w:p>
    <w:p w:rsidR="001B2163" w:rsidRDefault="001B2163">
      <w:pPr>
        <w:rPr>
          <w:rFonts w:ascii="宋体" w:eastAsia="宋体" w:hAnsi="宋体"/>
          <w:sz w:val="24"/>
        </w:rPr>
      </w:pPr>
    </w:p>
    <w:p w:rsidR="003A1AA2" w:rsidRDefault="00E3393B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又一年要过完了，没有什么提高，</w:t>
      </w:r>
      <w:r w:rsidR="00945452">
        <w:rPr>
          <w:rFonts w:ascii="宋体" w:eastAsia="宋体" w:hAnsi="宋体" w:hint="eastAsia"/>
          <w:sz w:val="24"/>
        </w:rPr>
        <w:t>总结一下学习过程的中的笔记</w:t>
      </w:r>
      <w:r w:rsidR="000D04DB">
        <w:rPr>
          <w:rFonts w:ascii="宋体" w:eastAsia="宋体" w:hAnsi="宋体" w:hint="eastAsia"/>
          <w:sz w:val="24"/>
        </w:rPr>
        <w:t>，</w:t>
      </w:r>
      <w:r w:rsidR="003A1AA2">
        <w:rPr>
          <w:rFonts w:ascii="宋体" w:eastAsia="宋体" w:hAnsi="宋体" w:hint="eastAsia"/>
          <w:sz w:val="24"/>
        </w:rPr>
        <w:t>顺便锻炼一下写文档的能力。</w:t>
      </w:r>
    </w:p>
    <w:p w:rsidR="002004E6" w:rsidRPr="00C10CC5" w:rsidRDefault="00945452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过时的技术</w:t>
      </w:r>
      <w:r w:rsidR="00877A83">
        <w:rPr>
          <w:rFonts w:ascii="宋体" w:eastAsia="宋体" w:hAnsi="宋体" w:hint="eastAsia"/>
          <w:sz w:val="24"/>
        </w:rPr>
        <w:t>，</w:t>
      </w:r>
      <w:r w:rsidR="000D04DB">
        <w:rPr>
          <w:rFonts w:ascii="宋体" w:eastAsia="宋体" w:hAnsi="宋体" w:hint="eastAsia"/>
          <w:sz w:val="24"/>
        </w:rPr>
        <w:t>各位大佬</w:t>
      </w:r>
      <w:r>
        <w:rPr>
          <w:rFonts w:ascii="宋体" w:eastAsia="宋体" w:hAnsi="宋体" w:hint="eastAsia"/>
          <w:sz w:val="24"/>
        </w:rPr>
        <w:t>请</w:t>
      </w:r>
      <w:r w:rsidR="000D04DB">
        <w:rPr>
          <w:rFonts w:ascii="宋体" w:eastAsia="宋体" w:hAnsi="宋体" w:hint="eastAsia"/>
          <w:sz w:val="24"/>
        </w:rPr>
        <w:t>轻喷。</w:t>
      </w:r>
    </w:p>
    <w:p w:rsidR="00ED1D24" w:rsidRPr="001B2163" w:rsidRDefault="00ED1D24">
      <w:pPr>
        <w:rPr>
          <w:rFonts w:ascii="宋体" w:eastAsia="宋体" w:hAnsi="宋体"/>
          <w:sz w:val="24"/>
        </w:rPr>
      </w:pPr>
    </w:p>
    <w:p w:rsidR="00AD5625" w:rsidRPr="00C10CC5" w:rsidRDefault="00AD5625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 w:hint="eastAsia"/>
          <w:sz w:val="24"/>
        </w:rPr>
        <w:t>加壳程序</w:t>
      </w:r>
      <w:r w:rsidR="00BA7277" w:rsidRPr="00C10CC5">
        <w:rPr>
          <w:rFonts w:ascii="宋体" w:eastAsia="宋体" w:hAnsi="宋体" w:hint="eastAsia"/>
          <w:sz w:val="24"/>
        </w:rPr>
        <w:t>工作流程：加密源程序A</w:t>
      </w:r>
      <w:r w:rsidR="00BA7277" w:rsidRPr="00C10CC5">
        <w:rPr>
          <w:rFonts w:ascii="宋体" w:eastAsia="宋体" w:hAnsi="宋体"/>
          <w:sz w:val="24"/>
        </w:rPr>
        <w:t>PK</w:t>
      </w:r>
      <w:r w:rsidR="00BA7277" w:rsidRPr="00C10CC5">
        <w:rPr>
          <w:rFonts w:ascii="宋体" w:eastAsia="宋体" w:hAnsi="宋体" w:hint="eastAsia"/>
          <w:sz w:val="24"/>
        </w:rPr>
        <w:t>文件，把加密后数据写入壳A</w:t>
      </w:r>
      <w:r w:rsidR="00BA7277" w:rsidRPr="00C10CC5">
        <w:rPr>
          <w:rFonts w:ascii="宋体" w:eastAsia="宋体" w:hAnsi="宋体"/>
          <w:sz w:val="24"/>
        </w:rPr>
        <w:t>PK</w:t>
      </w:r>
      <w:r w:rsidR="00BA7277" w:rsidRPr="00C10CC5">
        <w:rPr>
          <w:rFonts w:ascii="宋体" w:eastAsia="宋体" w:hAnsi="宋体" w:hint="eastAsia"/>
          <w:sz w:val="24"/>
        </w:rPr>
        <w:t>的Dex文件尾部并添加数据长度，修改Dex文件头部的checksum，</w:t>
      </w:r>
      <w:r w:rsidR="00BA7277" w:rsidRPr="00C10CC5">
        <w:rPr>
          <w:rFonts w:ascii="宋体" w:eastAsia="宋体" w:hAnsi="宋体"/>
          <w:sz w:val="24"/>
        </w:rPr>
        <w:t>signature</w:t>
      </w:r>
      <w:r w:rsidR="00BA7277" w:rsidRPr="00C10CC5">
        <w:rPr>
          <w:rFonts w:ascii="宋体" w:eastAsia="宋体" w:hAnsi="宋体" w:hint="eastAsia"/>
          <w:sz w:val="24"/>
        </w:rPr>
        <w:t>，file</w:t>
      </w:r>
      <w:r w:rsidR="00BA7277" w:rsidRPr="00C10CC5">
        <w:rPr>
          <w:rFonts w:ascii="宋体" w:eastAsia="宋体" w:hAnsi="宋体"/>
          <w:sz w:val="24"/>
        </w:rPr>
        <w:t>_size</w:t>
      </w:r>
      <w:r w:rsidR="00BA7277" w:rsidRPr="00C10CC5">
        <w:rPr>
          <w:rFonts w:ascii="宋体" w:eastAsia="宋体" w:hAnsi="宋体" w:hint="eastAsia"/>
          <w:sz w:val="24"/>
        </w:rPr>
        <w:t>字段，使用源程序</w:t>
      </w:r>
      <w:r w:rsidR="00BA7277" w:rsidRPr="00C10CC5">
        <w:rPr>
          <w:rFonts w:ascii="宋体" w:eastAsia="宋体" w:hAnsi="宋体"/>
          <w:sz w:val="24"/>
        </w:rPr>
        <w:t>AndroidMainfest.xml</w:t>
      </w:r>
      <w:r w:rsidR="00BA7277" w:rsidRPr="00C10CC5">
        <w:rPr>
          <w:rFonts w:ascii="宋体" w:eastAsia="宋体" w:hAnsi="宋体" w:hint="eastAsia"/>
          <w:sz w:val="24"/>
        </w:rPr>
        <w:t>替换壳程序的</w:t>
      </w:r>
      <w:r w:rsidR="00BA7277" w:rsidRPr="00C10CC5">
        <w:rPr>
          <w:rFonts w:ascii="宋体" w:eastAsia="宋体" w:hAnsi="宋体"/>
          <w:sz w:val="24"/>
        </w:rPr>
        <w:t>AndroidMainfest.xml</w:t>
      </w:r>
      <w:r w:rsidR="00BA7277" w:rsidRPr="00C10CC5">
        <w:rPr>
          <w:rFonts w:ascii="宋体" w:eastAsia="宋体" w:hAnsi="宋体" w:hint="eastAsia"/>
          <w:sz w:val="24"/>
        </w:rPr>
        <w:t>文件内容。</w:t>
      </w:r>
    </w:p>
    <w:p w:rsidR="00ED1D24" w:rsidRPr="00C10CC5" w:rsidRDefault="00ED1D24">
      <w:pPr>
        <w:rPr>
          <w:rFonts w:ascii="宋体" w:eastAsia="宋体" w:hAnsi="宋体"/>
          <w:sz w:val="24"/>
        </w:rPr>
      </w:pPr>
    </w:p>
    <w:p w:rsidR="00686CAA" w:rsidRPr="00C10CC5" w:rsidRDefault="00686CAA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 w:hint="eastAsia"/>
          <w:sz w:val="24"/>
        </w:rPr>
        <w:t>脱壳程序工作流程：读取Dex文件末尾数据以及长度信息，解密数据保存文件，动态加载源A</w:t>
      </w:r>
      <w:r w:rsidRPr="00C10CC5">
        <w:rPr>
          <w:rFonts w:ascii="宋体" w:eastAsia="宋体" w:hAnsi="宋体"/>
          <w:sz w:val="24"/>
        </w:rPr>
        <w:t>PK</w:t>
      </w:r>
      <w:r w:rsidR="00540F42" w:rsidRPr="00C10CC5">
        <w:rPr>
          <w:rFonts w:ascii="宋体" w:eastAsia="宋体" w:hAnsi="宋体" w:hint="eastAsia"/>
          <w:sz w:val="24"/>
        </w:rPr>
        <w:t>。</w:t>
      </w:r>
    </w:p>
    <w:p w:rsidR="00ED1D24" w:rsidRPr="00C10CC5" w:rsidRDefault="00ED1D24">
      <w:pPr>
        <w:rPr>
          <w:rFonts w:ascii="宋体" w:eastAsia="宋体" w:hAnsi="宋体"/>
          <w:sz w:val="24"/>
        </w:rPr>
      </w:pPr>
    </w:p>
    <w:p w:rsidR="00ED1D24" w:rsidRPr="00C10CC5" w:rsidRDefault="00AB6207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 w:hint="eastAsia"/>
          <w:sz w:val="24"/>
        </w:rPr>
        <w:t>加壳程序：</w:t>
      </w:r>
    </w:p>
    <w:p w:rsidR="00085B10" w:rsidRPr="00C10CC5" w:rsidRDefault="00085B10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>DEX</w:t>
      </w:r>
      <w:r w:rsidRPr="00C10CC5">
        <w:rPr>
          <w:rFonts w:ascii="宋体" w:eastAsia="宋体" w:hAnsi="宋体" w:hint="eastAsia"/>
          <w:sz w:val="24"/>
        </w:rPr>
        <w:t>文件头部结构如下：</w:t>
      </w:r>
    </w:p>
    <w:p w:rsidR="00085B10" w:rsidRPr="00C10CC5" w:rsidRDefault="00085B10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noProof/>
          <w:sz w:val="24"/>
        </w:rPr>
        <w:drawing>
          <wp:inline distT="0" distB="0" distL="0" distR="0" wp14:anchorId="0B48BF34" wp14:editId="5AB63E61">
            <wp:extent cx="6155057" cy="1624519"/>
            <wp:effectExtent l="0" t="0" r="444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1298" cy="162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B10" w:rsidRPr="00C10CC5" w:rsidRDefault="00085B10">
      <w:pPr>
        <w:rPr>
          <w:rFonts w:ascii="宋体" w:eastAsia="宋体" w:hAnsi="宋体"/>
          <w:sz w:val="24"/>
        </w:rPr>
      </w:pPr>
    </w:p>
    <w:p w:rsidR="00AB6207" w:rsidRPr="00C10CC5" w:rsidRDefault="00AB6207" w:rsidP="00AB6207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 w:hint="eastAsia"/>
          <w:sz w:val="24"/>
        </w:rPr>
        <w:t>修复</w:t>
      </w:r>
      <w:r w:rsidRPr="00C10CC5">
        <w:rPr>
          <w:rFonts w:ascii="宋体" w:eastAsia="宋体" w:hAnsi="宋体"/>
          <w:sz w:val="24"/>
        </w:rPr>
        <w:t>CheckSum</w:t>
      </w:r>
      <w:r w:rsidRPr="00C10CC5">
        <w:rPr>
          <w:rFonts w:ascii="宋体" w:eastAsia="宋体" w:hAnsi="宋体" w:hint="eastAsia"/>
          <w:sz w:val="24"/>
        </w:rPr>
        <w:t>，</w:t>
      </w:r>
      <w:r w:rsidRPr="00C10CC5">
        <w:rPr>
          <w:rFonts w:ascii="宋体" w:eastAsia="宋体" w:hAnsi="宋体" w:hint="eastAsia"/>
          <w:kern w:val="0"/>
          <w:sz w:val="24"/>
        </w:rPr>
        <w:t>CheckSum使用alder</w:t>
      </w:r>
      <w:r w:rsidRPr="00C10CC5">
        <w:rPr>
          <w:rFonts w:ascii="宋体" w:eastAsia="宋体" w:hAnsi="宋体"/>
          <w:kern w:val="0"/>
          <w:sz w:val="24"/>
        </w:rPr>
        <w:t>32</w:t>
      </w:r>
      <w:r w:rsidRPr="00C10CC5">
        <w:rPr>
          <w:rFonts w:ascii="宋体" w:eastAsia="宋体" w:hAnsi="宋体" w:hint="eastAsia"/>
          <w:kern w:val="0"/>
          <w:sz w:val="24"/>
        </w:rPr>
        <w:t>算法校验除去magic，checksum以外的部分</w:t>
      </w:r>
      <w:r w:rsidR="00DD5DC2" w:rsidRPr="00C10CC5">
        <w:rPr>
          <w:rFonts w:ascii="宋体" w:eastAsia="宋体" w:hAnsi="宋体" w:hint="eastAsia"/>
          <w:kern w:val="0"/>
          <w:sz w:val="24"/>
        </w:rPr>
        <w:t>。</w:t>
      </w:r>
    </w:p>
    <w:p w:rsidR="00AB6207" w:rsidRPr="00C10CC5" w:rsidRDefault="00AB6207" w:rsidP="00AB6207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>int FixCheckSum(unsigned char *buffer, size_t nLen)</w:t>
      </w:r>
    </w:p>
    <w:p w:rsidR="00AB6207" w:rsidRPr="00C10CC5" w:rsidRDefault="00AB6207" w:rsidP="00AB6207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>{</w:t>
      </w:r>
    </w:p>
    <w:p w:rsidR="00AB6207" w:rsidRPr="00C10CC5" w:rsidRDefault="00AB6207" w:rsidP="00AB6207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long  uCheckSum = adler32(buffer + 12,nLen - 12);</w:t>
      </w:r>
    </w:p>
    <w:p w:rsidR="00AB6207" w:rsidRPr="00C10CC5" w:rsidRDefault="00AB6207" w:rsidP="00AB6207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printf("new CheckSum is %02x\r\n",uCheckSum);</w:t>
      </w:r>
    </w:p>
    <w:p w:rsidR="00AB6207" w:rsidRPr="00C10CC5" w:rsidRDefault="00AB6207" w:rsidP="00AB6207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memcpy(buffer + 8,&amp;uCheckSum,4);</w:t>
      </w:r>
    </w:p>
    <w:p w:rsidR="00AB6207" w:rsidRPr="00C10CC5" w:rsidRDefault="00AB6207" w:rsidP="00AB6207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return 0;</w:t>
      </w:r>
    </w:p>
    <w:p w:rsidR="00AB6207" w:rsidRPr="00C10CC5" w:rsidRDefault="00AB6207" w:rsidP="00AB6207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>}</w:t>
      </w:r>
    </w:p>
    <w:p w:rsidR="00AB6207" w:rsidRPr="00C10CC5" w:rsidRDefault="00DD5DC2" w:rsidP="00AB6207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 w:hint="eastAsia"/>
          <w:sz w:val="24"/>
        </w:rPr>
        <w:t>修复</w:t>
      </w:r>
      <w:r w:rsidRPr="00C10CC5">
        <w:rPr>
          <w:rFonts w:ascii="宋体" w:eastAsia="宋体" w:hAnsi="宋体"/>
          <w:sz w:val="24"/>
        </w:rPr>
        <w:t>S</w:t>
      </w:r>
      <w:r w:rsidRPr="00C10CC5">
        <w:rPr>
          <w:rFonts w:ascii="宋体" w:eastAsia="宋体" w:hAnsi="宋体" w:hint="eastAsia"/>
          <w:sz w:val="24"/>
        </w:rPr>
        <w:t>ignature，</w:t>
      </w:r>
      <w:r w:rsidRPr="00C10CC5">
        <w:rPr>
          <w:rFonts w:ascii="宋体" w:eastAsia="宋体" w:hAnsi="宋体"/>
          <w:sz w:val="24"/>
        </w:rPr>
        <w:t>S</w:t>
      </w:r>
      <w:r w:rsidRPr="00C10CC5">
        <w:rPr>
          <w:rFonts w:ascii="宋体" w:eastAsia="宋体" w:hAnsi="宋体" w:hint="eastAsia"/>
          <w:sz w:val="24"/>
        </w:rPr>
        <w:t>ignature使用sha</w:t>
      </w:r>
      <w:r w:rsidRPr="00C10CC5">
        <w:rPr>
          <w:rFonts w:ascii="宋体" w:eastAsia="宋体" w:hAnsi="宋体"/>
          <w:sz w:val="24"/>
        </w:rPr>
        <w:t>1</w:t>
      </w:r>
      <w:r w:rsidRPr="00C10CC5">
        <w:rPr>
          <w:rFonts w:ascii="宋体" w:eastAsia="宋体" w:hAnsi="宋体" w:hint="eastAsia"/>
          <w:sz w:val="24"/>
        </w:rPr>
        <w:t>计算</w:t>
      </w:r>
      <w:r w:rsidRPr="00C10CC5">
        <w:rPr>
          <w:rFonts w:ascii="宋体" w:eastAsia="宋体" w:hAnsi="宋体"/>
          <w:sz w:val="24"/>
        </w:rPr>
        <w:t>除去 magic ,checksum 和 signature</w:t>
      </w:r>
      <w:r w:rsidRPr="00C10CC5">
        <w:rPr>
          <w:rFonts w:ascii="宋体" w:eastAsia="宋体" w:hAnsi="宋体" w:hint="eastAsia"/>
          <w:sz w:val="24"/>
        </w:rPr>
        <w:t>以外的部分</w:t>
      </w:r>
      <w:r w:rsidR="00035C80" w:rsidRPr="00C10CC5">
        <w:rPr>
          <w:rFonts w:ascii="宋体" w:eastAsia="宋体" w:hAnsi="宋体" w:hint="eastAsia"/>
          <w:sz w:val="24"/>
        </w:rPr>
        <w:t>。</w:t>
      </w:r>
    </w:p>
    <w:p w:rsidR="00AB6207" w:rsidRPr="00C10CC5" w:rsidRDefault="00AB6207" w:rsidP="00AB6207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>int FixSHA1Header(unsigned char *buffer, int nLen)</w:t>
      </w:r>
    </w:p>
    <w:p w:rsidR="00AB6207" w:rsidRPr="00C10CC5" w:rsidRDefault="00AB6207" w:rsidP="00AB6207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>{</w:t>
      </w:r>
    </w:p>
    <w:p w:rsidR="00AB6207" w:rsidRPr="00C10CC5" w:rsidRDefault="00AB6207" w:rsidP="00AB6207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unsigned char digest[SHA_DIGEST_LENGTH];</w:t>
      </w:r>
    </w:p>
    <w:p w:rsidR="00AB6207" w:rsidRPr="00C10CC5" w:rsidRDefault="00AB6207" w:rsidP="00AB6207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SHA_CTX ctx;</w:t>
      </w:r>
    </w:p>
    <w:p w:rsidR="00AB6207" w:rsidRPr="00C10CC5" w:rsidRDefault="00AB6207" w:rsidP="00AB6207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SHA1_Init(&amp;ctx);</w:t>
      </w:r>
    </w:p>
    <w:p w:rsidR="00AB6207" w:rsidRPr="00C10CC5" w:rsidRDefault="00AB6207" w:rsidP="00AB6207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printf("%d\r\n",nLen - 32);</w:t>
      </w:r>
    </w:p>
    <w:p w:rsidR="00AB6207" w:rsidRPr="00C10CC5" w:rsidRDefault="00AB6207" w:rsidP="00AB6207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SHA1_Update(&amp;ctx,(buffer + 32),nLen - 32);</w:t>
      </w:r>
    </w:p>
    <w:p w:rsidR="00AB6207" w:rsidRPr="00C10CC5" w:rsidRDefault="00AB6207" w:rsidP="00AB6207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lastRenderedPageBreak/>
        <w:t xml:space="preserve">    SHA1_Final(digest,&amp;ctx);</w:t>
      </w:r>
    </w:p>
    <w:p w:rsidR="00AB6207" w:rsidRPr="00C10CC5" w:rsidRDefault="00AB6207" w:rsidP="00AB6207">
      <w:pPr>
        <w:rPr>
          <w:rFonts w:ascii="宋体" w:eastAsia="宋体" w:hAnsi="宋体"/>
          <w:sz w:val="24"/>
        </w:rPr>
      </w:pPr>
    </w:p>
    <w:p w:rsidR="00AB6207" w:rsidRPr="00C10CC5" w:rsidRDefault="00AB6207" w:rsidP="00AB6207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char result[SHA_DIGEST_LENGTH * 2 + 1] = {0};</w:t>
      </w:r>
    </w:p>
    <w:p w:rsidR="00AB6207" w:rsidRPr="00C10CC5" w:rsidRDefault="00AB6207" w:rsidP="00AB6207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for (int i = 0; i &lt; SHA_DIGEST_LENGTH; ++i)</w:t>
      </w:r>
    </w:p>
    <w:p w:rsidR="00AB6207" w:rsidRPr="00C10CC5" w:rsidRDefault="00AB6207" w:rsidP="00AB6207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{</w:t>
      </w:r>
    </w:p>
    <w:p w:rsidR="00AB6207" w:rsidRPr="00C10CC5" w:rsidRDefault="00AB6207" w:rsidP="00AB6207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    sprintf(&amp;result[i * 2],"%02x",digest[i]);</w:t>
      </w:r>
    </w:p>
    <w:p w:rsidR="00AB6207" w:rsidRPr="00C10CC5" w:rsidRDefault="00AB6207" w:rsidP="00AB6207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}</w:t>
      </w:r>
    </w:p>
    <w:p w:rsidR="00AB6207" w:rsidRPr="00C10CC5" w:rsidRDefault="00AB6207" w:rsidP="00AB6207">
      <w:pPr>
        <w:rPr>
          <w:rFonts w:ascii="宋体" w:eastAsia="宋体" w:hAnsi="宋体"/>
          <w:sz w:val="24"/>
        </w:rPr>
      </w:pPr>
    </w:p>
    <w:p w:rsidR="00AB6207" w:rsidRPr="00C10CC5" w:rsidRDefault="00AB6207" w:rsidP="00AB6207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memcpy(buffer + 12,digest,SHA_DIGEST_LENGTH);</w:t>
      </w:r>
    </w:p>
    <w:p w:rsidR="00AB6207" w:rsidRPr="00C10CC5" w:rsidRDefault="00AB6207" w:rsidP="00AB6207">
      <w:pPr>
        <w:rPr>
          <w:rFonts w:ascii="宋体" w:eastAsia="宋体" w:hAnsi="宋体"/>
          <w:sz w:val="24"/>
        </w:rPr>
      </w:pPr>
    </w:p>
    <w:p w:rsidR="00AB6207" w:rsidRPr="00C10CC5" w:rsidRDefault="00AB6207" w:rsidP="00AB6207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printf("new SHA1 is %s\r\n",result);</w:t>
      </w:r>
    </w:p>
    <w:p w:rsidR="00AB6207" w:rsidRPr="00C10CC5" w:rsidRDefault="00AB6207" w:rsidP="00AB6207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return 0;</w:t>
      </w:r>
    </w:p>
    <w:p w:rsidR="00AB6207" w:rsidRPr="00C10CC5" w:rsidRDefault="00AB6207" w:rsidP="00AB6207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>}</w:t>
      </w:r>
    </w:p>
    <w:p w:rsidR="00AB6207" w:rsidRPr="00C10CC5" w:rsidRDefault="00035C80" w:rsidP="00AB6207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 w:hint="eastAsia"/>
          <w:sz w:val="24"/>
        </w:rPr>
        <w:t>修改添加加密数据后的</w:t>
      </w:r>
      <w:r w:rsidRPr="00C10CC5">
        <w:rPr>
          <w:rFonts w:ascii="宋体" w:eastAsia="宋体" w:hAnsi="宋体"/>
          <w:sz w:val="24"/>
        </w:rPr>
        <w:t>D</w:t>
      </w:r>
      <w:r w:rsidRPr="00C10CC5">
        <w:rPr>
          <w:rFonts w:ascii="宋体" w:eastAsia="宋体" w:hAnsi="宋体" w:hint="eastAsia"/>
          <w:sz w:val="24"/>
        </w:rPr>
        <w:t>ex文件大小</w:t>
      </w:r>
    </w:p>
    <w:p w:rsidR="00AB6207" w:rsidRPr="00C10CC5" w:rsidRDefault="00AB6207" w:rsidP="00AB6207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>int FixDexHeader(unsigned char *buffer, int nLen)</w:t>
      </w:r>
    </w:p>
    <w:p w:rsidR="00AB6207" w:rsidRPr="00C10CC5" w:rsidRDefault="00AB6207" w:rsidP="00AB6207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>{</w:t>
      </w:r>
    </w:p>
    <w:p w:rsidR="00AB6207" w:rsidRPr="00C10CC5" w:rsidRDefault="00AB6207" w:rsidP="00AB6207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int nDexSize = nLen;</w:t>
      </w:r>
    </w:p>
    <w:p w:rsidR="00AB6207" w:rsidRPr="00C10CC5" w:rsidRDefault="00AB6207" w:rsidP="00AB6207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memcpy(buffer + 32,&amp;nDexSize,4);</w:t>
      </w:r>
    </w:p>
    <w:p w:rsidR="00AB6207" w:rsidRPr="00C10CC5" w:rsidRDefault="00AB6207" w:rsidP="00AB6207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>}</w:t>
      </w:r>
    </w:p>
    <w:p w:rsidR="00AB6207" w:rsidRPr="00C10CC5" w:rsidRDefault="00AB6207" w:rsidP="00AB6207">
      <w:pPr>
        <w:rPr>
          <w:rFonts w:ascii="宋体" w:eastAsia="宋体" w:hAnsi="宋体"/>
          <w:sz w:val="24"/>
        </w:rPr>
      </w:pPr>
    </w:p>
    <w:p w:rsidR="00AB6207" w:rsidRPr="00C10CC5" w:rsidRDefault="00AB6207" w:rsidP="00AB6207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>int Encrypt(char *in,int nSize)</w:t>
      </w:r>
    </w:p>
    <w:p w:rsidR="00AB6207" w:rsidRPr="00C10CC5" w:rsidRDefault="00AB6207" w:rsidP="00AB6207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>{</w:t>
      </w:r>
    </w:p>
    <w:p w:rsidR="00AB6207" w:rsidRPr="00C10CC5" w:rsidRDefault="00AB6207" w:rsidP="00AB6207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for (int i = 0; i &lt; nSize; ++i)</w:t>
      </w:r>
    </w:p>
    <w:p w:rsidR="00830D71" w:rsidRPr="00C10CC5" w:rsidRDefault="00AB6207" w:rsidP="00830D71">
      <w:pPr>
        <w:ind w:firstLine="560"/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>{</w:t>
      </w:r>
    </w:p>
    <w:p w:rsidR="00AB6207" w:rsidRPr="00C10CC5" w:rsidRDefault="00AB6207" w:rsidP="00830D71">
      <w:pPr>
        <w:ind w:firstLine="560"/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</w:t>
      </w:r>
      <w:r w:rsidR="00830D71" w:rsidRPr="00C10CC5">
        <w:rPr>
          <w:rFonts w:ascii="宋体" w:eastAsia="宋体" w:hAnsi="宋体"/>
          <w:sz w:val="24"/>
        </w:rPr>
        <w:tab/>
      </w:r>
      <w:r w:rsidR="00A6173B" w:rsidRPr="00C10CC5">
        <w:rPr>
          <w:rFonts w:ascii="宋体" w:eastAsia="宋体" w:hAnsi="宋体"/>
          <w:sz w:val="24"/>
        </w:rPr>
        <w:tab/>
      </w:r>
      <w:r w:rsidRPr="00C10CC5">
        <w:rPr>
          <w:rFonts w:ascii="宋体" w:eastAsia="宋体" w:hAnsi="宋体"/>
          <w:sz w:val="24"/>
        </w:rPr>
        <w:t>in[i] =  in[i] ^ 0xff;</w:t>
      </w:r>
    </w:p>
    <w:p w:rsidR="00AB6207" w:rsidRPr="00C10CC5" w:rsidRDefault="00AB6207" w:rsidP="00AB6207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}</w:t>
      </w:r>
    </w:p>
    <w:p w:rsidR="00AB6207" w:rsidRPr="00C10CC5" w:rsidRDefault="00AB6207" w:rsidP="00AB6207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return 0;</w:t>
      </w:r>
    </w:p>
    <w:p w:rsidR="00AB6207" w:rsidRPr="00C10CC5" w:rsidRDefault="00AB6207" w:rsidP="00AB6207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>}</w:t>
      </w:r>
    </w:p>
    <w:p w:rsidR="00ED1D24" w:rsidRPr="00C10CC5" w:rsidRDefault="002B35E0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 w:hint="eastAsia"/>
          <w:sz w:val="24"/>
        </w:rPr>
        <w:t>修改Dex头部信息时需要先修改filesize，在计算signature，最后计算checksum的值</w:t>
      </w:r>
      <w:r w:rsidR="00173701" w:rsidRPr="00C10CC5">
        <w:rPr>
          <w:rFonts w:ascii="宋体" w:eastAsia="宋体" w:hAnsi="宋体" w:hint="eastAsia"/>
          <w:sz w:val="24"/>
        </w:rPr>
        <w:t>否则会提示D</w:t>
      </w:r>
      <w:r w:rsidR="00173701" w:rsidRPr="00C10CC5">
        <w:rPr>
          <w:rFonts w:ascii="宋体" w:eastAsia="宋体" w:hAnsi="宋体"/>
          <w:sz w:val="24"/>
        </w:rPr>
        <w:t>EX</w:t>
      </w:r>
      <w:r w:rsidR="00173701" w:rsidRPr="00C10CC5">
        <w:rPr>
          <w:rFonts w:ascii="宋体" w:eastAsia="宋体" w:hAnsi="宋体" w:hint="eastAsia"/>
          <w:sz w:val="24"/>
        </w:rPr>
        <w:t>文件无效。</w:t>
      </w:r>
    </w:p>
    <w:p w:rsidR="00173701" w:rsidRPr="00C10CC5" w:rsidRDefault="00173701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 w:hint="eastAsia"/>
          <w:sz w:val="24"/>
        </w:rPr>
        <w:t>到这里加壳程序就完成了很简单，只是做加密数据，合并内容，修改dex</w:t>
      </w:r>
      <w:r w:rsidRPr="00C10CC5">
        <w:rPr>
          <w:rFonts w:ascii="宋体" w:eastAsia="宋体" w:hAnsi="宋体"/>
          <w:sz w:val="24"/>
        </w:rPr>
        <w:t xml:space="preserve"> </w:t>
      </w:r>
      <w:r w:rsidRPr="00C10CC5">
        <w:rPr>
          <w:rFonts w:ascii="宋体" w:eastAsia="宋体" w:hAnsi="宋体" w:hint="eastAsia"/>
          <w:sz w:val="24"/>
        </w:rPr>
        <w:t>header字段，生成新dex文件。</w:t>
      </w:r>
    </w:p>
    <w:p w:rsidR="00ED1D24" w:rsidRPr="00C10CC5" w:rsidRDefault="00ED1D24">
      <w:pPr>
        <w:rPr>
          <w:rFonts w:ascii="宋体" w:eastAsia="宋体" w:hAnsi="宋体"/>
          <w:sz w:val="24"/>
        </w:rPr>
      </w:pPr>
    </w:p>
    <w:p w:rsidR="00702550" w:rsidRPr="00C10CC5" w:rsidRDefault="00702550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 w:hint="eastAsia"/>
          <w:sz w:val="24"/>
        </w:rPr>
        <w:t>脱壳程序：</w:t>
      </w:r>
    </w:p>
    <w:p w:rsidR="00702550" w:rsidRPr="00C10CC5" w:rsidRDefault="00702550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 w:hint="eastAsia"/>
          <w:sz w:val="24"/>
        </w:rPr>
        <w:t>首先需要创建一个</w:t>
      </w:r>
      <w:r w:rsidRPr="00C10CC5">
        <w:rPr>
          <w:rFonts w:ascii="宋体" w:eastAsia="宋体" w:hAnsi="宋体"/>
          <w:sz w:val="24"/>
        </w:rPr>
        <w:t>MyApplication继承Application</w:t>
      </w:r>
      <w:r w:rsidRPr="00C10CC5">
        <w:rPr>
          <w:rFonts w:ascii="宋体" w:eastAsia="宋体" w:hAnsi="宋体" w:hint="eastAsia"/>
          <w:sz w:val="24"/>
        </w:rPr>
        <w:t>，实现</w:t>
      </w:r>
      <w:r w:rsidRPr="00C10CC5">
        <w:rPr>
          <w:rFonts w:ascii="宋体" w:eastAsia="宋体" w:hAnsi="宋体"/>
          <w:sz w:val="24"/>
        </w:rPr>
        <w:t>attachBaseContext()</w:t>
      </w:r>
      <w:r w:rsidRPr="00C10CC5">
        <w:rPr>
          <w:rFonts w:ascii="宋体" w:eastAsia="宋体" w:hAnsi="宋体" w:hint="eastAsia"/>
          <w:sz w:val="24"/>
        </w:rPr>
        <w:t>和onCreate方法，因为程序启动后会先调用</w:t>
      </w:r>
      <w:r w:rsidRPr="00C10CC5">
        <w:rPr>
          <w:rFonts w:ascii="宋体" w:eastAsia="宋体" w:hAnsi="宋体"/>
          <w:sz w:val="24"/>
        </w:rPr>
        <w:t>Application</w:t>
      </w:r>
      <w:r w:rsidRPr="00C10CC5">
        <w:rPr>
          <w:rFonts w:ascii="宋体" w:eastAsia="宋体" w:hAnsi="宋体" w:hint="eastAsia"/>
          <w:sz w:val="24"/>
        </w:rPr>
        <w:t>，之后在调用</w:t>
      </w:r>
      <w:r w:rsidRPr="00C10CC5">
        <w:rPr>
          <w:rFonts w:ascii="宋体" w:eastAsia="宋体" w:hAnsi="宋体"/>
          <w:sz w:val="24"/>
        </w:rPr>
        <w:t>Activity</w:t>
      </w:r>
      <w:r w:rsidR="000F2741" w:rsidRPr="00C10CC5">
        <w:rPr>
          <w:rFonts w:ascii="宋体" w:eastAsia="宋体" w:hAnsi="宋体" w:hint="eastAsia"/>
          <w:sz w:val="24"/>
        </w:rPr>
        <w:t>。</w:t>
      </w:r>
    </w:p>
    <w:p w:rsidR="00ED1D24" w:rsidRPr="00C10CC5" w:rsidRDefault="00ED1D24">
      <w:pPr>
        <w:rPr>
          <w:rFonts w:ascii="宋体" w:eastAsia="宋体" w:hAnsi="宋体"/>
          <w:sz w:val="24"/>
        </w:rPr>
      </w:pPr>
    </w:p>
    <w:p w:rsidR="004F39BD" w:rsidRPr="00C10CC5" w:rsidRDefault="004F39BD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>在attachBaseContext()里</w:t>
      </w:r>
      <w:r w:rsidRPr="00C10CC5">
        <w:rPr>
          <w:rFonts w:ascii="宋体" w:eastAsia="宋体" w:hAnsi="宋体" w:hint="eastAsia"/>
          <w:sz w:val="24"/>
        </w:rPr>
        <w:t>解密数据释</w:t>
      </w:r>
      <w:r w:rsidRPr="00C10CC5">
        <w:rPr>
          <w:rFonts w:ascii="宋体" w:eastAsia="宋体" w:hAnsi="宋体"/>
          <w:sz w:val="24"/>
        </w:rPr>
        <w:t>放源APK文件</w:t>
      </w:r>
      <w:r w:rsidRPr="00C10CC5">
        <w:rPr>
          <w:rFonts w:ascii="宋体" w:eastAsia="宋体" w:hAnsi="宋体" w:hint="eastAsia"/>
          <w:sz w:val="24"/>
        </w:rPr>
        <w:t>，使用反射加载A</w:t>
      </w:r>
      <w:r w:rsidRPr="00C10CC5">
        <w:rPr>
          <w:rFonts w:ascii="宋体" w:eastAsia="宋体" w:hAnsi="宋体"/>
          <w:sz w:val="24"/>
        </w:rPr>
        <w:t>PK</w:t>
      </w:r>
      <w:r w:rsidRPr="00C10CC5">
        <w:rPr>
          <w:rFonts w:ascii="宋体" w:eastAsia="宋体" w:hAnsi="宋体" w:hint="eastAsia"/>
          <w:sz w:val="24"/>
        </w:rPr>
        <w:t>然后替换Class</w:t>
      </w:r>
      <w:r w:rsidRPr="00C10CC5">
        <w:rPr>
          <w:rFonts w:ascii="宋体" w:eastAsia="宋体" w:hAnsi="宋体"/>
          <w:sz w:val="24"/>
        </w:rPr>
        <w:t>L</w:t>
      </w:r>
      <w:r w:rsidRPr="00C10CC5">
        <w:rPr>
          <w:rFonts w:ascii="宋体" w:eastAsia="宋体" w:hAnsi="宋体" w:hint="eastAsia"/>
          <w:sz w:val="24"/>
        </w:rPr>
        <w:t>oader</w:t>
      </w:r>
      <w:r w:rsidR="00AD2FB1" w:rsidRPr="00C10CC5">
        <w:rPr>
          <w:rFonts w:ascii="宋体" w:eastAsia="宋体" w:hAnsi="宋体" w:hint="eastAsia"/>
          <w:sz w:val="24"/>
        </w:rPr>
        <w:t>，代码如下</w:t>
      </w:r>
      <w:r w:rsidR="00AE011D" w:rsidRPr="00C10CC5">
        <w:rPr>
          <w:rFonts w:ascii="宋体" w:eastAsia="宋体" w:hAnsi="宋体" w:hint="eastAsia"/>
          <w:sz w:val="24"/>
        </w:rPr>
        <w:t>。</w:t>
      </w: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>@Override</w:t>
      </w: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protected void attachBaseContext(Context base) {</w:t>
      </w: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    super.attachBaseContext(base);</w:t>
      </w: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    File odex = this.getDir("test_odex", MODE_PRIVATE);</w:t>
      </w: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lastRenderedPageBreak/>
        <w:t xml:space="preserve">        File libs = this.getDir("test_lib", MODE_PRIVATE);</w:t>
      </w: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    odexPath = odex.getAbsolutePath();</w:t>
      </w: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    libPath = libs.getAbsolutePath();</w:t>
      </w: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    apkPath = odexPath + "/test.apk";</w:t>
      </w: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    Log.i("smallsun", "odexPath" + odexPath + "\r\n");</w:t>
      </w: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    Log.i("smallsun", "libPath" + libPath + "\r\n");</w:t>
      </w: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    Log.i("smallsun", "apkPath" + apkPath + "\r\n");</w:t>
      </w: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    File apkFile = new File(apkPath);</w:t>
      </w: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    if (apkFile.exists()) {</w:t>
      </w: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        Log.i("smallsun", "file is exists");</w:t>
      </w: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        return;</w:t>
      </w: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    }</w:t>
      </w: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    try {</w:t>
      </w: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        //创建APK</w:t>
      </w: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        apkFile.createNewFile();</w:t>
      </w: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        byte[] dexData = readDexFromAPK();</w:t>
      </w: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        Log.i("smallsun", "decryptDexFile");</w:t>
      </w: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        decryptDexFile(dexData);</w:t>
      </w: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        //配置动态加载环境</w:t>
      </w:r>
      <w:r w:rsidRPr="00C10CC5">
        <w:rPr>
          <w:rFonts w:ascii="宋体" w:eastAsia="宋体" w:hAnsi="宋体" w:hint="eastAsia"/>
          <w:sz w:val="24"/>
        </w:rPr>
        <w:t>，</w:t>
      </w:r>
      <w:r w:rsidRPr="00C10CC5">
        <w:rPr>
          <w:rFonts w:ascii="宋体" w:eastAsia="宋体" w:hAnsi="宋体"/>
          <w:sz w:val="24"/>
        </w:rPr>
        <w:t>获取主线程对象</w:t>
      </w: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        Object currentActivityThread = RefInvoke.invokeStaticMethod("android.app.ActivityThread","currentActivityThread",new Class[]{},new Object[]{});</w:t>
      </w: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        String packageName = this.getPackageName();</w:t>
      </w: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        ArrayMap mPackage = (ArrayMap) RefInvoke.getFieldOjbect("android.app.ActivityThread",currentActivityThread,"mPackages");</w:t>
      </w: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        WeakReference wr = (WeakReference) mPackage.get(packageName);</w:t>
      </w: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        //创建被加壳APK的DexClassLoader对象  加载apk内的类和本地代码（c/c++代码）</w:t>
      </w: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        DexClassLoader dexClassLoader = new DexClassLoader(apkPath,odexPath,libPath, (ClassLoader) RefInvoke.getFieldOjbect("android.app.LoadedApk", wr.get(), "mClassLoader"));</w:t>
      </w: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     </w:t>
      </w: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        //把当前进程的DexClassLoader 设置成了被加壳apk的DexClassLoader</w:t>
      </w: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        </w:t>
      </w:r>
      <w:r w:rsidRPr="00C10CC5">
        <w:rPr>
          <w:rFonts w:ascii="宋体" w:eastAsia="宋体" w:hAnsi="宋体"/>
          <w:sz w:val="24"/>
        </w:rPr>
        <w:lastRenderedPageBreak/>
        <w:t>RefInvoke.setFieldOjbect("android.app.LoadedApk","mClassLoader",wr.get(),dexClassLoader);</w:t>
      </w: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        Log.i("smallsun","ClassLoader:" + dexClassLoader);</w:t>
      </w: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        try {</w:t>
      </w: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            Object object = dexClassLoader.loadClass("com.apktest.MainActivity");</w:t>
      </w: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            Log.i("smallsun", "object : " + object);</w:t>
      </w: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        }catch (Exception e) {</w:t>
      </w: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            Log.i("smallsun", "activity:" + Log.getStackTraceString(e));</w:t>
      </w: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        }</w:t>
      </w: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    } catch (IOException e) {</w:t>
      </w: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        throw new RuntimeException(e);</w:t>
      </w: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    }</w:t>
      </w:r>
    </w:p>
    <w:p w:rsidR="00F42E98" w:rsidRPr="00C10CC5" w:rsidRDefault="00F42E98" w:rsidP="00F42E98">
      <w:pPr>
        <w:rPr>
          <w:rFonts w:ascii="宋体" w:eastAsia="宋体" w:hAnsi="宋体"/>
          <w:sz w:val="24"/>
        </w:rPr>
      </w:pPr>
    </w:p>
    <w:p w:rsidR="00ED1D24" w:rsidRPr="00C10CC5" w:rsidRDefault="00F42E98" w:rsidP="00F42E98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/>
          <w:sz w:val="24"/>
        </w:rPr>
        <w:t xml:space="preserve">    }</w:t>
      </w:r>
    </w:p>
    <w:p w:rsidR="00ED1D24" w:rsidRPr="00C10CC5" w:rsidRDefault="00AE011D">
      <w:pPr>
        <w:rPr>
          <w:rFonts w:ascii="宋体" w:eastAsia="宋体" w:hAnsi="宋体"/>
          <w:sz w:val="24"/>
        </w:rPr>
      </w:pPr>
      <w:r w:rsidRPr="00C10CC5">
        <w:rPr>
          <w:rFonts w:ascii="宋体" w:eastAsia="宋体" w:hAnsi="宋体" w:hint="eastAsia"/>
          <w:sz w:val="24"/>
        </w:rPr>
        <w:t>到这里为止已经实现了一个简单的壳了</w:t>
      </w:r>
      <w:r w:rsidR="00651840" w:rsidRPr="00C10CC5">
        <w:rPr>
          <w:rFonts w:ascii="宋体" w:eastAsia="宋体" w:hAnsi="宋体" w:hint="eastAsia"/>
          <w:sz w:val="24"/>
        </w:rPr>
        <w:t>，但是一些A</w:t>
      </w:r>
      <w:r w:rsidR="00651840" w:rsidRPr="00C10CC5">
        <w:rPr>
          <w:rFonts w:ascii="宋体" w:eastAsia="宋体" w:hAnsi="宋体"/>
          <w:sz w:val="24"/>
        </w:rPr>
        <w:t>PP</w:t>
      </w:r>
      <w:r w:rsidR="00651840" w:rsidRPr="00C10CC5">
        <w:rPr>
          <w:rFonts w:ascii="宋体" w:eastAsia="宋体" w:hAnsi="宋体" w:hint="eastAsia"/>
          <w:sz w:val="24"/>
        </w:rPr>
        <w:t>会有</w:t>
      </w:r>
      <w:r w:rsidR="00651840" w:rsidRPr="00C10CC5">
        <w:rPr>
          <w:rFonts w:ascii="宋体" w:eastAsia="宋体" w:hAnsi="宋体"/>
          <w:sz w:val="24"/>
        </w:rPr>
        <w:t>Application类</w:t>
      </w:r>
      <w:r w:rsidR="00651840" w:rsidRPr="00C10CC5">
        <w:rPr>
          <w:rFonts w:ascii="宋体" w:eastAsia="宋体" w:hAnsi="宋体" w:hint="eastAsia"/>
          <w:sz w:val="24"/>
        </w:rPr>
        <w:t>，这时还需要替换</w:t>
      </w:r>
      <w:r w:rsidR="000C7F19" w:rsidRPr="00C10CC5">
        <w:rPr>
          <w:rFonts w:ascii="宋体" w:eastAsia="宋体" w:hAnsi="宋体" w:hint="eastAsia"/>
          <w:sz w:val="24"/>
        </w:rPr>
        <w:t>源程序的</w:t>
      </w:r>
      <w:r w:rsidR="00651840" w:rsidRPr="00C10CC5">
        <w:rPr>
          <w:rFonts w:ascii="宋体" w:eastAsia="宋体" w:hAnsi="宋体"/>
          <w:sz w:val="24"/>
        </w:rPr>
        <w:t>Application</w:t>
      </w:r>
      <w:r w:rsidR="00955E6F" w:rsidRPr="00C10CC5">
        <w:rPr>
          <w:rFonts w:ascii="宋体" w:eastAsia="宋体" w:hAnsi="宋体" w:hint="eastAsia"/>
          <w:sz w:val="24"/>
        </w:rPr>
        <w:t>，代码如下</w:t>
      </w:r>
      <w:r w:rsidR="00AD2FB1" w:rsidRPr="00C10CC5">
        <w:rPr>
          <w:rFonts w:ascii="宋体" w:eastAsia="宋体" w:hAnsi="宋体" w:hint="eastAsia"/>
          <w:sz w:val="24"/>
        </w:rPr>
        <w:t>。</w:t>
      </w:r>
    </w:p>
    <w:p w:rsidR="00945639" w:rsidRPr="00945639" w:rsidRDefault="00945639" w:rsidP="00945639">
      <w:pPr>
        <w:rPr>
          <w:rFonts w:ascii="宋体" w:eastAsia="宋体" w:hAnsi="宋体"/>
          <w:sz w:val="24"/>
        </w:rPr>
      </w:pPr>
      <w:r w:rsidRPr="00945639">
        <w:rPr>
          <w:rFonts w:ascii="宋体" w:eastAsia="宋体" w:hAnsi="宋体"/>
          <w:sz w:val="24"/>
        </w:rPr>
        <w:t>super.onCreate();</w:t>
      </w:r>
    </w:p>
    <w:p w:rsidR="00945639" w:rsidRPr="00945639" w:rsidRDefault="00945639" w:rsidP="00945639">
      <w:pPr>
        <w:rPr>
          <w:rFonts w:ascii="宋体" w:eastAsia="宋体" w:hAnsi="宋体"/>
          <w:sz w:val="24"/>
        </w:rPr>
      </w:pPr>
    </w:p>
    <w:p w:rsidR="00945639" w:rsidRPr="00945639" w:rsidRDefault="00945639" w:rsidP="00945639">
      <w:pPr>
        <w:rPr>
          <w:rFonts w:ascii="宋体" w:eastAsia="宋体" w:hAnsi="宋体"/>
          <w:sz w:val="24"/>
        </w:rPr>
      </w:pPr>
      <w:r w:rsidRPr="00945639">
        <w:rPr>
          <w:rFonts w:ascii="宋体" w:eastAsia="宋体" w:hAnsi="宋体"/>
          <w:sz w:val="24"/>
        </w:rPr>
        <w:t xml:space="preserve">        Log.i("smallsun", "onCreate");</w:t>
      </w:r>
    </w:p>
    <w:p w:rsidR="00945639" w:rsidRPr="00945639" w:rsidRDefault="00945639" w:rsidP="00945639">
      <w:pPr>
        <w:rPr>
          <w:rFonts w:ascii="宋体" w:eastAsia="宋体" w:hAnsi="宋体"/>
          <w:sz w:val="24"/>
        </w:rPr>
      </w:pPr>
    </w:p>
    <w:p w:rsidR="00945639" w:rsidRPr="00945639" w:rsidRDefault="00945639" w:rsidP="00945639">
      <w:pPr>
        <w:rPr>
          <w:rFonts w:ascii="宋体" w:eastAsia="宋体" w:hAnsi="宋体"/>
          <w:sz w:val="24"/>
        </w:rPr>
      </w:pPr>
      <w:r w:rsidRPr="00945639">
        <w:rPr>
          <w:rFonts w:ascii="宋体" w:eastAsia="宋体" w:hAnsi="宋体"/>
          <w:sz w:val="24"/>
        </w:rPr>
        <w:t xml:space="preserve">        String appClassName = null;</w:t>
      </w:r>
    </w:p>
    <w:p w:rsidR="00945639" w:rsidRPr="00945639" w:rsidRDefault="00945639" w:rsidP="00945639">
      <w:pPr>
        <w:rPr>
          <w:rFonts w:ascii="宋体" w:eastAsia="宋体" w:hAnsi="宋体"/>
          <w:sz w:val="24"/>
        </w:rPr>
      </w:pPr>
      <w:r w:rsidRPr="00945639">
        <w:rPr>
          <w:rFonts w:ascii="宋体" w:eastAsia="宋体" w:hAnsi="宋体"/>
          <w:sz w:val="24"/>
        </w:rPr>
        <w:t xml:space="preserve">        try {</w:t>
      </w:r>
    </w:p>
    <w:p w:rsidR="00945639" w:rsidRPr="00945639" w:rsidRDefault="00945639" w:rsidP="00945639">
      <w:pPr>
        <w:rPr>
          <w:rFonts w:ascii="宋体" w:eastAsia="宋体" w:hAnsi="宋体"/>
          <w:sz w:val="24"/>
        </w:rPr>
      </w:pPr>
      <w:r w:rsidRPr="00945639">
        <w:rPr>
          <w:rFonts w:ascii="宋体" w:eastAsia="宋体" w:hAnsi="宋体"/>
          <w:sz w:val="24"/>
        </w:rPr>
        <w:t xml:space="preserve">            ApplicationInfo ai = this.getPackageManager().getApplicationInfo(this.getPackageName(), PackageManager.GET_META_DATA);</w:t>
      </w:r>
    </w:p>
    <w:p w:rsidR="00945639" w:rsidRPr="00945639" w:rsidRDefault="00945639" w:rsidP="00945639">
      <w:pPr>
        <w:rPr>
          <w:rFonts w:ascii="宋体" w:eastAsia="宋体" w:hAnsi="宋体"/>
          <w:sz w:val="24"/>
        </w:rPr>
      </w:pPr>
      <w:r w:rsidRPr="00945639">
        <w:rPr>
          <w:rFonts w:ascii="宋体" w:eastAsia="宋体" w:hAnsi="宋体"/>
          <w:sz w:val="24"/>
        </w:rPr>
        <w:t xml:space="preserve">            Bundle bundle = ai.metaData;</w:t>
      </w:r>
    </w:p>
    <w:p w:rsidR="00945639" w:rsidRPr="00945639" w:rsidRDefault="00945639" w:rsidP="00945639">
      <w:pPr>
        <w:rPr>
          <w:rFonts w:ascii="宋体" w:eastAsia="宋体" w:hAnsi="宋体"/>
          <w:sz w:val="24"/>
        </w:rPr>
      </w:pPr>
      <w:r w:rsidRPr="00945639">
        <w:rPr>
          <w:rFonts w:ascii="宋体" w:eastAsia="宋体" w:hAnsi="宋体"/>
          <w:sz w:val="24"/>
        </w:rPr>
        <w:t xml:space="preserve">            if (bundle != null &amp;&amp; bundle.containsKey("APPLICATION_CLASS_NAME")) {</w:t>
      </w:r>
    </w:p>
    <w:p w:rsidR="00945639" w:rsidRPr="00945639" w:rsidRDefault="00945639" w:rsidP="00945639">
      <w:pPr>
        <w:rPr>
          <w:rFonts w:ascii="宋体" w:eastAsia="宋体" w:hAnsi="宋体"/>
          <w:sz w:val="24"/>
        </w:rPr>
      </w:pPr>
      <w:r w:rsidRPr="00945639">
        <w:rPr>
          <w:rFonts w:ascii="宋体" w:eastAsia="宋体" w:hAnsi="宋体"/>
          <w:sz w:val="24"/>
        </w:rPr>
        <w:t xml:space="preserve">                appClassName = bundle.getString("APPLICATION_CLASS_NAME");</w:t>
      </w:r>
    </w:p>
    <w:p w:rsidR="00945639" w:rsidRPr="00945639" w:rsidRDefault="00945639" w:rsidP="00945639">
      <w:pPr>
        <w:rPr>
          <w:rFonts w:ascii="宋体" w:eastAsia="宋体" w:hAnsi="宋体"/>
          <w:sz w:val="24"/>
        </w:rPr>
      </w:pPr>
      <w:r w:rsidRPr="00945639">
        <w:rPr>
          <w:rFonts w:ascii="宋体" w:eastAsia="宋体" w:hAnsi="宋体"/>
          <w:sz w:val="24"/>
        </w:rPr>
        <w:t xml:space="preserve">            } else {</w:t>
      </w:r>
    </w:p>
    <w:p w:rsidR="00945639" w:rsidRPr="00945639" w:rsidRDefault="00945639" w:rsidP="00945639">
      <w:pPr>
        <w:rPr>
          <w:rFonts w:ascii="宋体" w:eastAsia="宋体" w:hAnsi="宋体"/>
          <w:sz w:val="24"/>
        </w:rPr>
      </w:pPr>
      <w:r w:rsidRPr="00945639">
        <w:rPr>
          <w:rFonts w:ascii="宋体" w:eastAsia="宋体" w:hAnsi="宋体"/>
          <w:sz w:val="24"/>
        </w:rPr>
        <w:t xml:space="preserve">                return;</w:t>
      </w:r>
    </w:p>
    <w:p w:rsidR="00945639" w:rsidRPr="00945639" w:rsidRDefault="00945639" w:rsidP="00945639">
      <w:pPr>
        <w:rPr>
          <w:rFonts w:ascii="宋体" w:eastAsia="宋体" w:hAnsi="宋体"/>
          <w:sz w:val="24"/>
        </w:rPr>
      </w:pPr>
      <w:r w:rsidRPr="00945639">
        <w:rPr>
          <w:rFonts w:ascii="宋体" w:eastAsia="宋体" w:hAnsi="宋体"/>
          <w:sz w:val="24"/>
        </w:rPr>
        <w:t xml:space="preserve">            }</w:t>
      </w:r>
    </w:p>
    <w:p w:rsidR="00945639" w:rsidRPr="00945639" w:rsidRDefault="00945639" w:rsidP="00945639">
      <w:pPr>
        <w:rPr>
          <w:rFonts w:ascii="宋体" w:eastAsia="宋体" w:hAnsi="宋体"/>
          <w:sz w:val="24"/>
        </w:rPr>
      </w:pPr>
      <w:r w:rsidRPr="00945639">
        <w:rPr>
          <w:rFonts w:ascii="宋体" w:eastAsia="宋体" w:hAnsi="宋体"/>
          <w:sz w:val="24"/>
        </w:rPr>
        <w:t xml:space="preserve">        } catch (PackageManager.NameNotFoundException e) {</w:t>
      </w:r>
    </w:p>
    <w:p w:rsidR="00945639" w:rsidRPr="00945639" w:rsidRDefault="00945639" w:rsidP="00945639">
      <w:pPr>
        <w:rPr>
          <w:rFonts w:ascii="宋体" w:eastAsia="宋体" w:hAnsi="宋体"/>
          <w:sz w:val="24"/>
        </w:rPr>
      </w:pPr>
      <w:r w:rsidRPr="00945639">
        <w:rPr>
          <w:rFonts w:ascii="宋体" w:eastAsia="宋体" w:hAnsi="宋体"/>
          <w:sz w:val="24"/>
        </w:rPr>
        <w:t xml:space="preserve">            e.printStackTrace();</w:t>
      </w:r>
    </w:p>
    <w:p w:rsidR="00945639" w:rsidRDefault="00945639" w:rsidP="00945639">
      <w:pPr>
        <w:rPr>
          <w:rFonts w:ascii="宋体" w:eastAsia="宋体" w:hAnsi="宋体"/>
          <w:sz w:val="24"/>
        </w:rPr>
      </w:pPr>
      <w:r w:rsidRPr="00945639">
        <w:rPr>
          <w:rFonts w:ascii="宋体" w:eastAsia="宋体" w:hAnsi="宋体"/>
          <w:sz w:val="24"/>
        </w:rPr>
        <w:t xml:space="preserve">        }</w:t>
      </w:r>
    </w:p>
    <w:p w:rsidR="002A30FE" w:rsidRPr="00945639" w:rsidRDefault="002A30FE" w:rsidP="00945639">
      <w:pPr>
        <w:rPr>
          <w:rFonts w:ascii="宋体" w:eastAsia="宋体" w:hAnsi="宋体"/>
          <w:sz w:val="24"/>
        </w:rPr>
      </w:pPr>
      <w:r w:rsidRPr="002A30FE">
        <w:rPr>
          <w:rFonts w:ascii="宋体" w:eastAsia="宋体" w:hAnsi="宋体"/>
          <w:sz w:val="24"/>
        </w:rPr>
        <w:t>//有值的话调用该Applicaiton</w:t>
      </w:r>
    </w:p>
    <w:p w:rsidR="00945639" w:rsidRPr="00945639" w:rsidRDefault="00945639" w:rsidP="00945639">
      <w:pPr>
        <w:rPr>
          <w:rFonts w:ascii="宋体" w:eastAsia="宋体" w:hAnsi="宋体"/>
          <w:sz w:val="24"/>
        </w:rPr>
      </w:pPr>
      <w:r w:rsidRPr="00945639">
        <w:rPr>
          <w:rFonts w:ascii="宋体" w:eastAsia="宋体" w:hAnsi="宋体"/>
          <w:sz w:val="24"/>
        </w:rPr>
        <w:t xml:space="preserve">        Object currentActivityThread = RefInvoke.invokeStaticMethod("android.app.ActivityThread", </w:t>
      </w:r>
      <w:r w:rsidRPr="00945639">
        <w:rPr>
          <w:rFonts w:ascii="宋体" w:eastAsia="宋体" w:hAnsi="宋体"/>
          <w:sz w:val="24"/>
        </w:rPr>
        <w:lastRenderedPageBreak/>
        <w:t>"currentActivityThread", new Class[]{}, new Object[]{});</w:t>
      </w:r>
    </w:p>
    <w:p w:rsidR="00945639" w:rsidRPr="00945639" w:rsidRDefault="00945639" w:rsidP="00945639">
      <w:pPr>
        <w:rPr>
          <w:rFonts w:ascii="宋体" w:eastAsia="宋体" w:hAnsi="宋体"/>
          <w:sz w:val="24"/>
        </w:rPr>
      </w:pPr>
      <w:r w:rsidRPr="00945639">
        <w:rPr>
          <w:rFonts w:ascii="宋体" w:eastAsia="宋体" w:hAnsi="宋体"/>
          <w:sz w:val="24"/>
        </w:rPr>
        <w:t xml:space="preserve">        Object mBoundApplication = RefInvoke.getFieldOjbect("android.app.ActivityThread", currentActivityThread, "mBoundApplication");</w:t>
      </w:r>
    </w:p>
    <w:p w:rsidR="00945639" w:rsidRPr="00945639" w:rsidRDefault="00945639" w:rsidP="00945639">
      <w:pPr>
        <w:rPr>
          <w:rFonts w:ascii="宋体" w:eastAsia="宋体" w:hAnsi="宋体"/>
          <w:sz w:val="24"/>
        </w:rPr>
      </w:pPr>
      <w:r w:rsidRPr="00945639">
        <w:rPr>
          <w:rFonts w:ascii="宋体" w:eastAsia="宋体" w:hAnsi="宋体"/>
          <w:sz w:val="24"/>
        </w:rPr>
        <w:t xml:space="preserve">        Object loadedApkInfo = RefInvoke.getFieldOjbect("android.app.ActivityThread$AppBindData", mBoundApplication, "info");</w:t>
      </w:r>
    </w:p>
    <w:p w:rsidR="00945639" w:rsidRPr="00945639" w:rsidRDefault="00945639" w:rsidP="00945639">
      <w:pPr>
        <w:rPr>
          <w:rFonts w:ascii="宋体" w:eastAsia="宋体" w:hAnsi="宋体"/>
          <w:sz w:val="24"/>
        </w:rPr>
      </w:pPr>
      <w:r w:rsidRPr="00945639">
        <w:rPr>
          <w:rFonts w:ascii="宋体" w:eastAsia="宋体" w:hAnsi="宋体"/>
          <w:sz w:val="24"/>
        </w:rPr>
        <w:t xml:space="preserve">        RefInvoke.setFieldOjbect("android.app.LoadedApk", "mApplication", loadedApkInfo, null);</w:t>
      </w:r>
    </w:p>
    <w:p w:rsidR="00945639" w:rsidRPr="00945639" w:rsidRDefault="00945639" w:rsidP="00945639">
      <w:pPr>
        <w:rPr>
          <w:rFonts w:ascii="宋体" w:eastAsia="宋体" w:hAnsi="宋体"/>
          <w:sz w:val="24"/>
        </w:rPr>
      </w:pPr>
      <w:r w:rsidRPr="00945639">
        <w:rPr>
          <w:rFonts w:ascii="宋体" w:eastAsia="宋体" w:hAnsi="宋体"/>
          <w:sz w:val="24"/>
        </w:rPr>
        <w:t xml:space="preserve">        Object oldApplication = RefInvoke.getFieldOjbect("android.app.ActivityThread", currentActivityThread, "mInitialApplication");</w:t>
      </w:r>
    </w:p>
    <w:p w:rsidR="00945639" w:rsidRPr="00945639" w:rsidRDefault="00945639" w:rsidP="00945639">
      <w:pPr>
        <w:rPr>
          <w:rFonts w:ascii="宋体" w:eastAsia="宋体" w:hAnsi="宋体"/>
          <w:sz w:val="24"/>
        </w:rPr>
      </w:pPr>
      <w:r w:rsidRPr="00945639">
        <w:rPr>
          <w:rFonts w:ascii="宋体" w:eastAsia="宋体" w:hAnsi="宋体"/>
          <w:sz w:val="24"/>
        </w:rPr>
        <w:t xml:space="preserve">        ArrayList&lt;Application&gt; mAllApplications = (ArrayList&lt;Application&gt;) RefInvoke.getFieldOjbect("android.app.ActivityThread", currentActivityThread, "mAllApplications");</w:t>
      </w:r>
    </w:p>
    <w:p w:rsidR="00945639" w:rsidRPr="00945639" w:rsidRDefault="00945639" w:rsidP="00945639">
      <w:pPr>
        <w:rPr>
          <w:rFonts w:ascii="宋体" w:eastAsia="宋体" w:hAnsi="宋体"/>
          <w:sz w:val="24"/>
        </w:rPr>
      </w:pPr>
      <w:r w:rsidRPr="00945639">
        <w:rPr>
          <w:rFonts w:ascii="宋体" w:eastAsia="宋体" w:hAnsi="宋体"/>
          <w:sz w:val="24"/>
        </w:rPr>
        <w:t xml:space="preserve">        mAllApplications.remove(oldApplication);</w:t>
      </w:r>
    </w:p>
    <w:p w:rsidR="00945639" w:rsidRPr="00945639" w:rsidRDefault="00945639" w:rsidP="00945639">
      <w:pPr>
        <w:rPr>
          <w:rFonts w:ascii="宋体" w:eastAsia="宋体" w:hAnsi="宋体"/>
          <w:sz w:val="24"/>
        </w:rPr>
      </w:pPr>
      <w:r w:rsidRPr="00945639">
        <w:rPr>
          <w:rFonts w:ascii="宋体" w:eastAsia="宋体" w:hAnsi="宋体"/>
          <w:sz w:val="24"/>
        </w:rPr>
        <w:t xml:space="preserve">        ApplicationInfo appinfo_In_LoadedApk = (ApplicationInfo) RefInvoke.getFieldOjbect("android.app.LoadedApk", loadedApkInfo, "mApplicationInfo");</w:t>
      </w:r>
    </w:p>
    <w:p w:rsidR="00945639" w:rsidRPr="00945639" w:rsidRDefault="00945639" w:rsidP="00945639">
      <w:pPr>
        <w:rPr>
          <w:rFonts w:ascii="宋体" w:eastAsia="宋体" w:hAnsi="宋体"/>
          <w:sz w:val="24"/>
        </w:rPr>
      </w:pPr>
      <w:r w:rsidRPr="00945639">
        <w:rPr>
          <w:rFonts w:ascii="宋体" w:eastAsia="宋体" w:hAnsi="宋体"/>
          <w:sz w:val="24"/>
        </w:rPr>
        <w:t xml:space="preserve">        ApplicationInfo appinfo_In_AppBindData = (ApplicationInfo) RefInvoke.getFieldOjbect("android.app.ActivityThread$AppBindData", mBoundApplication, "appInfo");</w:t>
      </w:r>
    </w:p>
    <w:p w:rsidR="00945639" w:rsidRPr="00945639" w:rsidRDefault="00945639" w:rsidP="00945639">
      <w:pPr>
        <w:rPr>
          <w:rFonts w:ascii="宋体" w:eastAsia="宋体" w:hAnsi="宋体"/>
          <w:sz w:val="24"/>
        </w:rPr>
      </w:pPr>
      <w:r w:rsidRPr="00945639">
        <w:rPr>
          <w:rFonts w:ascii="宋体" w:eastAsia="宋体" w:hAnsi="宋体"/>
          <w:sz w:val="24"/>
        </w:rPr>
        <w:t xml:space="preserve">        appinfo_In_LoadedApk.className = appClassName;</w:t>
      </w:r>
    </w:p>
    <w:p w:rsidR="00945639" w:rsidRPr="00945639" w:rsidRDefault="00945639" w:rsidP="00945639">
      <w:pPr>
        <w:rPr>
          <w:rFonts w:ascii="宋体" w:eastAsia="宋体" w:hAnsi="宋体"/>
          <w:sz w:val="24"/>
        </w:rPr>
      </w:pPr>
      <w:r w:rsidRPr="00945639">
        <w:rPr>
          <w:rFonts w:ascii="宋体" w:eastAsia="宋体" w:hAnsi="宋体"/>
          <w:sz w:val="24"/>
        </w:rPr>
        <w:t xml:space="preserve">        appinfo_In_AppBindData.className = appClassName;</w:t>
      </w:r>
    </w:p>
    <w:p w:rsidR="00945639" w:rsidRPr="00945639" w:rsidRDefault="00945639" w:rsidP="00945639">
      <w:pPr>
        <w:rPr>
          <w:rFonts w:ascii="宋体" w:eastAsia="宋体" w:hAnsi="宋体"/>
          <w:sz w:val="24"/>
        </w:rPr>
      </w:pPr>
      <w:r w:rsidRPr="00945639">
        <w:rPr>
          <w:rFonts w:ascii="宋体" w:eastAsia="宋体" w:hAnsi="宋体"/>
          <w:sz w:val="24"/>
        </w:rPr>
        <w:t xml:space="preserve">        Application app = (Application) RefInvoke.invokeMethod("android.app.LoadedApk", "makeApplication", loadedApkInfo, new Class[]{boolean.class, Instrumentation.class}, new Object[]{false, null});</w:t>
      </w:r>
    </w:p>
    <w:p w:rsidR="00945639" w:rsidRPr="00945639" w:rsidRDefault="00945639" w:rsidP="00945639">
      <w:pPr>
        <w:rPr>
          <w:rFonts w:ascii="宋体" w:eastAsia="宋体" w:hAnsi="宋体"/>
          <w:sz w:val="24"/>
        </w:rPr>
      </w:pPr>
      <w:r w:rsidRPr="00945639">
        <w:rPr>
          <w:rFonts w:ascii="宋体" w:eastAsia="宋体" w:hAnsi="宋体"/>
          <w:sz w:val="24"/>
        </w:rPr>
        <w:t xml:space="preserve">        RefInvoke.setFieldOjbect("android.app.ActivityThread", "mInitialApplication", currentActivityThread, app);</w:t>
      </w:r>
    </w:p>
    <w:p w:rsidR="00945639" w:rsidRPr="00945639" w:rsidRDefault="00945639" w:rsidP="00945639">
      <w:pPr>
        <w:rPr>
          <w:rFonts w:ascii="宋体" w:eastAsia="宋体" w:hAnsi="宋体"/>
          <w:sz w:val="24"/>
        </w:rPr>
      </w:pPr>
      <w:r w:rsidRPr="00945639">
        <w:rPr>
          <w:rFonts w:ascii="宋体" w:eastAsia="宋体" w:hAnsi="宋体"/>
          <w:sz w:val="24"/>
        </w:rPr>
        <w:t xml:space="preserve">        ArrayMap mProviderMap = (ArrayMap) RefInvoke.getFieldOjbect("android.app.ActivityThread", currentActivityThread, "mProviderMap");</w:t>
      </w:r>
    </w:p>
    <w:p w:rsidR="00945639" w:rsidRPr="00945639" w:rsidRDefault="00945639" w:rsidP="00945639">
      <w:pPr>
        <w:rPr>
          <w:rFonts w:ascii="宋体" w:eastAsia="宋体" w:hAnsi="宋体"/>
          <w:sz w:val="24"/>
        </w:rPr>
      </w:pPr>
      <w:r w:rsidRPr="00945639">
        <w:rPr>
          <w:rFonts w:ascii="宋体" w:eastAsia="宋体" w:hAnsi="宋体"/>
          <w:sz w:val="24"/>
        </w:rPr>
        <w:t xml:space="preserve">        Iterator it = mProviderMap.values().iterator();</w:t>
      </w:r>
    </w:p>
    <w:p w:rsidR="00945639" w:rsidRPr="00945639" w:rsidRDefault="00945639" w:rsidP="00945639">
      <w:pPr>
        <w:rPr>
          <w:rFonts w:ascii="宋体" w:eastAsia="宋体" w:hAnsi="宋体"/>
          <w:sz w:val="24"/>
        </w:rPr>
      </w:pPr>
      <w:r w:rsidRPr="00945639">
        <w:rPr>
          <w:rFonts w:ascii="宋体" w:eastAsia="宋体" w:hAnsi="宋体"/>
          <w:sz w:val="24"/>
        </w:rPr>
        <w:t xml:space="preserve">        while (it.hasNext()) {</w:t>
      </w:r>
    </w:p>
    <w:p w:rsidR="00945639" w:rsidRPr="00945639" w:rsidRDefault="00945639" w:rsidP="00945639">
      <w:pPr>
        <w:rPr>
          <w:rFonts w:ascii="宋体" w:eastAsia="宋体" w:hAnsi="宋体"/>
          <w:sz w:val="24"/>
        </w:rPr>
      </w:pPr>
      <w:r w:rsidRPr="00945639">
        <w:rPr>
          <w:rFonts w:ascii="宋体" w:eastAsia="宋体" w:hAnsi="宋体"/>
          <w:sz w:val="24"/>
        </w:rPr>
        <w:t xml:space="preserve">            Object providerClientRecord = it.next();</w:t>
      </w:r>
    </w:p>
    <w:p w:rsidR="00945639" w:rsidRPr="00945639" w:rsidRDefault="00945639" w:rsidP="00945639">
      <w:pPr>
        <w:rPr>
          <w:rFonts w:ascii="宋体" w:eastAsia="宋体" w:hAnsi="宋体"/>
          <w:sz w:val="24"/>
        </w:rPr>
      </w:pPr>
      <w:r w:rsidRPr="00945639">
        <w:rPr>
          <w:rFonts w:ascii="宋体" w:eastAsia="宋体" w:hAnsi="宋体"/>
          <w:sz w:val="24"/>
        </w:rPr>
        <w:t xml:space="preserve">            Object localProvider = RefInvoke.getFieldOjbect("android.app.ActivityThread$ProviderClientRecord", providerClientRecord, "mLocalProvider");</w:t>
      </w:r>
    </w:p>
    <w:p w:rsidR="00945639" w:rsidRPr="00945639" w:rsidRDefault="00945639" w:rsidP="00945639">
      <w:pPr>
        <w:rPr>
          <w:rFonts w:ascii="宋体" w:eastAsia="宋体" w:hAnsi="宋体"/>
          <w:sz w:val="24"/>
        </w:rPr>
      </w:pPr>
      <w:r w:rsidRPr="00945639">
        <w:rPr>
          <w:rFonts w:ascii="宋体" w:eastAsia="宋体" w:hAnsi="宋体"/>
          <w:sz w:val="24"/>
        </w:rPr>
        <w:t xml:space="preserve">            RefInvoke.setFieldOjbect("android.content.ContentProvider", "mContext", localProvider, app);</w:t>
      </w:r>
    </w:p>
    <w:p w:rsidR="00945639" w:rsidRPr="00945639" w:rsidRDefault="00945639" w:rsidP="00945639">
      <w:pPr>
        <w:rPr>
          <w:rFonts w:ascii="宋体" w:eastAsia="宋体" w:hAnsi="宋体"/>
          <w:sz w:val="24"/>
        </w:rPr>
      </w:pPr>
      <w:r w:rsidRPr="00945639">
        <w:rPr>
          <w:rFonts w:ascii="宋体" w:eastAsia="宋体" w:hAnsi="宋体"/>
          <w:sz w:val="24"/>
        </w:rPr>
        <w:t xml:space="preserve">        }</w:t>
      </w:r>
    </w:p>
    <w:p w:rsidR="009F7916" w:rsidRDefault="00945639" w:rsidP="00945639">
      <w:pPr>
        <w:rPr>
          <w:rFonts w:ascii="宋体" w:eastAsia="宋体" w:hAnsi="宋体"/>
          <w:sz w:val="24"/>
        </w:rPr>
      </w:pPr>
      <w:r w:rsidRPr="00945639">
        <w:rPr>
          <w:rFonts w:ascii="宋体" w:eastAsia="宋体" w:hAnsi="宋体"/>
          <w:sz w:val="24"/>
        </w:rPr>
        <w:lastRenderedPageBreak/>
        <w:t xml:space="preserve">        app.onCreate();</w:t>
      </w:r>
    </w:p>
    <w:p w:rsidR="00CB394E" w:rsidRPr="00C10CC5" w:rsidRDefault="002A30FE" w:rsidP="00945639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}</w:t>
      </w:r>
    </w:p>
    <w:p w:rsidR="005757B8" w:rsidRDefault="005757B8" w:rsidP="007377E9">
      <w:pPr>
        <w:rPr>
          <w:rFonts w:ascii="宋体" w:eastAsia="宋体" w:hAnsi="宋体"/>
          <w:sz w:val="24"/>
        </w:rPr>
      </w:pPr>
    </w:p>
    <w:p w:rsidR="00A67BBB" w:rsidRDefault="00C10CC5" w:rsidP="007377E9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至此</w:t>
      </w:r>
      <w:r w:rsidR="00E33EA1" w:rsidRPr="00C10CC5">
        <w:rPr>
          <w:rFonts w:ascii="宋体" w:eastAsia="宋体" w:hAnsi="宋体" w:hint="eastAsia"/>
          <w:sz w:val="24"/>
        </w:rPr>
        <w:t>实现了一个壳的雏形</w:t>
      </w:r>
      <w:r>
        <w:rPr>
          <w:rFonts w:ascii="宋体" w:eastAsia="宋体" w:hAnsi="宋体" w:hint="eastAsia"/>
          <w:sz w:val="24"/>
        </w:rPr>
        <w:t>，</w:t>
      </w:r>
      <w:r w:rsidR="00A67BBB">
        <w:rPr>
          <w:rFonts w:ascii="宋体" w:eastAsia="宋体" w:hAnsi="宋体" w:hint="eastAsia"/>
          <w:sz w:val="24"/>
        </w:rPr>
        <w:t>测试一下效果。</w:t>
      </w:r>
    </w:p>
    <w:p w:rsidR="004754BC" w:rsidRDefault="004754BC" w:rsidP="007377E9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加密源A</w:t>
      </w:r>
      <w:r>
        <w:rPr>
          <w:rFonts w:ascii="宋体" w:eastAsia="宋体" w:hAnsi="宋体"/>
          <w:sz w:val="24"/>
        </w:rPr>
        <w:t>PK</w:t>
      </w:r>
      <w:r w:rsidR="00D21148">
        <w:rPr>
          <w:rFonts w:ascii="宋体" w:eastAsia="宋体" w:hAnsi="宋体" w:hint="eastAsia"/>
          <w:sz w:val="24"/>
        </w:rPr>
        <w:t>生成新dex文件</w:t>
      </w:r>
    </w:p>
    <w:p w:rsidR="00A67BBB" w:rsidRDefault="00C176C6" w:rsidP="007377E9">
      <w:pPr>
        <w:rPr>
          <w:rFonts w:ascii="宋体" w:eastAsia="宋体" w:hAnsi="宋体"/>
          <w:sz w:val="24"/>
        </w:rPr>
      </w:pPr>
      <w:r w:rsidRPr="00C176C6">
        <w:rPr>
          <w:rFonts w:ascii="宋体" w:eastAsia="宋体" w:hAnsi="宋体"/>
          <w:noProof/>
          <w:sz w:val="24"/>
        </w:rPr>
        <w:drawing>
          <wp:inline distT="0" distB="0" distL="0" distR="0" wp14:anchorId="11ECF075" wp14:editId="00C6BDC4">
            <wp:extent cx="4813300" cy="1587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E6" w:rsidRDefault="0095465D" w:rsidP="007377E9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把新dex文件放入壳Apk中，重新签名，安装</w:t>
      </w:r>
      <w:r w:rsidR="0065599B">
        <w:rPr>
          <w:rFonts w:ascii="宋体" w:eastAsia="宋体" w:hAnsi="宋体" w:hint="eastAsia"/>
          <w:sz w:val="24"/>
        </w:rPr>
        <w:t>程序</w:t>
      </w:r>
      <w:r w:rsidR="004526C7">
        <w:rPr>
          <w:rFonts w:ascii="宋体" w:eastAsia="宋体" w:hAnsi="宋体" w:hint="eastAsia"/>
          <w:sz w:val="24"/>
        </w:rPr>
        <w:t>,</w:t>
      </w:r>
      <w:r w:rsidR="00CE0A67">
        <w:rPr>
          <w:rFonts w:ascii="宋体" w:eastAsia="宋体" w:hAnsi="宋体" w:hint="eastAsia"/>
          <w:sz w:val="24"/>
        </w:rPr>
        <w:t>启动程序，通过log可以看见执行了源A</w:t>
      </w:r>
      <w:r w:rsidR="00CE0A67">
        <w:rPr>
          <w:rFonts w:ascii="宋体" w:eastAsia="宋体" w:hAnsi="宋体"/>
          <w:sz w:val="24"/>
        </w:rPr>
        <w:t>PK</w:t>
      </w:r>
      <w:r w:rsidR="00CE0A67">
        <w:rPr>
          <w:rFonts w:ascii="宋体" w:eastAsia="宋体" w:hAnsi="宋体" w:hint="eastAsia"/>
          <w:sz w:val="24"/>
        </w:rPr>
        <w:t>中的代码</w:t>
      </w:r>
      <w:r w:rsidR="0065599B">
        <w:rPr>
          <w:rFonts w:ascii="宋体" w:eastAsia="宋体" w:hAnsi="宋体" w:hint="eastAsia"/>
          <w:sz w:val="24"/>
        </w:rPr>
        <w:t>。</w:t>
      </w:r>
    </w:p>
    <w:p w:rsidR="002004E6" w:rsidRDefault="002B3E5E" w:rsidP="007377E9">
      <w:pPr>
        <w:rPr>
          <w:rFonts w:ascii="宋体" w:eastAsia="宋体" w:hAnsi="宋体"/>
          <w:sz w:val="24"/>
        </w:rPr>
      </w:pPr>
      <w:r w:rsidRPr="002B3E5E">
        <w:rPr>
          <w:rFonts w:ascii="宋体" w:eastAsia="宋体" w:hAnsi="宋体"/>
          <w:noProof/>
          <w:sz w:val="24"/>
        </w:rPr>
        <w:drawing>
          <wp:inline distT="0" distB="0" distL="0" distR="0" wp14:anchorId="5CE48E9A" wp14:editId="71B116BB">
            <wp:extent cx="5270500" cy="10737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64" w:rsidRDefault="00141C64" w:rsidP="007377E9">
      <w:pPr>
        <w:rPr>
          <w:rFonts w:ascii="宋体" w:eastAsia="宋体" w:hAnsi="宋体"/>
          <w:sz w:val="24"/>
        </w:rPr>
      </w:pPr>
    </w:p>
    <w:p w:rsidR="007377E9" w:rsidRPr="00C10CC5" w:rsidRDefault="00C10CC5" w:rsidP="007377E9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再说一下实现过程中发现的一些问题，在java层进行解密及动态加载</w:t>
      </w:r>
      <w:r w:rsidR="00923D2E">
        <w:rPr>
          <w:rFonts w:ascii="宋体" w:eastAsia="宋体" w:hAnsi="宋体" w:hint="eastAsia"/>
          <w:sz w:val="24"/>
        </w:rPr>
        <w:t>过程</w:t>
      </w:r>
      <w:r>
        <w:rPr>
          <w:rFonts w:ascii="宋体" w:eastAsia="宋体" w:hAnsi="宋体" w:hint="eastAsia"/>
          <w:sz w:val="24"/>
        </w:rPr>
        <w:t>很容易</w:t>
      </w:r>
      <w:r w:rsidR="00923D2E">
        <w:rPr>
          <w:rFonts w:ascii="宋体" w:eastAsia="宋体" w:hAnsi="宋体" w:hint="eastAsia"/>
          <w:sz w:val="24"/>
        </w:rPr>
        <w:t>被</w:t>
      </w:r>
      <w:r>
        <w:rPr>
          <w:rFonts w:ascii="宋体" w:eastAsia="宋体" w:hAnsi="宋体" w:hint="eastAsia"/>
          <w:sz w:val="24"/>
        </w:rPr>
        <w:t>反编译，反编译后的伪代码与源码几乎没差</w:t>
      </w:r>
      <w:r w:rsidR="00637929">
        <w:rPr>
          <w:rFonts w:ascii="宋体" w:eastAsia="宋体" w:hAnsi="宋体" w:hint="eastAsia"/>
          <w:sz w:val="24"/>
        </w:rPr>
        <w:t>，</w:t>
      </w:r>
      <w:r w:rsidR="00923D2E">
        <w:rPr>
          <w:rFonts w:ascii="宋体" w:eastAsia="宋体" w:hAnsi="宋体" w:hint="eastAsia"/>
          <w:sz w:val="24"/>
        </w:rPr>
        <w:t>可以清楚的看出壳的运行逻辑，同时</w:t>
      </w:r>
      <w:r w:rsidR="00637929">
        <w:rPr>
          <w:rFonts w:ascii="宋体" w:eastAsia="宋体" w:hAnsi="宋体" w:hint="eastAsia"/>
          <w:sz w:val="24"/>
        </w:rPr>
        <w:t>还会释放出源apk文件存</w:t>
      </w:r>
      <w:r w:rsidR="00923D2E">
        <w:rPr>
          <w:rFonts w:ascii="宋体" w:eastAsia="宋体" w:hAnsi="宋体" w:hint="eastAsia"/>
          <w:sz w:val="24"/>
        </w:rPr>
        <w:t>放</w:t>
      </w:r>
      <w:r w:rsidR="00637929">
        <w:rPr>
          <w:rFonts w:ascii="宋体" w:eastAsia="宋体" w:hAnsi="宋体" w:hint="eastAsia"/>
          <w:sz w:val="24"/>
        </w:rPr>
        <w:t>在本地</w:t>
      </w:r>
      <w:r w:rsidR="00E33EA1" w:rsidRPr="00C10CC5">
        <w:rPr>
          <w:rFonts w:ascii="宋体" w:eastAsia="宋体" w:hAnsi="宋体" w:hint="eastAsia"/>
          <w:sz w:val="24"/>
        </w:rPr>
        <w:t>。</w:t>
      </w:r>
      <w:r w:rsidR="00475EE6">
        <w:rPr>
          <w:rFonts w:ascii="宋体" w:eastAsia="宋体" w:hAnsi="宋体" w:hint="eastAsia"/>
          <w:sz w:val="24"/>
        </w:rPr>
        <w:t>这时需要把关键代码移植到Native层，同时在内存中加载文件</w:t>
      </w:r>
      <w:r w:rsidR="00C558EF">
        <w:rPr>
          <w:rFonts w:ascii="宋体" w:eastAsia="宋体" w:hAnsi="宋体" w:hint="eastAsia"/>
          <w:sz w:val="24"/>
        </w:rPr>
        <w:t>，这里就不多说了可以看代码</w:t>
      </w:r>
      <w:r w:rsidR="00F42243">
        <w:rPr>
          <w:rFonts w:ascii="宋体" w:eastAsia="宋体" w:hAnsi="宋体" w:hint="eastAsia"/>
          <w:sz w:val="24"/>
        </w:rPr>
        <w:t>，为了偷懒部分代码还是在java实现，完全可以把</w:t>
      </w:r>
      <w:r w:rsidR="00F42243" w:rsidRPr="00C10CC5">
        <w:rPr>
          <w:rFonts w:ascii="宋体" w:eastAsia="宋体" w:hAnsi="宋体"/>
          <w:sz w:val="24"/>
        </w:rPr>
        <w:t>attachBaseContext</w:t>
      </w:r>
      <w:r w:rsidR="00F42243">
        <w:rPr>
          <w:rFonts w:ascii="宋体" w:eastAsia="宋体" w:hAnsi="宋体" w:hint="eastAsia"/>
          <w:sz w:val="24"/>
        </w:rPr>
        <w:t>和onCreate用native实现</w:t>
      </w:r>
      <w:r w:rsidR="00C558EF">
        <w:rPr>
          <w:rFonts w:ascii="宋体" w:eastAsia="宋体" w:hAnsi="宋体" w:hint="eastAsia"/>
          <w:sz w:val="24"/>
        </w:rPr>
        <w:t>。</w:t>
      </w:r>
    </w:p>
    <w:p w:rsidR="00C10CC5" w:rsidRPr="00C10CC5" w:rsidRDefault="00C10CC5" w:rsidP="007377E9">
      <w:pPr>
        <w:rPr>
          <w:rFonts w:ascii="宋体" w:eastAsia="宋体" w:hAnsi="宋体"/>
          <w:sz w:val="24"/>
        </w:rPr>
      </w:pPr>
    </w:p>
    <w:p w:rsidR="00C10CC5" w:rsidRDefault="00C10CC5" w:rsidP="007377E9">
      <w:pPr>
        <w:rPr>
          <w:rFonts w:ascii="宋体" w:eastAsia="宋体" w:hAnsi="宋体"/>
          <w:sz w:val="24"/>
        </w:rPr>
      </w:pPr>
    </w:p>
    <w:p w:rsidR="00556DE4" w:rsidRDefault="00556DE4" w:rsidP="007377E9">
      <w:pPr>
        <w:rPr>
          <w:rFonts w:ascii="宋体" w:eastAsia="宋体" w:hAnsi="宋体"/>
          <w:sz w:val="24"/>
        </w:rPr>
      </w:pPr>
    </w:p>
    <w:p w:rsidR="00556DE4" w:rsidRDefault="00556DE4" w:rsidP="007377E9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So加固</w:t>
      </w:r>
    </w:p>
    <w:p w:rsidR="003A6E23" w:rsidRPr="000262BC" w:rsidRDefault="003A6E23" w:rsidP="000262B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</w:rPr>
      </w:pPr>
      <w:r w:rsidRPr="000262BC">
        <w:rPr>
          <w:rFonts w:ascii="宋体" w:eastAsia="宋体" w:hAnsi="宋体" w:hint="eastAsia"/>
          <w:sz w:val="24"/>
        </w:rPr>
        <w:t>通过加密节的方式加密</w:t>
      </w:r>
    </w:p>
    <w:p w:rsidR="000262BC" w:rsidRDefault="000262BC" w:rsidP="000262BC">
      <w:pPr>
        <w:pStyle w:val="a3"/>
        <w:ind w:left="48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解密程序流程：</w:t>
      </w:r>
      <w:r w:rsidR="00EE42FD">
        <w:rPr>
          <w:rFonts w:ascii="宋体" w:eastAsia="宋体" w:hAnsi="宋体" w:hint="eastAsia"/>
          <w:sz w:val="24"/>
        </w:rPr>
        <w:t>通过</w:t>
      </w:r>
      <w:r w:rsidR="00EE42FD" w:rsidRPr="00EE42FD">
        <w:rPr>
          <w:rFonts w:ascii="宋体" w:eastAsia="宋体" w:hAnsi="宋体"/>
          <w:sz w:val="24"/>
        </w:rPr>
        <w:t>__attribute__((section(".mytext")))</w:t>
      </w:r>
      <w:r w:rsidR="00EE42FD">
        <w:rPr>
          <w:rFonts w:ascii="宋体" w:eastAsia="宋体" w:hAnsi="宋体" w:hint="eastAsia"/>
          <w:sz w:val="24"/>
        </w:rPr>
        <w:t>属性将要加密的函数定义在</w:t>
      </w:r>
      <w:r w:rsidR="00EE42FD" w:rsidRPr="00EE42FD">
        <w:rPr>
          <w:rFonts w:ascii="宋体" w:eastAsia="宋体" w:hAnsi="宋体"/>
          <w:sz w:val="24"/>
        </w:rPr>
        <w:t>.mytext</w:t>
      </w:r>
      <w:r w:rsidR="00EE42FD">
        <w:rPr>
          <w:rFonts w:ascii="宋体" w:eastAsia="宋体" w:hAnsi="宋体" w:hint="eastAsia"/>
          <w:sz w:val="24"/>
        </w:rPr>
        <w:t>节中，实现解密函数，添加</w:t>
      </w:r>
      <w:r w:rsidR="00EE42FD" w:rsidRPr="00EE42FD">
        <w:rPr>
          <w:rFonts w:ascii="宋体" w:eastAsia="宋体" w:hAnsi="宋体"/>
          <w:sz w:val="24"/>
        </w:rPr>
        <w:t>__attribute__((constructor))</w:t>
      </w:r>
      <w:r w:rsidR="00EE42FD">
        <w:rPr>
          <w:rFonts w:ascii="宋体" w:eastAsia="宋体" w:hAnsi="宋体" w:hint="eastAsia"/>
          <w:sz w:val="24"/>
        </w:rPr>
        <w:t>属性</w:t>
      </w:r>
      <w:r w:rsidR="002F1470">
        <w:rPr>
          <w:rFonts w:ascii="宋体" w:eastAsia="宋体" w:hAnsi="宋体" w:hint="eastAsia"/>
          <w:sz w:val="24"/>
        </w:rPr>
        <w:t>，将代码定义在</w:t>
      </w:r>
      <w:r w:rsidR="002F1470" w:rsidRPr="002F1470">
        <w:rPr>
          <w:rFonts w:ascii="宋体" w:eastAsia="宋体" w:hAnsi="宋体"/>
          <w:sz w:val="24"/>
        </w:rPr>
        <w:t>.init_array段</w:t>
      </w:r>
      <w:r w:rsidR="002F1470">
        <w:rPr>
          <w:rFonts w:ascii="宋体" w:eastAsia="宋体" w:hAnsi="宋体" w:hint="eastAsia"/>
          <w:sz w:val="24"/>
        </w:rPr>
        <w:t>。</w:t>
      </w:r>
    </w:p>
    <w:p w:rsidR="00B24A9F" w:rsidRDefault="00B24A9F" w:rsidP="000262BC">
      <w:pPr>
        <w:pStyle w:val="a3"/>
        <w:ind w:left="480" w:firstLineChars="0" w:firstLine="0"/>
        <w:rPr>
          <w:rFonts w:ascii="宋体" w:eastAsia="宋体" w:hAnsi="宋体"/>
          <w:sz w:val="24"/>
        </w:rPr>
      </w:pPr>
      <w:r w:rsidRPr="00B24A9F">
        <w:rPr>
          <w:rFonts w:ascii="宋体" w:eastAsia="宋体" w:hAnsi="宋体"/>
          <w:sz w:val="24"/>
        </w:rPr>
        <w:t xml:space="preserve">　解密函数的实现很简单，这里我们首先在getLibAddr函数中通过/proc/&lt;pid&gt;/maps文件获得加载的so文件路径</w:t>
      </w:r>
      <w:r>
        <w:rPr>
          <w:rFonts w:ascii="宋体" w:eastAsia="宋体" w:hAnsi="宋体" w:hint="eastAsia"/>
          <w:sz w:val="24"/>
        </w:rPr>
        <w:t>和基址，</w:t>
      </w:r>
      <w:r w:rsidRPr="00B24A9F">
        <w:rPr>
          <w:rFonts w:ascii="宋体" w:eastAsia="宋体" w:hAnsi="宋体"/>
          <w:sz w:val="24"/>
        </w:rPr>
        <w:t>通过ehdr-&gt;e_entry这个变量获取到被加密节的大小，ehdr-&gt;e_shoff获得加密节的地址偏移</w:t>
      </w:r>
      <w:r>
        <w:rPr>
          <w:rFonts w:ascii="宋体" w:eastAsia="宋体" w:hAnsi="宋体" w:hint="eastAsia"/>
          <w:sz w:val="24"/>
        </w:rPr>
        <w:t>解密数据。</w:t>
      </w:r>
    </w:p>
    <w:p w:rsidR="001D61F0" w:rsidRDefault="001D61F0" w:rsidP="000262BC">
      <w:pPr>
        <w:pStyle w:val="a3"/>
        <w:ind w:left="48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代码如下：</w:t>
      </w:r>
    </w:p>
    <w:p w:rsidR="00D6123C" w:rsidRPr="00D6123C" w:rsidRDefault="00D6123C" w:rsidP="00D6123C">
      <w:pPr>
        <w:pStyle w:val="a3"/>
        <w:ind w:left="480" w:firstLine="480"/>
        <w:rPr>
          <w:rFonts w:ascii="宋体" w:eastAsia="宋体" w:hAnsi="宋体"/>
          <w:sz w:val="24"/>
        </w:rPr>
      </w:pPr>
      <w:r w:rsidRPr="00D6123C">
        <w:rPr>
          <w:rFonts w:ascii="宋体" w:eastAsia="宋体" w:hAnsi="宋体"/>
          <w:sz w:val="24"/>
        </w:rPr>
        <w:t>extern "C" JNIEXPORT</w:t>
      </w:r>
    </w:p>
    <w:p w:rsidR="00D6123C" w:rsidRPr="00D6123C" w:rsidRDefault="00D6123C" w:rsidP="00D6123C">
      <w:pPr>
        <w:pStyle w:val="a3"/>
        <w:ind w:left="480" w:firstLine="480"/>
        <w:rPr>
          <w:rFonts w:ascii="宋体" w:eastAsia="宋体" w:hAnsi="宋体"/>
          <w:sz w:val="24"/>
        </w:rPr>
      </w:pPr>
      <w:r w:rsidRPr="00D6123C">
        <w:rPr>
          <w:rFonts w:ascii="宋体" w:eastAsia="宋体" w:hAnsi="宋体"/>
          <w:sz w:val="24"/>
        </w:rPr>
        <w:t>//替换成自定义section的名字</w:t>
      </w:r>
    </w:p>
    <w:p w:rsidR="00D6123C" w:rsidRPr="00D6123C" w:rsidRDefault="00D6123C" w:rsidP="00D6123C">
      <w:pPr>
        <w:pStyle w:val="a3"/>
        <w:ind w:left="480" w:firstLine="480"/>
        <w:rPr>
          <w:rFonts w:ascii="宋体" w:eastAsia="宋体" w:hAnsi="宋体"/>
          <w:sz w:val="24"/>
        </w:rPr>
      </w:pPr>
      <w:r w:rsidRPr="00D6123C">
        <w:rPr>
          <w:rFonts w:ascii="宋体" w:eastAsia="宋体" w:hAnsi="宋体"/>
          <w:sz w:val="24"/>
        </w:rPr>
        <w:t xml:space="preserve">jint JNICALL Java_home_com_sotest_MainActivity_Add(JNIEnv </w:t>
      </w:r>
      <w:r w:rsidRPr="00D6123C">
        <w:rPr>
          <w:rFonts w:ascii="宋体" w:eastAsia="宋体" w:hAnsi="宋体"/>
          <w:sz w:val="24"/>
        </w:rPr>
        <w:lastRenderedPageBreak/>
        <w:t>*env, jobject obj)  __attribute__((section(".mytext")));</w:t>
      </w:r>
    </w:p>
    <w:p w:rsidR="00D6123C" w:rsidRPr="00D6123C" w:rsidRDefault="00D6123C" w:rsidP="00D6123C">
      <w:pPr>
        <w:pStyle w:val="a3"/>
        <w:ind w:left="480" w:firstLine="480"/>
        <w:rPr>
          <w:rFonts w:ascii="宋体" w:eastAsia="宋体" w:hAnsi="宋体"/>
          <w:sz w:val="24"/>
        </w:rPr>
      </w:pPr>
      <w:r w:rsidRPr="00D6123C">
        <w:rPr>
          <w:rFonts w:ascii="宋体" w:eastAsia="宋体" w:hAnsi="宋体"/>
          <w:sz w:val="24"/>
        </w:rPr>
        <w:t>jint JNICALL Java_home_com_sotest_MainActivity_Add(JNIEnv *env, jobject obj)</w:t>
      </w:r>
    </w:p>
    <w:p w:rsidR="00D6123C" w:rsidRPr="00D6123C" w:rsidRDefault="00D6123C" w:rsidP="00D6123C">
      <w:pPr>
        <w:pStyle w:val="a3"/>
        <w:ind w:left="480" w:firstLine="480"/>
        <w:rPr>
          <w:rFonts w:ascii="宋体" w:eastAsia="宋体" w:hAnsi="宋体"/>
          <w:sz w:val="24"/>
        </w:rPr>
      </w:pPr>
      <w:r w:rsidRPr="00D6123C">
        <w:rPr>
          <w:rFonts w:ascii="宋体" w:eastAsia="宋体" w:hAnsi="宋体"/>
          <w:sz w:val="24"/>
        </w:rPr>
        <w:t>{</w:t>
      </w:r>
    </w:p>
    <w:p w:rsidR="00D6123C" w:rsidRPr="00D6123C" w:rsidRDefault="00D6123C" w:rsidP="00D6123C">
      <w:pPr>
        <w:pStyle w:val="a3"/>
        <w:ind w:left="480" w:firstLine="480"/>
        <w:rPr>
          <w:rFonts w:ascii="宋体" w:eastAsia="宋体" w:hAnsi="宋体"/>
          <w:sz w:val="24"/>
        </w:rPr>
      </w:pPr>
      <w:r w:rsidRPr="00D6123C">
        <w:rPr>
          <w:rFonts w:ascii="宋体" w:eastAsia="宋体" w:hAnsi="宋体"/>
          <w:sz w:val="24"/>
        </w:rPr>
        <w:t xml:space="preserve">    printf("Call Add Func!\r\n");</w:t>
      </w:r>
    </w:p>
    <w:p w:rsidR="00D6123C" w:rsidRPr="00D6123C" w:rsidRDefault="00D6123C" w:rsidP="00D6123C">
      <w:pPr>
        <w:pStyle w:val="a3"/>
        <w:ind w:left="480" w:firstLine="480"/>
        <w:rPr>
          <w:rFonts w:ascii="宋体" w:eastAsia="宋体" w:hAnsi="宋体"/>
          <w:sz w:val="24"/>
        </w:rPr>
      </w:pPr>
      <w:r w:rsidRPr="00D6123C">
        <w:rPr>
          <w:rFonts w:ascii="宋体" w:eastAsia="宋体" w:hAnsi="宋体"/>
          <w:sz w:val="24"/>
        </w:rPr>
        <w:t xml:space="preserve">    return (jint)(1 + 1);</w:t>
      </w:r>
    </w:p>
    <w:p w:rsidR="00D6123C" w:rsidRDefault="00D6123C" w:rsidP="00D6123C">
      <w:pPr>
        <w:pStyle w:val="a3"/>
        <w:ind w:left="480" w:firstLineChars="0" w:firstLine="0"/>
        <w:rPr>
          <w:rFonts w:ascii="宋体" w:eastAsia="宋体" w:hAnsi="宋体"/>
          <w:sz w:val="24"/>
        </w:rPr>
      </w:pPr>
      <w:r w:rsidRPr="00D6123C">
        <w:rPr>
          <w:rFonts w:ascii="宋体" w:eastAsia="宋体" w:hAnsi="宋体"/>
          <w:sz w:val="24"/>
        </w:rPr>
        <w:t>}</w:t>
      </w:r>
    </w:p>
    <w:p w:rsidR="001D61F0" w:rsidRPr="001D61F0" w:rsidRDefault="001D61F0" w:rsidP="000262BC">
      <w:pPr>
        <w:pStyle w:val="a3"/>
        <w:ind w:left="480" w:firstLineChars="0" w:firstLine="0"/>
        <w:rPr>
          <w:rFonts w:ascii="宋体" w:eastAsia="宋体" w:hAnsi="宋体"/>
          <w:sz w:val="24"/>
        </w:rPr>
      </w:pPr>
    </w:p>
    <w:p w:rsidR="004012A5" w:rsidRPr="004012A5" w:rsidRDefault="005D2104" w:rsidP="004012A5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 w:rsidR="004012A5" w:rsidRPr="004012A5">
        <w:rPr>
          <w:rFonts w:ascii="宋体" w:eastAsia="宋体" w:hAnsi="宋体"/>
          <w:sz w:val="24"/>
        </w:rPr>
        <w:t>unsigned int GetLibAddr()</w:t>
      </w:r>
    </w:p>
    <w:p w:rsidR="004012A5" w:rsidRPr="004012A5" w:rsidRDefault="004012A5" w:rsidP="004012A5">
      <w:pPr>
        <w:rPr>
          <w:rFonts w:ascii="宋体" w:eastAsia="宋体" w:hAnsi="宋体"/>
          <w:sz w:val="24"/>
        </w:rPr>
      </w:pPr>
      <w:r w:rsidRPr="004012A5">
        <w:rPr>
          <w:rFonts w:ascii="宋体" w:eastAsia="宋体" w:hAnsi="宋体"/>
          <w:sz w:val="24"/>
        </w:rPr>
        <w:t>{</w:t>
      </w:r>
    </w:p>
    <w:p w:rsidR="004012A5" w:rsidRPr="004012A5" w:rsidRDefault="004012A5" w:rsidP="004012A5">
      <w:pPr>
        <w:rPr>
          <w:rFonts w:ascii="宋体" w:eastAsia="宋体" w:hAnsi="宋体"/>
          <w:sz w:val="24"/>
        </w:rPr>
      </w:pPr>
      <w:r w:rsidRPr="004012A5">
        <w:rPr>
          <w:rFonts w:ascii="宋体" w:eastAsia="宋体" w:hAnsi="宋体"/>
          <w:sz w:val="24"/>
        </w:rPr>
        <w:t xml:space="preserve">    char *szName = "libnative-lib.so";</w:t>
      </w:r>
    </w:p>
    <w:p w:rsidR="004012A5" w:rsidRPr="004012A5" w:rsidRDefault="004012A5" w:rsidP="004012A5">
      <w:pPr>
        <w:rPr>
          <w:rFonts w:ascii="宋体" w:eastAsia="宋体" w:hAnsi="宋体"/>
          <w:sz w:val="24"/>
        </w:rPr>
      </w:pPr>
      <w:r w:rsidRPr="004012A5">
        <w:rPr>
          <w:rFonts w:ascii="宋体" w:eastAsia="宋体" w:hAnsi="宋体"/>
          <w:sz w:val="24"/>
        </w:rPr>
        <w:t xml:space="preserve">    int nPid = getpid();</w:t>
      </w:r>
    </w:p>
    <w:p w:rsidR="004012A5" w:rsidRPr="004012A5" w:rsidRDefault="004012A5" w:rsidP="004012A5">
      <w:pPr>
        <w:rPr>
          <w:rFonts w:ascii="宋体" w:eastAsia="宋体" w:hAnsi="宋体"/>
          <w:sz w:val="24"/>
        </w:rPr>
      </w:pPr>
      <w:r w:rsidRPr="004012A5">
        <w:rPr>
          <w:rFonts w:ascii="宋体" w:eastAsia="宋体" w:hAnsi="宋体"/>
          <w:sz w:val="24"/>
        </w:rPr>
        <w:t xml:space="preserve">    unsigned int nBase = 0;</w:t>
      </w:r>
    </w:p>
    <w:p w:rsidR="004012A5" w:rsidRPr="004012A5" w:rsidRDefault="004012A5" w:rsidP="004012A5">
      <w:pPr>
        <w:rPr>
          <w:rFonts w:ascii="宋体" w:eastAsia="宋体" w:hAnsi="宋体"/>
          <w:sz w:val="24"/>
        </w:rPr>
      </w:pPr>
      <w:r w:rsidRPr="004012A5">
        <w:rPr>
          <w:rFonts w:ascii="宋体" w:eastAsia="宋体" w:hAnsi="宋体"/>
          <w:sz w:val="24"/>
        </w:rPr>
        <w:t xml:space="preserve">    char buffer[1024] = {0};</w:t>
      </w:r>
    </w:p>
    <w:p w:rsidR="004012A5" w:rsidRPr="004012A5" w:rsidRDefault="004012A5" w:rsidP="004012A5">
      <w:pPr>
        <w:rPr>
          <w:rFonts w:ascii="宋体" w:eastAsia="宋体" w:hAnsi="宋体"/>
          <w:sz w:val="24"/>
        </w:rPr>
      </w:pPr>
      <w:r w:rsidRPr="004012A5">
        <w:rPr>
          <w:rFonts w:ascii="宋体" w:eastAsia="宋体" w:hAnsi="宋体"/>
          <w:sz w:val="24"/>
        </w:rPr>
        <w:t xml:space="preserve">    sprintf(buffer,"/proc/%d/maps",nPid);</w:t>
      </w:r>
    </w:p>
    <w:p w:rsidR="004012A5" w:rsidRPr="004012A5" w:rsidRDefault="004012A5" w:rsidP="004012A5">
      <w:pPr>
        <w:rPr>
          <w:rFonts w:ascii="宋体" w:eastAsia="宋体" w:hAnsi="宋体"/>
          <w:sz w:val="24"/>
        </w:rPr>
      </w:pPr>
      <w:r w:rsidRPr="004012A5">
        <w:rPr>
          <w:rFonts w:ascii="宋体" w:eastAsia="宋体" w:hAnsi="宋体"/>
          <w:sz w:val="24"/>
        </w:rPr>
        <w:t xml:space="preserve">    FILE *fp = fopen(buffer,"r");</w:t>
      </w:r>
    </w:p>
    <w:p w:rsidR="004012A5" w:rsidRPr="004012A5" w:rsidRDefault="004012A5" w:rsidP="004012A5">
      <w:pPr>
        <w:rPr>
          <w:rFonts w:ascii="宋体" w:eastAsia="宋体" w:hAnsi="宋体"/>
          <w:sz w:val="24"/>
        </w:rPr>
      </w:pPr>
      <w:r w:rsidRPr="004012A5">
        <w:rPr>
          <w:rFonts w:ascii="宋体" w:eastAsia="宋体" w:hAnsi="宋体"/>
          <w:sz w:val="24"/>
        </w:rPr>
        <w:t xml:space="preserve">    if (fp != nullptr)</w:t>
      </w:r>
    </w:p>
    <w:p w:rsidR="004012A5" w:rsidRPr="004012A5" w:rsidRDefault="004012A5" w:rsidP="004012A5">
      <w:pPr>
        <w:rPr>
          <w:rFonts w:ascii="宋体" w:eastAsia="宋体" w:hAnsi="宋体"/>
          <w:sz w:val="24"/>
        </w:rPr>
      </w:pPr>
      <w:r w:rsidRPr="004012A5">
        <w:rPr>
          <w:rFonts w:ascii="宋体" w:eastAsia="宋体" w:hAnsi="宋体"/>
          <w:sz w:val="24"/>
        </w:rPr>
        <w:t xml:space="preserve">    {</w:t>
      </w:r>
    </w:p>
    <w:p w:rsidR="004012A5" w:rsidRPr="004012A5" w:rsidRDefault="004012A5" w:rsidP="004012A5">
      <w:pPr>
        <w:rPr>
          <w:rFonts w:ascii="宋体" w:eastAsia="宋体" w:hAnsi="宋体"/>
          <w:sz w:val="24"/>
        </w:rPr>
      </w:pPr>
      <w:r w:rsidRPr="004012A5">
        <w:rPr>
          <w:rFonts w:ascii="宋体" w:eastAsia="宋体" w:hAnsi="宋体"/>
          <w:sz w:val="24"/>
        </w:rPr>
        <w:t xml:space="preserve">        while(fgets(buffer,sizeof(buffer),fp))</w:t>
      </w:r>
    </w:p>
    <w:p w:rsidR="004012A5" w:rsidRPr="004012A5" w:rsidRDefault="004012A5" w:rsidP="004012A5">
      <w:pPr>
        <w:rPr>
          <w:rFonts w:ascii="宋体" w:eastAsia="宋体" w:hAnsi="宋体"/>
          <w:sz w:val="24"/>
        </w:rPr>
      </w:pPr>
      <w:r w:rsidRPr="004012A5">
        <w:rPr>
          <w:rFonts w:ascii="宋体" w:eastAsia="宋体" w:hAnsi="宋体"/>
          <w:sz w:val="24"/>
        </w:rPr>
        <w:t xml:space="preserve">        {</w:t>
      </w:r>
    </w:p>
    <w:p w:rsidR="004012A5" w:rsidRPr="004012A5" w:rsidRDefault="004012A5" w:rsidP="004012A5">
      <w:pPr>
        <w:rPr>
          <w:rFonts w:ascii="宋体" w:eastAsia="宋体" w:hAnsi="宋体"/>
          <w:sz w:val="24"/>
        </w:rPr>
      </w:pPr>
      <w:r w:rsidRPr="004012A5">
        <w:rPr>
          <w:rFonts w:ascii="宋体" w:eastAsia="宋体" w:hAnsi="宋体"/>
          <w:sz w:val="24"/>
        </w:rPr>
        <w:t xml:space="preserve">            if(strstr(buffer,szName))</w:t>
      </w:r>
    </w:p>
    <w:p w:rsidR="004012A5" w:rsidRPr="004012A5" w:rsidRDefault="004012A5" w:rsidP="004012A5">
      <w:pPr>
        <w:rPr>
          <w:rFonts w:ascii="宋体" w:eastAsia="宋体" w:hAnsi="宋体"/>
          <w:sz w:val="24"/>
        </w:rPr>
      </w:pPr>
      <w:r w:rsidRPr="004012A5">
        <w:rPr>
          <w:rFonts w:ascii="宋体" w:eastAsia="宋体" w:hAnsi="宋体"/>
          <w:sz w:val="24"/>
        </w:rPr>
        <w:t xml:space="preserve">            {</w:t>
      </w:r>
    </w:p>
    <w:p w:rsidR="004012A5" w:rsidRPr="004012A5" w:rsidRDefault="004012A5" w:rsidP="004012A5">
      <w:pPr>
        <w:rPr>
          <w:rFonts w:ascii="宋体" w:eastAsia="宋体" w:hAnsi="宋体"/>
          <w:sz w:val="24"/>
        </w:rPr>
      </w:pPr>
      <w:r w:rsidRPr="004012A5">
        <w:rPr>
          <w:rFonts w:ascii="宋体" w:eastAsia="宋体" w:hAnsi="宋体"/>
          <w:sz w:val="24"/>
        </w:rPr>
        <w:t xml:space="preserve">                //分割字符串 返回-之前内容</w:t>
      </w:r>
    </w:p>
    <w:p w:rsidR="004012A5" w:rsidRPr="004012A5" w:rsidRDefault="004012A5" w:rsidP="004012A5">
      <w:pPr>
        <w:rPr>
          <w:rFonts w:ascii="宋体" w:eastAsia="宋体" w:hAnsi="宋体"/>
          <w:sz w:val="24"/>
        </w:rPr>
      </w:pPr>
      <w:r w:rsidRPr="004012A5">
        <w:rPr>
          <w:rFonts w:ascii="宋体" w:eastAsia="宋体" w:hAnsi="宋体"/>
          <w:sz w:val="24"/>
        </w:rPr>
        <w:t xml:space="preserve">                char *temp;</w:t>
      </w:r>
    </w:p>
    <w:p w:rsidR="004012A5" w:rsidRPr="004012A5" w:rsidRDefault="004012A5" w:rsidP="004012A5">
      <w:pPr>
        <w:rPr>
          <w:rFonts w:ascii="宋体" w:eastAsia="宋体" w:hAnsi="宋体"/>
          <w:sz w:val="24"/>
        </w:rPr>
      </w:pPr>
      <w:r w:rsidRPr="004012A5">
        <w:rPr>
          <w:rFonts w:ascii="宋体" w:eastAsia="宋体" w:hAnsi="宋体"/>
          <w:sz w:val="24"/>
        </w:rPr>
        <w:t xml:space="preserve">                temp = strtok(buffer,"-");</w:t>
      </w:r>
    </w:p>
    <w:p w:rsidR="004012A5" w:rsidRPr="004012A5" w:rsidRDefault="004012A5" w:rsidP="004012A5">
      <w:pPr>
        <w:rPr>
          <w:rFonts w:ascii="宋体" w:eastAsia="宋体" w:hAnsi="宋体"/>
          <w:sz w:val="24"/>
        </w:rPr>
      </w:pPr>
      <w:r w:rsidRPr="004012A5">
        <w:rPr>
          <w:rFonts w:ascii="宋体" w:eastAsia="宋体" w:hAnsi="宋体"/>
          <w:sz w:val="24"/>
        </w:rPr>
        <w:t xml:space="preserve">                nBase = strtoul(temp,nullptr,16);</w:t>
      </w:r>
    </w:p>
    <w:p w:rsidR="004012A5" w:rsidRPr="004012A5" w:rsidRDefault="004012A5" w:rsidP="004012A5">
      <w:pPr>
        <w:rPr>
          <w:rFonts w:ascii="宋体" w:eastAsia="宋体" w:hAnsi="宋体"/>
          <w:sz w:val="24"/>
        </w:rPr>
      </w:pPr>
      <w:r w:rsidRPr="004012A5">
        <w:rPr>
          <w:rFonts w:ascii="宋体" w:eastAsia="宋体" w:hAnsi="宋体"/>
          <w:sz w:val="24"/>
        </w:rPr>
        <w:t xml:space="preserve">                LOGD("BASE IS 0x%x\r\n",nBase);</w:t>
      </w:r>
    </w:p>
    <w:p w:rsidR="004012A5" w:rsidRPr="004012A5" w:rsidRDefault="004012A5" w:rsidP="004012A5">
      <w:pPr>
        <w:rPr>
          <w:rFonts w:ascii="宋体" w:eastAsia="宋体" w:hAnsi="宋体"/>
          <w:sz w:val="24"/>
        </w:rPr>
      </w:pPr>
      <w:r w:rsidRPr="004012A5">
        <w:rPr>
          <w:rFonts w:ascii="宋体" w:eastAsia="宋体" w:hAnsi="宋体"/>
          <w:sz w:val="24"/>
        </w:rPr>
        <w:t xml:space="preserve">                break;</w:t>
      </w:r>
    </w:p>
    <w:p w:rsidR="004012A5" w:rsidRPr="004012A5" w:rsidRDefault="004012A5" w:rsidP="004012A5">
      <w:pPr>
        <w:rPr>
          <w:rFonts w:ascii="宋体" w:eastAsia="宋体" w:hAnsi="宋体"/>
          <w:sz w:val="24"/>
        </w:rPr>
      </w:pPr>
      <w:r w:rsidRPr="004012A5">
        <w:rPr>
          <w:rFonts w:ascii="宋体" w:eastAsia="宋体" w:hAnsi="宋体"/>
          <w:sz w:val="24"/>
        </w:rPr>
        <w:t xml:space="preserve">            }</w:t>
      </w:r>
    </w:p>
    <w:p w:rsidR="004012A5" w:rsidRPr="004012A5" w:rsidRDefault="004012A5" w:rsidP="004012A5">
      <w:pPr>
        <w:rPr>
          <w:rFonts w:ascii="宋体" w:eastAsia="宋体" w:hAnsi="宋体"/>
          <w:sz w:val="24"/>
        </w:rPr>
      </w:pPr>
      <w:r w:rsidRPr="004012A5">
        <w:rPr>
          <w:rFonts w:ascii="宋体" w:eastAsia="宋体" w:hAnsi="宋体"/>
          <w:sz w:val="24"/>
        </w:rPr>
        <w:t xml:space="preserve">        }</w:t>
      </w:r>
    </w:p>
    <w:p w:rsidR="004012A5" w:rsidRPr="004012A5" w:rsidRDefault="004012A5" w:rsidP="004012A5">
      <w:pPr>
        <w:rPr>
          <w:rFonts w:ascii="宋体" w:eastAsia="宋体" w:hAnsi="宋体"/>
          <w:sz w:val="24"/>
        </w:rPr>
      </w:pPr>
      <w:r w:rsidRPr="004012A5">
        <w:rPr>
          <w:rFonts w:ascii="宋体" w:eastAsia="宋体" w:hAnsi="宋体"/>
          <w:sz w:val="24"/>
        </w:rPr>
        <w:t xml:space="preserve">    }</w:t>
      </w:r>
    </w:p>
    <w:p w:rsidR="004012A5" w:rsidRPr="004012A5" w:rsidRDefault="004012A5" w:rsidP="004012A5">
      <w:pPr>
        <w:rPr>
          <w:rFonts w:ascii="宋体" w:eastAsia="宋体" w:hAnsi="宋体"/>
          <w:sz w:val="24"/>
        </w:rPr>
      </w:pPr>
      <w:r w:rsidRPr="004012A5">
        <w:rPr>
          <w:rFonts w:ascii="宋体" w:eastAsia="宋体" w:hAnsi="宋体"/>
          <w:sz w:val="24"/>
        </w:rPr>
        <w:t xml:space="preserve">    fclose(fp);</w:t>
      </w:r>
    </w:p>
    <w:p w:rsidR="004012A5" w:rsidRPr="004012A5" w:rsidRDefault="004012A5" w:rsidP="004012A5">
      <w:pPr>
        <w:rPr>
          <w:rFonts w:ascii="宋体" w:eastAsia="宋体" w:hAnsi="宋体"/>
          <w:sz w:val="24"/>
        </w:rPr>
      </w:pPr>
      <w:r w:rsidRPr="004012A5">
        <w:rPr>
          <w:rFonts w:ascii="宋体" w:eastAsia="宋体" w:hAnsi="宋体"/>
          <w:sz w:val="24"/>
        </w:rPr>
        <w:t xml:space="preserve">    return nBase;</w:t>
      </w:r>
    </w:p>
    <w:p w:rsidR="00D6123C" w:rsidRDefault="004012A5" w:rsidP="004012A5">
      <w:pPr>
        <w:rPr>
          <w:rFonts w:ascii="宋体" w:eastAsia="宋体" w:hAnsi="宋体"/>
          <w:sz w:val="24"/>
        </w:rPr>
      </w:pPr>
      <w:r w:rsidRPr="004012A5">
        <w:rPr>
          <w:rFonts w:ascii="宋体" w:eastAsia="宋体" w:hAnsi="宋体"/>
          <w:sz w:val="24"/>
        </w:rPr>
        <w:t>}</w:t>
      </w:r>
    </w:p>
    <w:p w:rsidR="00D6123C" w:rsidRDefault="00D6123C" w:rsidP="007377E9">
      <w:pPr>
        <w:rPr>
          <w:rFonts w:ascii="宋体" w:eastAsia="宋体" w:hAnsi="宋体"/>
          <w:sz w:val="24"/>
        </w:rPr>
      </w:pPr>
    </w:p>
    <w:p w:rsidR="00117373" w:rsidRPr="00117373" w:rsidRDefault="00117373" w:rsidP="00117373">
      <w:pPr>
        <w:rPr>
          <w:rFonts w:ascii="宋体" w:eastAsia="宋体" w:hAnsi="宋体"/>
          <w:sz w:val="24"/>
        </w:rPr>
      </w:pPr>
      <w:r w:rsidRPr="00117373">
        <w:rPr>
          <w:rFonts w:ascii="宋体" w:eastAsia="宋体" w:hAnsi="宋体"/>
          <w:sz w:val="24"/>
        </w:rPr>
        <w:t>void Init() __attribute__((constructor)); //使用”attribute((constructor))”将函数放到”.init_array”段</w:t>
      </w:r>
    </w:p>
    <w:p w:rsidR="00117373" w:rsidRPr="00117373" w:rsidRDefault="00117373" w:rsidP="00117373">
      <w:pPr>
        <w:rPr>
          <w:rFonts w:ascii="宋体" w:eastAsia="宋体" w:hAnsi="宋体"/>
          <w:sz w:val="24"/>
        </w:rPr>
      </w:pPr>
    </w:p>
    <w:p w:rsidR="00117373" w:rsidRPr="00117373" w:rsidRDefault="00117373" w:rsidP="00117373">
      <w:pPr>
        <w:rPr>
          <w:rFonts w:ascii="宋体" w:eastAsia="宋体" w:hAnsi="宋体"/>
          <w:sz w:val="24"/>
        </w:rPr>
      </w:pPr>
      <w:r w:rsidRPr="00117373">
        <w:rPr>
          <w:rFonts w:ascii="宋体" w:eastAsia="宋体" w:hAnsi="宋体"/>
          <w:sz w:val="24"/>
        </w:rPr>
        <w:t>void Init()</w:t>
      </w:r>
    </w:p>
    <w:p w:rsidR="00117373" w:rsidRPr="00117373" w:rsidRDefault="00117373" w:rsidP="00117373">
      <w:pPr>
        <w:rPr>
          <w:rFonts w:ascii="宋体" w:eastAsia="宋体" w:hAnsi="宋体"/>
          <w:sz w:val="24"/>
        </w:rPr>
      </w:pPr>
      <w:r w:rsidRPr="00117373">
        <w:rPr>
          <w:rFonts w:ascii="宋体" w:eastAsia="宋体" w:hAnsi="宋体"/>
          <w:sz w:val="24"/>
        </w:rPr>
        <w:t>{</w:t>
      </w:r>
    </w:p>
    <w:p w:rsidR="00117373" w:rsidRPr="00117373" w:rsidRDefault="00117373" w:rsidP="00117373">
      <w:pPr>
        <w:rPr>
          <w:rFonts w:ascii="宋体" w:eastAsia="宋体" w:hAnsi="宋体"/>
          <w:sz w:val="24"/>
        </w:rPr>
      </w:pPr>
      <w:r w:rsidRPr="00117373">
        <w:rPr>
          <w:rFonts w:ascii="宋体" w:eastAsia="宋体" w:hAnsi="宋体"/>
          <w:sz w:val="24"/>
        </w:rPr>
        <w:t xml:space="preserve">     LOGD("Call Init");</w:t>
      </w:r>
    </w:p>
    <w:p w:rsidR="00117373" w:rsidRPr="00117373" w:rsidRDefault="00117373" w:rsidP="00117373">
      <w:pPr>
        <w:rPr>
          <w:rFonts w:ascii="宋体" w:eastAsia="宋体" w:hAnsi="宋体"/>
          <w:sz w:val="24"/>
        </w:rPr>
      </w:pPr>
      <w:r w:rsidRPr="00117373">
        <w:rPr>
          <w:rFonts w:ascii="宋体" w:eastAsia="宋体" w:hAnsi="宋体"/>
          <w:sz w:val="24"/>
        </w:rPr>
        <w:t xml:space="preserve">     unsigned int nBase = GetLibAddr();</w:t>
      </w:r>
    </w:p>
    <w:p w:rsidR="00117373" w:rsidRPr="00117373" w:rsidRDefault="00117373" w:rsidP="00117373">
      <w:pPr>
        <w:rPr>
          <w:rFonts w:ascii="宋体" w:eastAsia="宋体" w:hAnsi="宋体"/>
          <w:sz w:val="24"/>
        </w:rPr>
      </w:pPr>
      <w:r w:rsidRPr="00117373">
        <w:rPr>
          <w:rFonts w:ascii="宋体" w:eastAsia="宋体" w:hAnsi="宋体"/>
          <w:sz w:val="24"/>
        </w:rPr>
        <w:t xml:space="preserve">     Elf32_Ehdr *pEhdr = (Elf32_Ehdr *)nBase;</w:t>
      </w:r>
    </w:p>
    <w:p w:rsidR="00422F60" w:rsidRPr="00422F60" w:rsidRDefault="00117373" w:rsidP="00422F60">
      <w:pPr>
        <w:rPr>
          <w:rFonts w:ascii="宋体" w:eastAsia="宋体" w:hAnsi="宋体"/>
          <w:sz w:val="24"/>
        </w:rPr>
      </w:pPr>
      <w:r w:rsidRPr="00117373">
        <w:rPr>
          <w:rFonts w:ascii="宋体" w:eastAsia="宋体" w:hAnsi="宋体"/>
          <w:sz w:val="24"/>
        </w:rPr>
        <w:t xml:space="preserve">   </w:t>
      </w:r>
      <w:r>
        <w:rPr>
          <w:rFonts w:ascii="宋体" w:eastAsia="宋体" w:hAnsi="宋体"/>
          <w:sz w:val="24"/>
        </w:rPr>
        <w:tab/>
        <w:t xml:space="preserve"> </w:t>
      </w:r>
    </w:p>
    <w:p w:rsidR="00422F60" w:rsidRPr="00422F60" w:rsidRDefault="00422F60" w:rsidP="00422F60">
      <w:pPr>
        <w:rPr>
          <w:rFonts w:ascii="宋体" w:eastAsia="宋体" w:hAnsi="宋体"/>
          <w:sz w:val="24"/>
        </w:rPr>
      </w:pPr>
      <w:r w:rsidRPr="00422F60">
        <w:rPr>
          <w:rFonts w:ascii="宋体" w:eastAsia="宋体" w:hAnsi="宋体"/>
          <w:sz w:val="24"/>
        </w:rPr>
        <w:lastRenderedPageBreak/>
        <w:t xml:space="preserve">     //获取加密节地址</w:t>
      </w:r>
    </w:p>
    <w:p w:rsidR="00422F60" w:rsidRPr="00422F60" w:rsidRDefault="00422F60" w:rsidP="00422F60">
      <w:pPr>
        <w:rPr>
          <w:rFonts w:ascii="宋体" w:eastAsia="宋体" w:hAnsi="宋体"/>
          <w:sz w:val="24"/>
        </w:rPr>
      </w:pPr>
      <w:r w:rsidRPr="00422F60">
        <w:rPr>
          <w:rFonts w:ascii="宋体" w:eastAsia="宋体" w:hAnsi="宋体"/>
          <w:sz w:val="24"/>
        </w:rPr>
        <w:t xml:space="preserve">     unsigned int mytextBase = pEhdr-&gt;e_shoff + nBase;</w:t>
      </w:r>
    </w:p>
    <w:p w:rsidR="00422F60" w:rsidRPr="00422F60" w:rsidRDefault="00422F60" w:rsidP="00422F60">
      <w:pPr>
        <w:rPr>
          <w:rFonts w:ascii="宋体" w:eastAsia="宋体" w:hAnsi="宋体"/>
          <w:sz w:val="24"/>
        </w:rPr>
      </w:pPr>
      <w:r w:rsidRPr="00422F60">
        <w:rPr>
          <w:rFonts w:ascii="宋体" w:eastAsia="宋体" w:hAnsi="宋体"/>
          <w:sz w:val="24"/>
        </w:rPr>
        <w:t xml:space="preserve">     unsigned int nBlock = (pEhdr-&gt;e_entry) &gt;&gt; 16;//加密节的大小</w:t>
      </w:r>
    </w:p>
    <w:p w:rsidR="00422F60" w:rsidRPr="00422F60" w:rsidRDefault="00422F60" w:rsidP="00422F60">
      <w:pPr>
        <w:rPr>
          <w:rFonts w:ascii="宋体" w:eastAsia="宋体" w:hAnsi="宋体"/>
          <w:sz w:val="24"/>
        </w:rPr>
      </w:pPr>
      <w:r w:rsidRPr="00422F60">
        <w:rPr>
          <w:rFonts w:ascii="宋体" w:eastAsia="宋体" w:hAnsi="宋体"/>
          <w:sz w:val="24"/>
        </w:rPr>
        <w:t xml:space="preserve">     unsigned int nSize = (pEhdr-&gt;e_entry) &amp; 0xffff;//加密节的大小</w:t>
      </w:r>
    </w:p>
    <w:p w:rsidR="00422F60" w:rsidRPr="00422F60" w:rsidRDefault="00422F60" w:rsidP="00422F60">
      <w:pPr>
        <w:rPr>
          <w:rFonts w:ascii="宋体" w:eastAsia="宋体" w:hAnsi="宋体"/>
          <w:sz w:val="24"/>
        </w:rPr>
      </w:pPr>
      <w:r w:rsidRPr="00422F60">
        <w:rPr>
          <w:rFonts w:ascii="宋体" w:eastAsia="宋体" w:hAnsi="宋体"/>
          <w:sz w:val="24"/>
        </w:rPr>
        <w:t xml:space="preserve">     LOGD("nBlock = %d,nSize = %d", nBlock,nSize);</w:t>
      </w:r>
    </w:p>
    <w:p w:rsidR="00422F60" w:rsidRPr="00422F60" w:rsidRDefault="00422F60" w:rsidP="00422F60">
      <w:pPr>
        <w:rPr>
          <w:rFonts w:ascii="宋体" w:eastAsia="宋体" w:hAnsi="宋体"/>
          <w:sz w:val="24"/>
        </w:rPr>
      </w:pPr>
      <w:r w:rsidRPr="00422F60">
        <w:rPr>
          <w:rFonts w:ascii="宋体" w:eastAsia="宋体" w:hAnsi="宋体"/>
          <w:sz w:val="24"/>
        </w:rPr>
        <w:t xml:space="preserve">     LOGD("mytextBase = 0x%x", mytextBase);</w:t>
      </w:r>
    </w:p>
    <w:p w:rsidR="00422F60" w:rsidRPr="00422F60" w:rsidRDefault="00422F60" w:rsidP="00422F60">
      <w:pPr>
        <w:rPr>
          <w:rFonts w:ascii="宋体" w:eastAsia="宋体" w:hAnsi="宋体"/>
          <w:sz w:val="24"/>
        </w:rPr>
      </w:pPr>
    </w:p>
    <w:p w:rsidR="00422F60" w:rsidRPr="00422F60" w:rsidRDefault="00422F60" w:rsidP="00422F60">
      <w:pPr>
        <w:rPr>
          <w:rFonts w:ascii="宋体" w:eastAsia="宋体" w:hAnsi="宋体"/>
          <w:sz w:val="24"/>
        </w:rPr>
      </w:pPr>
      <w:r w:rsidRPr="00422F60">
        <w:rPr>
          <w:rFonts w:ascii="宋体" w:eastAsia="宋体" w:hAnsi="宋体"/>
          <w:sz w:val="24"/>
        </w:rPr>
        <w:t xml:space="preserve">     //修改内存属性</w:t>
      </w:r>
    </w:p>
    <w:p w:rsidR="00422F60" w:rsidRPr="00422F60" w:rsidRDefault="00422F60" w:rsidP="00422F60">
      <w:pPr>
        <w:rPr>
          <w:rFonts w:ascii="宋体" w:eastAsia="宋体" w:hAnsi="宋体"/>
          <w:sz w:val="24"/>
        </w:rPr>
      </w:pPr>
      <w:r w:rsidRPr="00422F60">
        <w:rPr>
          <w:rFonts w:ascii="宋体" w:eastAsia="宋体" w:hAnsi="宋体"/>
          <w:sz w:val="24"/>
        </w:rPr>
        <w:t xml:space="preserve">     if(mprotect((void*)(mytextBase / PAGE_SIZE * PAGE_SIZE),4096 * nSize,PROT_READ | PROT_EXEC | PROT_WRITE) != 0)</w:t>
      </w:r>
    </w:p>
    <w:p w:rsidR="00422F60" w:rsidRPr="00422F60" w:rsidRDefault="00422F60" w:rsidP="00422F60">
      <w:pPr>
        <w:rPr>
          <w:rFonts w:ascii="宋体" w:eastAsia="宋体" w:hAnsi="宋体"/>
          <w:sz w:val="24"/>
        </w:rPr>
      </w:pPr>
      <w:r w:rsidRPr="00422F60">
        <w:rPr>
          <w:rFonts w:ascii="宋体" w:eastAsia="宋体" w:hAnsi="宋体"/>
          <w:sz w:val="24"/>
        </w:rPr>
        <w:t xml:space="preserve">     {</w:t>
      </w:r>
    </w:p>
    <w:p w:rsidR="00422F60" w:rsidRPr="00422F60" w:rsidRDefault="00422F60" w:rsidP="00422F60">
      <w:pPr>
        <w:rPr>
          <w:rFonts w:ascii="宋体" w:eastAsia="宋体" w:hAnsi="宋体"/>
          <w:sz w:val="24"/>
        </w:rPr>
      </w:pPr>
      <w:r w:rsidRPr="00422F60">
        <w:rPr>
          <w:rFonts w:ascii="宋体" w:eastAsia="宋体" w:hAnsi="宋体"/>
          <w:sz w:val="24"/>
        </w:rPr>
        <w:t xml:space="preserve">        LOGD("mem privilege change failed");</w:t>
      </w:r>
    </w:p>
    <w:p w:rsidR="00422F60" w:rsidRPr="00422F60" w:rsidRDefault="00422F60" w:rsidP="00422F60">
      <w:pPr>
        <w:rPr>
          <w:rFonts w:ascii="宋体" w:eastAsia="宋体" w:hAnsi="宋体"/>
          <w:sz w:val="24"/>
        </w:rPr>
      </w:pPr>
      <w:r w:rsidRPr="00422F60">
        <w:rPr>
          <w:rFonts w:ascii="宋体" w:eastAsia="宋体" w:hAnsi="宋体"/>
          <w:sz w:val="24"/>
        </w:rPr>
        <w:t xml:space="preserve">     }</w:t>
      </w:r>
    </w:p>
    <w:p w:rsidR="00422F60" w:rsidRPr="00422F60" w:rsidRDefault="00422F60" w:rsidP="00422F60">
      <w:pPr>
        <w:rPr>
          <w:rFonts w:ascii="宋体" w:eastAsia="宋体" w:hAnsi="宋体"/>
          <w:sz w:val="24"/>
        </w:rPr>
      </w:pPr>
    </w:p>
    <w:p w:rsidR="00422F60" w:rsidRPr="00422F60" w:rsidRDefault="00422F60" w:rsidP="00422F60">
      <w:pPr>
        <w:rPr>
          <w:rFonts w:ascii="宋体" w:eastAsia="宋体" w:hAnsi="宋体"/>
          <w:sz w:val="24"/>
        </w:rPr>
      </w:pPr>
      <w:r w:rsidRPr="00422F60">
        <w:rPr>
          <w:rFonts w:ascii="宋体" w:eastAsia="宋体" w:hAnsi="宋体"/>
          <w:sz w:val="24"/>
        </w:rPr>
        <w:t xml:space="preserve">     //解密</w:t>
      </w:r>
    </w:p>
    <w:p w:rsidR="00422F60" w:rsidRPr="00422F60" w:rsidRDefault="00422F60" w:rsidP="00422F60">
      <w:pPr>
        <w:rPr>
          <w:rFonts w:ascii="宋体" w:eastAsia="宋体" w:hAnsi="宋体"/>
          <w:sz w:val="24"/>
        </w:rPr>
      </w:pPr>
      <w:r w:rsidRPr="00422F60">
        <w:rPr>
          <w:rFonts w:ascii="宋体" w:eastAsia="宋体" w:hAnsi="宋体"/>
          <w:sz w:val="24"/>
        </w:rPr>
        <w:t xml:space="preserve">     for(int i = 0;i &lt; nBlock; i++)</w:t>
      </w:r>
    </w:p>
    <w:p w:rsidR="00422F60" w:rsidRPr="00422F60" w:rsidRDefault="00422F60" w:rsidP="00422F60">
      <w:pPr>
        <w:rPr>
          <w:rFonts w:ascii="宋体" w:eastAsia="宋体" w:hAnsi="宋体"/>
          <w:sz w:val="24"/>
        </w:rPr>
      </w:pPr>
      <w:r w:rsidRPr="00422F60">
        <w:rPr>
          <w:rFonts w:ascii="宋体" w:eastAsia="宋体" w:hAnsi="宋体"/>
          <w:sz w:val="24"/>
        </w:rPr>
        <w:t xml:space="preserve">     {</w:t>
      </w:r>
    </w:p>
    <w:p w:rsidR="00422F60" w:rsidRPr="00422F60" w:rsidRDefault="00422F60" w:rsidP="00422F60">
      <w:pPr>
        <w:rPr>
          <w:rFonts w:ascii="宋体" w:eastAsia="宋体" w:hAnsi="宋体"/>
          <w:sz w:val="24"/>
        </w:rPr>
      </w:pPr>
      <w:r w:rsidRPr="00422F60">
        <w:rPr>
          <w:rFonts w:ascii="宋体" w:eastAsia="宋体" w:hAnsi="宋体"/>
          <w:sz w:val="24"/>
        </w:rPr>
        <w:t xml:space="preserve">        unsigned char *addr = (unsigned char*)(mytextBase + i);</w:t>
      </w:r>
    </w:p>
    <w:p w:rsidR="00422F60" w:rsidRPr="00422F60" w:rsidRDefault="00422F60" w:rsidP="00422F60">
      <w:pPr>
        <w:rPr>
          <w:rFonts w:ascii="宋体" w:eastAsia="宋体" w:hAnsi="宋体"/>
          <w:sz w:val="24"/>
        </w:rPr>
      </w:pPr>
      <w:r w:rsidRPr="00422F60">
        <w:rPr>
          <w:rFonts w:ascii="宋体" w:eastAsia="宋体" w:hAnsi="宋体"/>
          <w:sz w:val="24"/>
        </w:rPr>
        <w:t xml:space="preserve">        *addr = ~(*addr);</w:t>
      </w:r>
    </w:p>
    <w:p w:rsidR="00422F60" w:rsidRPr="00422F60" w:rsidRDefault="00422F60" w:rsidP="00422F60">
      <w:pPr>
        <w:rPr>
          <w:rFonts w:ascii="宋体" w:eastAsia="宋体" w:hAnsi="宋体"/>
          <w:sz w:val="24"/>
        </w:rPr>
      </w:pPr>
      <w:r w:rsidRPr="00422F60">
        <w:rPr>
          <w:rFonts w:ascii="宋体" w:eastAsia="宋体" w:hAnsi="宋体"/>
          <w:sz w:val="24"/>
        </w:rPr>
        <w:t xml:space="preserve">     }</w:t>
      </w:r>
    </w:p>
    <w:p w:rsidR="00422F60" w:rsidRPr="00422F60" w:rsidRDefault="00422F60" w:rsidP="00422F60">
      <w:pPr>
        <w:rPr>
          <w:rFonts w:ascii="宋体" w:eastAsia="宋体" w:hAnsi="宋体"/>
          <w:sz w:val="24"/>
        </w:rPr>
      </w:pPr>
    </w:p>
    <w:p w:rsidR="00422F60" w:rsidRPr="00422F60" w:rsidRDefault="00422F60" w:rsidP="00422F60">
      <w:pPr>
        <w:rPr>
          <w:rFonts w:ascii="宋体" w:eastAsia="宋体" w:hAnsi="宋体"/>
          <w:sz w:val="24"/>
        </w:rPr>
      </w:pPr>
      <w:r w:rsidRPr="00422F60">
        <w:rPr>
          <w:rFonts w:ascii="宋体" w:eastAsia="宋体" w:hAnsi="宋体"/>
          <w:sz w:val="24"/>
        </w:rPr>
        <w:t xml:space="preserve">      if(mprotect((void *) (mytextBase / PAGE_SIZE * PAGE_SIZE), 4096 * nSize, PROT_READ | PROT_EXEC) != 0)</w:t>
      </w:r>
    </w:p>
    <w:p w:rsidR="00422F60" w:rsidRPr="00422F60" w:rsidRDefault="00422F60" w:rsidP="00422F60">
      <w:pPr>
        <w:rPr>
          <w:rFonts w:ascii="宋体" w:eastAsia="宋体" w:hAnsi="宋体"/>
          <w:sz w:val="24"/>
        </w:rPr>
      </w:pPr>
      <w:r w:rsidRPr="00422F60">
        <w:rPr>
          <w:rFonts w:ascii="宋体" w:eastAsia="宋体" w:hAnsi="宋体"/>
          <w:sz w:val="24"/>
        </w:rPr>
        <w:t xml:space="preserve">      {</w:t>
      </w:r>
    </w:p>
    <w:p w:rsidR="00422F60" w:rsidRPr="00422F60" w:rsidRDefault="00422F60" w:rsidP="00422F60">
      <w:pPr>
        <w:rPr>
          <w:rFonts w:ascii="宋体" w:eastAsia="宋体" w:hAnsi="宋体"/>
          <w:sz w:val="24"/>
        </w:rPr>
      </w:pPr>
      <w:r w:rsidRPr="00422F60">
        <w:rPr>
          <w:rFonts w:ascii="宋体" w:eastAsia="宋体" w:hAnsi="宋体"/>
          <w:sz w:val="24"/>
        </w:rPr>
        <w:t xml:space="preserve">         LOGD("mem privilege change failed");</w:t>
      </w:r>
    </w:p>
    <w:p w:rsidR="00422F60" w:rsidRPr="00422F60" w:rsidRDefault="00422F60" w:rsidP="00422F60">
      <w:pPr>
        <w:rPr>
          <w:rFonts w:ascii="宋体" w:eastAsia="宋体" w:hAnsi="宋体"/>
          <w:sz w:val="24"/>
        </w:rPr>
      </w:pPr>
      <w:r w:rsidRPr="00422F60">
        <w:rPr>
          <w:rFonts w:ascii="宋体" w:eastAsia="宋体" w:hAnsi="宋体"/>
          <w:sz w:val="24"/>
        </w:rPr>
        <w:t xml:space="preserve">      }</w:t>
      </w:r>
    </w:p>
    <w:p w:rsidR="00422F60" w:rsidRPr="00422F60" w:rsidRDefault="00422F60" w:rsidP="00422F60">
      <w:pPr>
        <w:rPr>
          <w:rFonts w:ascii="宋体" w:eastAsia="宋体" w:hAnsi="宋体"/>
          <w:sz w:val="24"/>
        </w:rPr>
      </w:pPr>
    </w:p>
    <w:p w:rsidR="00117373" w:rsidRPr="00117373" w:rsidRDefault="00422F60" w:rsidP="00422F60">
      <w:pPr>
        <w:rPr>
          <w:rFonts w:ascii="宋体" w:eastAsia="宋体" w:hAnsi="宋体"/>
          <w:sz w:val="24"/>
        </w:rPr>
      </w:pPr>
      <w:r w:rsidRPr="00422F60">
        <w:rPr>
          <w:rFonts w:ascii="宋体" w:eastAsia="宋体" w:hAnsi="宋体"/>
          <w:sz w:val="24"/>
        </w:rPr>
        <w:t xml:space="preserve">      LOGD("Decrypt success!!!");</w:t>
      </w:r>
    </w:p>
    <w:p w:rsidR="00117373" w:rsidRPr="00117373" w:rsidRDefault="00117373" w:rsidP="00117373">
      <w:pPr>
        <w:rPr>
          <w:rFonts w:ascii="宋体" w:eastAsia="宋体" w:hAnsi="宋体"/>
          <w:sz w:val="24"/>
        </w:rPr>
      </w:pPr>
    </w:p>
    <w:p w:rsidR="00117373" w:rsidRDefault="00117373" w:rsidP="00117373">
      <w:pPr>
        <w:rPr>
          <w:rFonts w:ascii="宋体" w:eastAsia="宋体" w:hAnsi="宋体"/>
          <w:sz w:val="24"/>
        </w:rPr>
      </w:pPr>
      <w:r w:rsidRPr="00117373">
        <w:rPr>
          <w:rFonts w:ascii="宋体" w:eastAsia="宋体" w:hAnsi="宋体"/>
          <w:sz w:val="24"/>
        </w:rPr>
        <w:t>}</w:t>
      </w:r>
    </w:p>
    <w:p w:rsidR="00D6123C" w:rsidRDefault="00D6123C" w:rsidP="007377E9">
      <w:pPr>
        <w:rPr>
          <w:rFonts w:ascii="宋体" w:eastAsia="宋体" w:hAnsi="宋体"/>
          <w:sz w:val="24"/>
        </w:rPr>
      </w:pPr>
    </w:p>
    <w:p w:rsidR="00D6123C" w:rsidRDefault="00D6123C" w:rsidP="007377E9">
      <w:pPr>
        <w:rPr>
          <w:rFonts w:ascii="宋体" w:eastAsia="宋体" w:hAnsi="宋体"/>
          <w:sz w:val="24"/>
        </w:rPr>
      </w:pPr>
    </w:p>
    <w:p w:rsidR="00D6123C" w:rsidRDefault="00D6123C" w:rsidP="007377E9">
      <w:pPr>
        <w:rPr>
          <w:rFonts w:ascii="宋体" w:eastAsia="宋体" w:hAnsi="宋体"/>
          <w:sz w:val="24"/>
        </w:rPr>
      </w:pPr>
    </w:p>
    <w:p w:rsidR="005D2104" w:rsidRDefault="005D2104" w:rsidP="007377E9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加密程序流程：</w:t>
      </w:r>
      <w:r w:rsidR="000B76B3">
        <w:rPr>
          <w:rFonts w:ascii="宋体" w:eastAsia="宋体" w:hAnsi="宋体" w:hint="eastAsia"/>
          <w:sz w:val="24"/>
        </w:rPr>
        <w:t>解析elf结构，</w:t>
      </w:r>
      <w:r w:rsidR="000B76B3" w:rsidRPr="000B76B3">
        <w:rPr>
          <w:rFonts w:ascii="宋体" w:eastAsia="宋体" w:hAnsi="宋体"/>
          <w:sz w:val="24"/>
        </w:rPr>
        <w:t>从文件头读取section偏移shoff，shnum和shstrtab</w:t>
      </w:r>
      <w:r w:rsidR="000B76B3">
        <w:rPr>
          <w:rFonts w:ascii="宋体" w:eastAsia="宋体" w:hAnsi="宋体" w:hint="eastAsia"/>
          <w:sz w:val="24"/>
        </w:rPr>
        <w:t>，</w:t>
      </w:r>
      <w:r w:rsidR="000B76B3" w:rsidRPr="000B76B3">
        <w:rPr>
          <w:rFonts w:ascii="宋体" w:eastAsia="宋体" w:hAnsi="宋体"/>
          <w:sz w:val="24"/>
        </w:rPr>
        <w:t>读取shstrtab中的字符串</w:t>
      </w:r>
      <w:r w:rsidR="000B76B3">
        <w:rPr>
          <w:rFonts w:ascii="宋体" w:eastAsia="宋体" w:hAnsi="宋体" w:hint="eastAsia"/>
          <w:sz w:val="24"/>
        </w:rPr>
        <w:t>，</w:t>
      </w:r>
      <w:r w:rsidR="000B76B3" w:rsidRPr="000B76B3">
        <w:rPr>
          <w:rFonts w:ascii="宋体" w:eastAsia="宋体" w:hAnsi="宋体"/>
          <w:sz w:val="24"/>
        </w:rPr>
        <w:t>从shoff读取section header</w:t>
      </w:r>
      <w:r w:rsidR="000B76B3">
        <w:rPr>
          <w:rFonts w:ascii="宋体" w:eastAsia="宋体" w:hAnsi="宋体" w:hint="eastAsia"/>
          <w:sz w:val="24"/>
        </w:rPr>
        <w:t>，</w:t>
      </w:r>
      <w:r w:rsidR="000B76B3" w:rsidRPr="000B76B3">
        <w:rPr>
          <w:rFonts w:ascii="宋体" w:eastAsia="宋体" w:hAnsi="宋体"/>
          <w:sz w:val="24"/>
        </w:rPr>
        <w:t>通过pShdr-&gt;sh_name读取节表名比较是否自定义节表名</w:t>
      </w:r>
      <w:r w:rsidR="000B76B3">
        <w:rPr>
          <w:rFonts w:ascii="宋体" w:eastAsia="宋体" w:hAnsi="宋体" w:hint="eastAsia"/>
          <w:sz w:val="24"/>
        </w:rPr>
        <w:t>，</w:t>
      </w:r>
      <w:r w:rsidR="000B76B3" w:rsidRPr="000B76B3">
        <w:rPr>
          <w:rFonts w:ascii="宋体" w:eastAsia="宋体" w:hAnsi="宋体"/>
          <w:sz w:val="24"/>
        </w:rPr>
        <w:t>通过pShdr-&gt;sh_offset pShdr-&gt;sh_size读取节表大小以及内容进行加密</w:t>
      </w:r>
      <w:r w:rsidR="000B76B3">
        <w:rPr>
          <w:rFonts w:ascii="宋体" w:eastAsia="宋体" w:hAnsi="宋体" w:hint="eastAsia"/>
          <w:sz w:val="24"/>
        </w:rPr>
        <w:t>，</w:t>
      </w:r>
      <w:r w:rsidR="000B76B3" w:rsidRPr="000B76B3">
        <w:rPr>
          <w:rFonts w:ascii="宋体" w:eastAsia="宋体" w:hAnsi="宋体"/>
          <w:sz w:val="24"/>
        </w:rPr>
        <w:t>修改section字段中的e_shoff为pShdr-&gt;sh_addr，修改e_entry为pShdr-&gt;sh_size</w:t>
      </w:r>
      <w:r w:rsidR="002E17C6">
        <w:rPr>
          <w:rFonts w:ascii="宋体" w:eastAsia="宋体" w:hAnsi="宋体" w:hint="eastAsia"/>
          <w:sz w:val="24"/>
        </w:rPr>
        <w:t>，写入文件</w:t>
      </w:r>
      <w:r w:rsidR="00DD15CA">
        <w:rPr>
          <w:rFonts w:ascii="宋体" w:eastAsia="宋体" w:hAnsi="宋体" w:hint="eastAsia"/>
          <w:sz w:val="24"/>
        </w:rPr>
        <w:t>。</w:t>
      </w:r>
    </w:p>
    <w:p w:rsidR="00E72D85" w:rsidRDefault="00E72D85" w:rsidP="007377E9">
      <w:pPr>
        <w:rPr>
          <w:rFonts w:ascii="宋体" w:eastAsia="宋体" w:hAnsi="宋体"/>
          <w:sz w:val="24"/>
        </w:rPr>
      </w:pPr>
      <w:r w:rsidRPr="00E72D85">
        <w:rPr>
          <w:rFonts w:ascii="宋体" w:eastAsia="宋体" w:hAnsi="宋体"/>
          <w:sz w:val="24"/>
        </w:rPr>
        <w:t>作为动态链接库，e_entry入口地址是无意义的，因为程序被加载时，设定的跳转地址是动态连接器的地址，这个字段是可以被作为数据填充的。</w:t>
      </w:r>
    </w:p>
    <w:p w:rsidR="00E72D85" w:rsidRDefault="00E72D85" w:rsidP="007377E9">
      <w:pPr>
        <w:rPr>
          <w:rFonts w:ascii="宋体" w:eastAsia="宋体" w:hAnsi="宋体"/>
          <w:sz w:val="24"/>
        </w:rPr>
      </w:pPr>
      <w:r w:rsidRPr="00E72D85">
        <w:rPr>
          <w:rFonts w:ascii="宋体" w:eastAsia="宋体" w:hAnsi="宋体"/>
          <w:sz w:val="24"/>
        </w:rPr>
        <w:t>so装载时，与链接视图没有关系，即e_shoff、e_shentsize、e_shnum和e_shstrndx这些字段是可以任意修改</w:t>
      </w:r>
      <w:r w:rsidR="0062251E">
        <w:rPr>
          <w:rFonts w:ascii="宋体" w:eastAsia="宋体" w:hAnsi="宋体" w:hint="eastAsia"/>
          <w:sz w:val="24"/>
        </w:rPr>
        <w:t>。</w:t>
      </w:r>
    </w:p>
    <w:p w:rsidR="00DD15CA" w:rsidRDefault="00DD15CA" w:rsidP="007377E9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代码如下：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>int FormatElf(unsigned char *buffer)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lastRenderedPageBreak/>
        <w:t>{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//自定义节名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char *szSection = ".mytext";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//ELF头地址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Elf32_Ehdr *pEhdr = (Elf32_Ehdr*)buffer;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if (!((pEhdr-&gt;e_ident[0] == 0x7F) &amp;&amp;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      (pEhdr-&gt;e_ident[1] == 'E') &amp;&amp;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      (pEhdr-&gt;e_ident[2] == 'L') &amp;&amp;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      (pEhdr-&gt;e_ident[3] == 'F')))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{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    printf("无效的文件\r\n");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    return 0;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}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//定位到节表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Elf32_Shdr *pShdr = (Elf32_Shdr*)(buffer + pEhdr-&gt;e_shoff);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//定位字符串表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char *str = nullptr;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Elf32_Shdr *pShdrstr = (Elf32_Shdr *)(buffer + pEhdr-&gt;e_shoff + sizeof(Elf32_Shdr) * pEhdr-&gt;e_shstrndx);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str = (char*)(pShdrstr-&gt;sh_offset + buffer);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int nOffset = 0;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int nSize = 0;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for (int i = 0; i &lt; pEhdr-&gt;e_shnum; i++)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{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    if (strcmp(str + pShdr-&gt;sh_name,szSection) == 0)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    {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        //获取偏移和大小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        nOffset = pShdr-&gt;sh_offset;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        nSize   = pShdr-&gt;sh_size;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        printf("find section %s offset is 0x%x size is 0x%x\n",szSection,nOffset,nSize);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        break;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    }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    pShdr++;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}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unsigned char *sectionBuf = (unsigned char *)(buffer + nOffset);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//计算section占用内存几页，一个页大小4096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int nPage = nSize / 4096 + (nSize % 4096 == 0 ? 0 :1);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printf("nOffset = 0x%x, nSize = 0x%x\n", nOffset, nSize);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printf("nPage = %d\n",nPage);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pEhdr-&gt;e_entry = (nSize &lt;&lt; 16) + nPage;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pEhdr-&gt;e_shoff = nOffset;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//加密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printf("sectionBuf is %x",sectionBuf);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for (int j = 0; j &lt; nSize; j++)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{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    sectionBuf[j] = ~sectionBuf[j];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}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 xml:space="preserve">    return 1;</w:t>
      </w:r>
    </w:p>
    <w:p w:rsidR="00DD15CA" w:rsidRPr="00DD15CA" w:rsidRDefault="00DD15CA" w:rsidP="00DD15CA">
      <w:pPr>
        <w:rPr>
          <w:rFonts w:ascii="宋体" w:eastAsia="宋体" w:hAnsi="宋体"/>
          <w:sz w:val="24"/>
        </w:rPr>
      </w:pPr>
    </w:p>
    <w:p w:rsidR="00DD15CA" w:rsidRDefault="00DD15CA" w:rsidP="00DD15CA">
      <w:pPr>
        <w:rPr>
          <w:rFonts w:ascii="宋体" w:eastAsia="宋体" w:hAnsi="宋体"/>
          <w:sz w:val="24"/>
        </w:rPr>
      </w:pPr>
      <w:r w:rsidRPr="00DD15CA">
        <w:rPr>
          <w:rFonts w:ascii="宋体" w:eastAsia="宋体" w:hAnsi="宋体"/>
          <w:sz w:val="24"/>
        </w:rPr>
        <w:t>}</w:t>
      </w:r>
    </w:p>
    <w:p w:rsidR="00136CCA" w:rsidRDefault="00CF0430" w:rsidP="00DD15CA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加密后Add函数如下</w:t>
      </w:r>
    </w:p>
    <w:p w:rsidR="00136CCA" w:rsidRDefault="00136CCA" w:rsidP="00DD15CA">
      <w:pPr>
        <w:rPr>
          <w:rFonts w:ascii="宋体" w:eastAsia="宋体" w:hAnsi="宋体"/>
          <w:sz w:val="24"/>
        </w:rPr>
      </w:pPr>
      <w:r w:rsidRPr="00136CCA">
        <w:rPr>
          <w:rFonts w:ascii="宋体" w:eastAsia="宋体" w:hAnsi="宋体"/>
          <w:noProof/>
          <w:sz w:val="24"/>
        </w:rPr>
        <w:drawing>
          <wp:inline distT="0" distB="0" distL="0" distR="0" wp14:anchorId="08F58FCF" wp14:editId="11F5C519">
            <wp:extent cx="5270500" cy="13252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7A2" w:rsidRDefault="008A27A2" w:rsidP="00DD15CA">
      <w:pPr>
        <w:rPr>
          <w:rFonts w:ascii="宋体" w:eastAsia="宋体" w:hAnsi="宋体"/>
          <w:sz w:val="24"/>
        </w:rPr>
      </w:pPr>
    </w:p>
    <w:p w:rsidR="008A27A2" w:rsidRDefault="008A27A2" w:rsidP="00DD15CA">
      <w:pPr>
        <w:rPr>
          <w:rFonts w:ascii="宋体" w:eastAsia="宋体" w:hAnsi="宋体"/>
          <w:sz w:val="24"/>
        </w:rPr>
      </w:pPr>
    </w:p>
    <w:p w:rsidR="008A27A2" w:rsidRPr="00A237C3" w:rsidRDefault="008A27A2" w:rsidP="00A237C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</w:rPr>
      </w:pPr>
      <w:r w:rsidRPr="00A237C3">
        <w:rPr>
          <w:rFonts w:ascii="宋体" w:eastAsia="宋体" w:hAnsi="宋体" w:hint="eastAsia"/>
          <w:sz w:val="24"/>
        </w:rPr>
        <w:t>加密S</w:t>
      </w:r>
      <w:r w:rsidRPr="00A237C3">
        <w:rPr>
          <w:rFonts w:ascii="宋体" w:eastAsia="宋体" w:hAnsi="宋体"/>
          <w:sz w:val="24"/>
        </w:rPr>
        <w:t>O</w:t>
      </w:r>
      <w:r w:rsidRPr="00A237C3">
        <w:rPr>
          <w:rFonts w:ascii="宋体" w:eastAsia="宋体" w:hAnsi="宋体" w:hint="eastAsia"/>
          <w:sz w:val="24"/>
        </w:rPr>
        <w:t>中指定函数</w:t>
      </w:r>
    </w:p>
    <w:p w:rsidR="00A237C3" w:rsidRDefault="00A237C3" w:rsidP="00A237C3">
      <w:pPr>
        <w:pStyle w:val="a3"/>
        <w:ind w:left="48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加密程序流程：</w:t>
      </w:r>
      <w:r w:rsidR="00D70BD3">
        <w:rPr>
          <w:rFonts w:ascii="宋体" w:eastAsia="宋体" w:hAnsi="宋体" w:hint="eastAsia"/>
          <w:sz w:val="24"/>
        </w:rPr>
        <w:t>解析elf文件</w:t>
      </w:r>
      <w:r w:rsidR="00013921">
        <w:rPr>
          <w:rFonts w:ascii="宋体" w:eastAsia="宋体" w:hAnsi="宋体" w:hint="eastAsia"/>
          <w:sz w:val="24"/>
        </w:rPr>
        <w:t>，</w:t>
      </w:r>
      <w:r w:rsidR="00013921" w:rsidRPr="00013921">
        <w:rPr>
          <w:rFonts w:ascii="宋体" w:eastAsia="宋体" w:hAnsi="宋体"/>
          <w:sz w:val="24"/>
        </w:rPr>
        <w:t>读取文件头，获取e_phoff、e_phentsize和e_phnum信息</w:t>
      </w:r>
      <w:r w:rsidR="006515A0">
        <w:rPr>
          <w:rFonts w:ascii="宋体" w:eastAsia="宋体" w:hAnsi="宋体" w:hint="eastAsia"/>
          <w:sz w:val="24"/>
        </w:rPr>
        <w:t>，</w:t>
      </w:r>
      <w:r w:rsidR="006515A0" w:rsidRPr="006515A0">
        <w:rPr>
          <w:rFonts w:ascii="宋体" w:eastAsia="宋体" w:hAnsi="宋体"/>
          <w:sz w:val="24"/>
        </w:rPr>
        <w:t>通过Elf32_Phdr中的p_type字段，找到DYNAMIC</w:t>
      </w:r>
      <w:r w:rsidR="00D631EF">
        <w:rPr>
          <w:rFonts w:ascii="宋体" w:eastAsia="宋体" w:hAnsi="宋体" w:hint="eastAsia"/>
          <w:sz w:val="24"/>
        </w:rPr>
        <w:t>，</w:t>
      </w:r>
      <w:r w:rsidR="00D631EF" w:rsidRPr="00D631EF">
        <w:rPr>
          <w:rFonts w:ascii="宋体" w:eastAsia="宋体" w:hAnsi="宋体"/>
          <w:sz w:val="24"/>
        </w:rPr>
        <w:t>遍历.dynamic，找到.dynsym、.dynstr、.hash section文件中的偏移和.dynstr的大小</w:t>
      </w:r>
      <w:r w:rsidR="00C075E2">
        <w:rPr>
          <w:rFonts w:ascii="宋体" w:eastAsia="宋体" w:hAnsi="宋体" w:hint="eastAsia"/>
          <w:sz w:val="24"/>
        </w:rPr>
        <w:t>，</w:t>
      </w:r>
      <w:r w:rsidR="00C075E2" w:rsidRPr="00C075E2">
        <w:rPr>
          <w:rFonts w:ascii="宋体" w:eastAsia="宋体" w:hAnsi="宋体"/>
          <w:sz w:val="24"/>
        </w:rPr>
        <w:t>根据函数名称，计算hash</w:t>
      </w:r>
      <w:r w:rsidR="00A076C3">
        <w:rPr>
          <w:rFonts w:ascii="宋体" w:eastAsia="宋体" w:hAnsi="宋体" w:hint="eastAsia"/>
          <w:sz w:val="24"/>
        </w:rPr>
        <w:t>，</w:t>
      </w:r>
      <w:r w:rsidR="00A076C3" w:rsidRPr="00A076C3">
        <w:rPr>
          <w:rFonts w:ascii="宋体" w:eastAsia="宋体" w:hAnsi="宋体"/>
          <w:sz w:val="24"/>
        </w:rPr>
        <w:t>根据hash值，找到下标hash % nbuckets的bucket；根据bucket中的值，读取.dynsym中的对应索引的Elf32_Sym符号；从符号的st_name所以找到在.dynstr中对应的字符串与函数名进行比较。若不等，则根据chain[hash % nbuckets]找下一个Elf32_Sym符号，直到找到或者chain终止为止</w:t>
      </w:r>
      <w:r w:rsidR="00882EED">
        <w:rPr>
          <w:rFonts w:ascii="宋体" w:eastAsia="宋体" w:hAnsi="宋体" w:hint="eastAsia"/>
          <w:sz w:val="24"/>
        </w:rPr>
        <w:t>，</w:t>
      </w:r>
      <w:r w:rsidR="00882EED" w:rsidRPr="00882EED">
        <w:rPr>
          <w:rFonts w:ascii="宋体" w:eastAsia="宋体" w:hAnsi="宋体"/>
          <w:sz w:val="24"/>
        </w:rPr>
        <w:t>找到函数对应的Elf32_Sym符号后，即可根据st_value和st_size字段找到函数的位置和大小</w:t>
      </w:r>
      <w:r w:rsidR="00684515">
        <w:rPr>
          <w:rFonts w:ascii="宋体" w:eastAsia="宋体" w:hAnsi="宋体" w:hint="eastAsia"/>
          <w:sz w:val="24"/>
        </w:rPr>
        <w:t>，加密数据写入文件</w:t>
      </w:r>
      <w:r w:rsidR="00EC6E24">
        <w:rPr>
          <w:rFonts w:ascii="宋体" w:eastAsia="宋体" w:hAnsi="宋体" w:hint="eastAsia"/>
          <w:sz w:val="24"/>
        </w:rPr>
        <w:t>。</w:t>
      </w:r>
    </w:p>
    <w:p w:rsidR="00CB7308" w:rsidRDefault="00CB7308" w:rsidP="00A237C3">
      <w:pPr>
        <w:pStyle w:val="a3"/>
        <w:ind w:left="48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代码如下：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>static unsigned elfhash(const char *_name)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>{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const unsigned char *name = (const unsigned char *) _name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unsigned h = 0, g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lastRenderedPageBreak/>
        <w:t xml:space="preserve">    while(*name) {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h = (h &lt;&lt; 4) + *name++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g = h &amp; 0xf0000000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h ^= g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h ^= g &gt;&gt; 24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}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return h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>}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>void GetTargetFuncInfo(unsigned char* buffer,char *funcName,funcInfo *info)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>{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Elf32_Ehdr *pEhdr = (Elf32_Ehdr *) buffer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Elf32_Phdr *pHdr = (Elf32_Phdr *) (buffer + pEhdr-&gt;e_phoff)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Elf32_Word DynSize = 0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Elf32_Word DynStrsz = 0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Elf32_Off DynOffset = 0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Elf32_Addr DynSymtab, DynStrtab, DynHash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for (int i = 0; i &lt; pEhdr-&gt;e_phnum; i++)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{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if (pHdr-&gt;p_type == PT_DYNAMIC)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{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    DynSize = pHdr-&gt;p_filesz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    DynOffset = pHdr-&gt;p_offset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    printf("Find Section %s size = %d offser = %02x\n", "PT_DYNAMIC", DynSize, DynOffset)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}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pHdr++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}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Elf32_Dyn *pDyn = (Elf32_Dyn *) (buffer + DynOffset)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for (int j = 0; j &lt; DynSize / sizeof(Elf32_Dyn); j++)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{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//符号表位置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if (pDyn-&gt;d_tag == DT_SYMTAB)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{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    DynSymtab = pDyn-&gt;d_un.d_ptr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    printf("Find .dynsym, addr = 0x%x, val = 0x%x\n", DynSymtab, pDyn-&gt;d_un.d_val)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}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//hash位置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lastRenderedPageBreak/>
        <w:t xml:space="preserve">        if (pDyn-&gt;d_tag == DT_HASH)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{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    DynHash = pDyn-&gt;d_un.d_ptr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    printf("Find .hash, addr = 0x%x\n", DynHash)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}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//字符串位置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if (pDyn-&gt;d_tag == DT_STRTAB)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{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    DynStrtab = pDyn-&gt;d_un.d_ptr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    printf("Find .dynstr, addr = 0x%x\n", DynStrtab)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}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//字符串大小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if (pDyn-&gt;d_tag == DT_STRSZ)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{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    DynStrsz = pDyn-&gt;d_un.d_val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    printf("Find .dynstr size, size = 0x%x\n", DynStrsz)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}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pDyn++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}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//定位字符串表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char *dynStr = (char *) malloc(DynStrsz)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memcpy(dynStr, buffer + DynStrtab, DynStrsz)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/*     nbucket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*-----------------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*</w:t>
      </w:r>
      <w:r w:rsidRPr="00CB7308">
        <w:rPr>
          <w:rFonts w:ascii="宋体" w:eastAsia="宋体" w:hAnsi="宋体"/>
          <w:sz w:val="24"/>
        </w:rPr>
        <w:tab/>
        <w:t xml:space="preserve">   nchain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*------------------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*</w:t>
      </w:r>
      <w:r w:rsidRPr="00CB7308">
        <w:rPr>
          <w:rFonts w:ascii="宋体" w:eastAsia="宋体" w:hAnsi="宋体"/>
          <w:sz w:val="24"/>
        </w:rPr>
        <w:tab/>
        <w:t xml:space="preserve">  bucket[0]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*       ...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*   bucket[nbucket-1]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* ------------------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*     chain[0]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*       ...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*   chain[nchain-1]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*/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//计算函数名称经过hash运行后的值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unsigned funHash = elfhash(funcName)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printf("Function %s hashVal = 0x%x\n", funcName, funHash)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//获取nbucket的值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lastRenderedPageBreak/>
        <w:t xml:space="preserve">     int nNbucket = *(int *) (buffer + DynHash)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printf("nbucket = %d\n", nNbucket)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//获取nchain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int nNchain = *(int *) (buffer + DynHash + 4)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printf("nchain = %d\n", nNchain)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funHash = funHash % nNbucket;        //bucket[X%nbucket]给出了一个索引y，该索引可用于符号表，也可用于chain表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printf("funHash mod nbucket = %d \n", funHash)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int nFunIndex = *(int *) (buffer + DynHash + 8 + funHash * 4);//y = bucket[X%nbucket]返回的索引y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printf("funcIndex:%d\n", nFunIndex)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Elf32_Sym *pSym = (Elf32_Sym *) (buffer + DynSymtab + nFunIndex * sizeof(Elf32_Sym));//该索引对应的符号表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//如果索引y对应的符号表不是所需要的,那么chain[y]则给出了具有相同哈希值的下一个符号表项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if (strcmp(dynStr + pSym-&gt;st_name, funcName) != 0)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{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while (1)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{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    printf("hash:%x,nbucket:%d,funIndex:%d\n", DynHash, nNbucket, nFunIndex)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    nFunIndex = *(int *) (buffer + DynHash + 4 * (2 + nNbucket + nFunIndex));  //搜索chain链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    printf("funcIndex:%d\n", nFunIndex)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    if (nFunIndex == 0) {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        puts("Cannot find funtion!\n")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        return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    }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    pSym = (Elf32_Sym *) (buffer + DynSymtab + nFunIndex * sizeof(Elf32_Sym)); //chain[]中对应的符号表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    if (strcmp(dynStr + pSym-&gt;st_name, funcName) == 0)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    {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        break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    }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    }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}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printf("Find: %s, offset = 0x%x, size = 0x%x\n", funcName, pSym-&gt;st_value, pSym-&gt;st_size)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lastRenderedPageBreak/>
        <w:t xml:space="preserve">    info-&gt;st_value = pSym-&gt;st_value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info-&gt;st_size = pSym-&gt;st_size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free(dynStr);</w:t>
      </w:r>
    </w:p>
    <w:p w:rsidR="00CB7308" w:rsidRPr="00CB7308" w:rsidRDefault="00CB7308" w:rsidP="00CB7308">
      <w:pPr>
        <w:pStyle w:val="a3"/>
        <w:ind w:left="480" w:firstLine="48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 xml:space="preserve">    return;</w:t>
      </w:r>
    </w:p>
    <w:p w:rsidR="00CB7308" w:rsidRDefault="00CB7308" w:rsidP="00CB7308">
      <w:pPr>
        <w:pStyle w:val="a3"/>
        <w:ind w:left="480" w:firstLineChars="0" w:firstLine="0"/>
        <w:rPr>
          <w:rFonts w:ascii="宋体" w:eastAsia="宋体" w:hAnsi="宋体"/>
          <w:sz w:val="24"/>
        </w:rPr>
      </w:pPr>
      <w:r w:rsidRPr="00CB7308">
        <w:rPr>
          <w:rFonts w:ascii="宋体" w:eastAsia="宋体" w:hAnsi="宋体"/>
          <w:sz w:val="24"/>
        </w:rPr>
        <w:t>}</w:t>
      </w:r>
    </w:p>
    <w:p w:rsidR="000B2DED" w:rsidRDefault="000B2DED" w:rsidP="000B2DED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解密程序流程：</w:t>
      </w:r>
      <w:r w:rsidR="00AE155A" w:rsidRPr="00AE155A">
        <w:rPr>
          <w:rFonts w:ascii="宋体" w:eastAsia="宋体" w:hAnsi="宋体"/>
          <w:sz w:val="24"/>
        </w:rPr>
        <w:t>解密流程为加密逆过程</w:t>
      </w:r>
      <w:r w:rsidR="00B33869">
        <w:rPr>
          <w:rFonts w:ascii="宋体" w:eastAsia="宋体" w:hAnsi="宋体" w:hint="eastAsia"/>
          <w:sz w:val="24"/>
        </w:rPr>
        <w:t>，区别</w:t>
      </w:r>
      <w:r w:rsidR="00B33869" w:rsidRPr="00B33869">
        <w:rPr>
          <w:rFonts w:ascii="宋体" w:eastAsia="宋体" w:hAnsi="宋体"/>
          <w:sz w:val="24"/>
        </w:rPr>
        <w:t>是找到PT_DYNAMIC后需取p_vaddr和p_filesz字段</w:t>
      </w:r>
      <w:r w:rsidR="00AE5A89">
        <w:rPr>
          <w:rFonts w:ascii="宋体" w:eastAsia="宋体" w:hAnsi="宋体" w:hint="eastAsia"/>
          <w:sz w:val="24"/>
        </w:rPr>
        <w:t>而不是</w:t>
      </w:r>
      <w:r w:rsidR="00AE5A89" w:rsidRPr="00B33869">
        <w:rPr>
          <w:rFonts w:ascii="宋体" w:eastAsia="宋体" w:hAnsi="宋体"/>
          <w:sz w:val="24"/>
        </w:rPr>
        <w:t xml:space="preserve"> </w:t>
      </w:r>
      <w:r w:rsidR="00B33869" w:rsidRPr="00B33869">
        <w:rPr>
          <w:rFonts w:ascii="宋体" w:eastAsia="宋体" w:hAnsi="宋体"/>
          <w:sz w:val="24"/>
        </w:rPr>
        <w:t>p_offset</w:t>
      </w:r>
      <w:r w:rsidR="004D51DE">
        <w:rPr>
          <w:rFonts w:ascii="宋体" w:eastAsia="宋体" w:hAnsi="宋体" w:hint="eastAsia"/>
          <w:sz w:val="24"/>
        </w:rPr>
        <w:t>字段。</w:t>
      </w:r>
    </w:p>
    <w:p w:rsidR="001F3CE5" w:rsidRDefault="001F3CE5" w:rsidP="000B2DED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代码如下：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>void GetTargetFuncInfo(unsigned int nBase,const char *funcName,funcInfo *info)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>{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Elf32_Ehdr *pEhdr = (Elf32_Ehdr *) nBase;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Elf32_Phdr *pHdr = (Elf32_Phdr *) (nBase + pEhdr-&gt;e_phoff);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LOGD("phdr =  0x%p, size = 0x%x\n", pEhdr, pEhdr-&gt;e_phnum);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for (int i = 0; i &lt; pEhdr-&gt;e_phnum; ++i)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{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    LOGD("phdr =  0x%p\n", pHdr);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</w:t>
      </w:r>
      <w:r w:rsidRPr="00A3080B">
        <w:rPr>
          <w:rFonts w:ascii="宋体" w:eastAsia="宋体" w:hAnsi="宋体"/>
          <w:sz w:val="24"/>
        </w:rPr>
        <w:tab/>
        <w:t>//获得动态链接节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    if(pHdr-&gt;p_type ==  PT_DYNAMIC)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    {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        LOGD("Find .dynamic segment");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        break;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    }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   pHdr ++;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}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Elf32_Off dyn_vaddr = pHdr-&gt;p_vaddr + nBase;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Elf32_Word dyn_size = pHdr-&gt;p_filesz;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Elf32_Dyn *dyn;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Elf32_Addr dyn_symtab, dyn_strtab, dyn_hash;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Elf32_Word dyn_strsz;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for (int i = 0; i &lt; dyn_size / sizeof(Elf32_Dyn); i++)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{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    dyn = (Elf32_Dyn *)(dyn_vaddr + i * sizeof(Elf32_Dyn));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    //符号表位置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    if(dyn-&gt;d_tag == DT_SYMTAB)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    {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        dyn_symtab = (dyn-&gt;d_un).d_ptr;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        LOGD("Find .dynsym section, addr = 0x%x\n", dyn_symtab);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    }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lastRenderedPageBreak/>
        <w:t xml:space="preserve">        //获得hash段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    if(dyn-&gt;d_tag == DT_HASH)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    {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        dyn_hash = (dyn-&gt;d_un).d_ptr;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        LOGD("Find .hash section, addr = 0x%x\n", dyn_hash);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    }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    //保存函数字符串的位置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    if(dyn-&gt;d_tag == DT_STRTAB)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    {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        dyn_strtab = (dyn-&gt;d_un).d_ptr;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        LOGD("Find .dynstr section, addr = 0x%x\n", dyn_strtab);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    }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    //字符串长度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    if(dyn-&gt;d_tag == DT_STRSZ)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    {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        dyn_strsz = (dyn-&gt;d_un).d_val;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        LOGD("Find strsz size = 0x%x\n", dyn_strsz);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    }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}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dyn_symtab += nBase;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dyn_hash += nBase;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dyn_strtab += nBase;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dyn_strsz += nBase;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/*     nbucket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*-----------------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*</w:t>
      </w:r>
      <w:r w:rsidRPr="00A3080B">
        <w:rPr>
          <w:rFonts w:ascii="宋体" w:eastAsia="宋体" w:hAnsi="宋体"/>
          <w:sz w:val="24"/>
        </w:rPr>
        <w:tab/>
        <w:t xml:space="preserve">   nchain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*------------------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*</w:t>
      </w:r>
      <w:r w:rsidRPr="00A3080B">
        <w:rPr>
          <w:rFonts w:ascii="宋体" w:eastAsia="宋体" w:hAnsi="宋体"/>
          <w:sz w:val="24"/>
        </w:rPr>
        <w:tab/>
        <w:t xml:space="preserve">  bucket[0]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*       ...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*   bucket[nbucket-1]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* ------------------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*     chain[0]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*       ...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*   chain[nchain-1]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*/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unsigned funHash =  elfhash(funcName);//获得函数名称经过hash运行后的值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Elf32_Sym *funSym = (Elf32_Sym *) dyn_symtab;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char *dynstr = (char*) dyn_strtab;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unsigned nbucket = *((int *) dyn_hash);//获得nbucket的值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int *bucket = (int *)(dyn_hash + 8);//bucket链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unsigned int *chain = (unsigned int *)(dyn_hash + 4 * (2 + nbucket));//越过bucket链，到达chain链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LOGD("hash = 0x%x, nbucket = 0x%x\n", funHash, nbucket);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lastRenderedPageBreak/>
        <w:t xml:space="preserve">    //bucket[X%nbucket]给出了一个索引y，该索引可用于符号表，也可用于chain表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int mod = (funHash % nbucket);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LOGD("mod = %d\n", mod);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LOGD("i = 0x%d\n", bucket[mod]);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//i = mod = bucket[funHash%nbucket]，通过遍历i = chain[i]表，找到funSym对应的符号表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int i;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for(i = bucket[funHash % nbucket]; i != 0; i = chain[i])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{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    if(strcmp(dynstr + (funSym + i)-&gt;st_name, funcName) == 0)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    {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        LOGD("Find %s\n", funcName);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        break;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    }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}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info-&gt;st_value = (funSym + i)-&gt;st_value;//函数对应符号表中保存函数的地址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info-&gt;st_size = (funSym + i)-&gt;st_size;//函数符号表中保存函数的大小</w:t>
      </w: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</w:p>
    <w:p w:rsidR="00A3080B" w:rsidRP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 xml:space="preserve">    LOGD("st_value = %d,st_size = %d",info-&gt;st_value,info-&gt;st_size);</w:t>
      </w:r>
    </w:p>
    <w:p w:rsidR="00A3080B" w:rsidRDefault="00A3080B" w:rsidP="00A3080B">
      <w:pPr>
        <w:rPr>
          <w:rFonts w:ascii="宋体" w:eastAsia="宋体" w:hAnsi="宋体"/>
          <w:sz w:val="24"/>
        </w:rPr>
      </w:pPr>
      <w:r w:rsidRPr="00A3080B">
        <w:rPr>
          <w:rFonts w:ascii="宋体" w:eastAsia="宋体" w:hAnsi="宋体"/>
          <w:sz w:val="24"/>
        </w:rPr>
        <w:t>}</w:t>
      </w:r>
    </w:p>
    <w:p w:rsidR="00A3080B" w:rsidRDefault="00A3080B" w:rsidP="000B2DED">
      <w:pPr>
        <w:rPr>
          <w:rFonts w:ascii="宋体" w:eastAsia="宋体" w:hAnsi="宋体"/>
          <w:sz w:val="24"/>
        </w:rPr>
      </w:pPr>
    </w:p>
    <w:p w:rsidR="00A32CC3" w:rsidRPr="00A32CC3" w:rsidRDefault="00A32CC3" w:rsidP="00A32CC3">
      <w:pPr>
        <w:rPr>
          <w:rFonts w:ascii="宋体" w:eastAsia="宋体" w:hAnsi="宋体"/>
          <w:sz w:val="24"/>
        </w:rPr>
      </w:pPr>
      <w:r w:rsidRPr="00A32CC3">
        <w:rPr>
          <w:rFonts w:ascii="宋体" w:eastAsia="宋体" w:hAnsi="宋体"/>
          <w:sz w:val="24"/>
        </w:rPr>
        <w:t>void Init() __attribute__((constructor)); //使用”attribute((constructor))”将函数放到”.init_array”段</w:t>
      </w:r>
    </w:p>
    <w:p w:rsidR="00A32CC3" w:rsidRPr="00A32CC3" w:rsidRDefault="00A32CC3" w:rsidP="00A32CC3">
      <w:pPr>
        <w:rPr>
          <w:rFonts w:ascii="宋体" w:eastAsia="宋体" w:hAnsi="宋体"/>
          <w:sz w:val="24"/>
        </w:rPr>
      </w:pPr>
    </w:p>
    <w:p w:rsidR="00A32CC3" w:rsidRPr="00A32CC3" w:rsidRDefault="00A32CC3" w:rsidP="00A32CC3">
      <w:pPr>
        <w:rPr>
          <w:rFonts w:ascii="宋体" w:eastAsia="宋体" w:hAnsi="宋体"/>
          <w:sz w:val="24"/>
        </w:rPr>
      </w:pPr>
      <w:r w:rsidRPr="00A32CC3">
        <w:rPr>
          <w:rFonts w:ascii="宋体" w:eastAsia="宋体" w:hAnsi="宋体"/>
          <w:sz w:val="24"/>
        </w:rPr>
        <w:t>void Init()</w:t>
      </w:r>
    </w:p>
    <w:p w:rsidR="00A32CC3" w:rsidRPr="00A32CC3" w:rsidRDefault="00A32CC3" w:rsidP="00A32CC3">
      <w:pPr>
        <w:rPr>
          <w:rFonts w:ascii="宋体" w:eastAsia="宋体" w:hAnsi="宋体"/>
          <w:sz w:val="24"/>
        </w:rPr>
      </w:pPr>
      <w:r w:rsidRPr="00A32CC3">
        <w:rPr>
          <w:rFonts w:ascii="宋体" w:eastAsia="宋体" w:hAnsi="宋体"/>
          <w:sz w:val="24"/>
        </w:rPr>
        <w:t>{</w:t>
      </w:r>
    </w:p>
    <w:p w:rsidR="00A32CC3" w:rsidRPr="00A32CC3" w:rsidRDefault="00A32CC3" w:rsidP="00A32CC3">
      <w:pPr>
        <w:rPr>
          <w:rFonts w:ascii="宋体" w:eastAsia="宋体" w:hAnsi="宋体"/>
          <w:sz w:val="24"/>
        </w:rPr>
      </w:pPr>
      <w:r w:rsidRPr="00A32CC3">
        <w:rPr>
          <w:rFonts w:ascii="宋体" w:eastAsia="宋体" w:hAnsi="宋体"/>
          <w:sz w:val="24"/>
        </w:rPr>
        <w:t xml:space="preserve">     LOGD("Call Init");</w:t>
      </w:r>
    </w:p>
    <w:p w:rsidR="00A32CC3" w:rsidRPr="00A32CC3" w:rsidRDefault="00A32CC3" w:rsidP="00A32CC3">
      <w:pPr>
        <w:rPr>
          <w:rFonts w:ascii="宋体" w:eastAsia="宋体" w:hAnsi="宋体"/>
          <w:sz w:val="24"/>
        </w:rPr>
      </w:pPr>
      <w:r w:rsidRPr="00A32CC3">
        <w:rPr>
          <w:rFonts w:ascii="宋体" w:eastAsia="宋体" w:hAnsi="宋体"/>
          <w:sz w:val="24"/>
        </w:rPr>
        <w:t xml:space="preserve">     unsigned int nBase = GetLibAddr();</w:t>
      </w:r>
    </w:p>
    <w:p w:rsidR="00A32CC3" w:rsidRPr="00A32CC3" w:rsidRDefault="00A32CC3" w:rsidP="00A32CC3">
      <w:pPr>
        <w:rPr>
          <w:rFonts w:ascii="宋体" w:eastAsia="宋体" w:hAnsi="宋体"/>
          <w:sz w:val="24"/>
        </w:rPr>
      </w:pPr>
      <w:r w:rsidRPr="00A32CC3">
        <w:rPr>
          <w:rFonts w:ascii="宋体" w:eastAsia="宋体" w:hAnsi="宋体"/>
          <w:sz w:val="24"/>
        </w:rPr>
        <w:t xml:space="preserve">     Elf32_Ehdr *pEhdr = (Elf32_Ehdr *)nBase;</w:t>
      </w:r>
    </w:p>
    <w:p w:rsidR="00A32CC3" w:rsidRPr="00A32CC3" w:rsidRDefault="00A32CC3" w:rsidP="00A32CC3">
      <w:pPr>
        <w:rPr>
          <w:rFonts w:ascii="宋体" w:eastAsia="宋体" w:hAnsi="宋体"/>
          <w:sz w:val="24"/>
        </w:rPr>
      </w:pPr>
      <w:r w:rsidRPr="00A32CC3">
        <w:rPr>
          <w:rFonts w:ascii="宋体" w:eastAsia="宋体" w:hAnsi="宋体"/>
          <w:sz w:val="24"/>
        </w:rPr>
        <w:t xml:space="preserve">     funcInfo info;</w:t>
      </w:r>
    </w:p>
    <w:p w:rsidR="00A32CC3" w:rsidRPr="00A32CC3" w:rsidRDefault="00A32CC3" w:rsidP="00A32CC3">
      <w:pPr>
        <w:rPr>
          <w:rFonts w:ascii="宋体" w:eastAsia="宋体" w:hAnsi="宋体"/>
          <w:sz w:val="24"/>
        </w:rPr>
      </w:pPr>
      <w:r w:rsidRPr="00A32CC3">
        <w:rPr>
          <w:rFonts w:ascii="宋体" w:eastAsia="宋体" w:hAnsi="宋体"/>
          <w:sz w:val="24"/>
        </w:rPr>
        <w:t xml:space="preserve">     const char funcName[] = "Java_home_com_sotest_MainActivity_Add";</w:t>
      </w:r>
    </w:p>
    <w:p w:rsidR="00A32CC3" w:rsidRPr="00A32CC3" w:rsidRDefault="00A32CC3" w:rsidP="00A32CC3">
      <w:pPr>
        <w:rPr>
          <w:rFonts w:ascii="宋体" w:eastAsia="宋体" w:hAnsi="宋体"/>
          <w:sz w:val="24"/>
        </w:rPr>
      </w:pPr>
      <w:r w:rsidRPr="00A32CC3">
        <w:rPr>
          <w:rFonts w:ascii="宋体" w:eastAsia="宋体" w:hAnsi="宋体"/>
          <w:sz w:val="24"/>
        </w:rPr>
        <w:t xml:space="preserve">     GetTargetFuncInfo(nBase,funcName,&amp;info);</w:t>
      </w:r>
    </w:p>
    <w:p w:rsidR="00A32CC3" w:rsidRPr="00A32CC3" w:rsidRDefault="00A32CC3" w:rsidP="00A32CC3">
      <w:pPr>
        <w:rPr>
          <w:rFonts w:ascii="宋体" w:eastAsia="宋体" w:hAnsi="宋体"/>
          <w:sz w:val="24"/>
        </w:rPr>
      </w:pPr>
    </w:p>
    <w:p w:rsidR="00A32CC3" w:rsidRPr="00A32CC3" w:rsidRDefault="00A32CC3" w:rsidP="00A32CC3">
      <w:pPr>
        <w:rPr>
          <w:rFonts w:ascii="宋体" w:eastAsia="宋体" w:hAnsi="宋体"/>
          <w:sz w:val="24"/>
        </w:rPr>
      </w:pPr>
      <w:r w:rsidRPr="00A32CC3">
        <w:rPr>
          <w:rFonts w:ascii="宋体" w:eastAsia="宋体" w:hAnsi="宋体"/>
          <w:sz w:val="24"/>
        </w:rPr>
        <w:t xml:space="preserve">     unsigned int nPage = info.st_size / PAGE_SIZE + ((info.st_size % PAGE_SIZE == 0) ? 0 : 1);</w:t>
      </w:r>
    </w:p>
    <w:p w:rsidR="00A32CC3" w:rsidRPr="00A32CC3" w:rsidRDefault="00A32CC3" w:rsidP="00A32CC3">
      <w:pPr>
        <w:rPr>
          <w:rFonts w:ascii="宋体" w:eastAsia="宋体" w:hAnsi="宋体"/>
          <w:sz w:val="24"/>
        </w:rPr>
      </w:pPr>
      <w:r w:rsidRPr="00A32CC3">
        <w:rPr>
          <w:rFonts w:ascii="宋体" w:eastAsia="宋体" w:hAnsi="宋体"/>
          <w:sz w:val="24"/>
        </w:rPr>
        <w:t xml:space="preserve">     LOGD("nPage =  %02x", nPage);</w:t>
      </w:r>
    </w:p>
    <w:p w:rsidR="00A32CC3" w:rsidRPr="00A32CC3" w:rsidRDefault="00A32CC3" w:rsidP="00A32CC3">
      <w:pPr>
        <w:rPr>
          <w:rFonts w:ascii="宋体" w:eastAsia="宋体" w:hAnsi="宋体"/>
          <w:sz w:val="24"/>
        </w:rPr>
      </w:pPr>
      <w:r w:rsidRPr="00A32CC3">
        <w:rPr>
          <w:rFonts w:ascii="宋体" w:eastAsia="宋体" w:hAnsi="宋体"/>
          <w:sz w:val="24"/>
        </w:rPr>
        <w:t xml:space="preserve">     LOGD("nPage =  %02x", PAGE_SIZE);</w:t>
      </w:r>
    </w:p>
    <w:p w:rsidR="00A32CC3" w:rsidRPr="00A32CC3" w:rsidRDefault="00A32CC3" w:rsidP="00A32CC3">
      <w:pPr>
        <w:rPr>
          <w:rFonts w:ascii="宋体" w:eastAsia="宋体" w:hAnsi="宋体"/>
          <w:sz w:val="24"/>
        </w:rPr>
      </w:pPr>
    </w:p>
    <w:p w:rsidR="00A32CC3" w:rsidRPr="00A32CC3" w:rsidRDefault="00A32CC3" w:rsidP="00A32CC3">
      <w:pPr>
        <w:rPr>
          <w:rFonts w:ascii="宋体" w:eastAsia="宋体" w:hAnsi="宋体"/>
          <w:sz w:val="24"/>
        </w:rPr>
      </w:pPr>
      <w:r w:rsidRPr="00A32CC3">
        <w:rPr>
          <w:rFonts w:ascii="宋体" w:eastAsia="宋体" w:hAnsi="宋体"/>
          <w:sz w:val="24"/>
        </w:rPr>
        <w:t xml:space="preserve">     if(mprotect((void *) ((nBase + info.st_value) / PAGE_SIZE * PAGE_SIZE), 4096 * nPage, PROT_READ | PROT_EXEC | PROT_WRITE) != 0)</w:t>
      </w:r>
    </w:p>
    <w:p w:rsidR="00A32CC3" w:rsidRPr="00A32CC3" w:rsidRDefault="00A32CC3" w:rsidP="00A32CC3">
      <w:pPr>
        <w:rPr>
          <w:rFonts w:ascii="宋体" w:eastAsia="宋体" w:hAnsi="宋体"/>
          <w:sz w:val="24"/>
        </w:rPr>
      </w:pPr>
      <w:r w:rsidRPr="00A32CC3">
        <w:rPr>
          <w:rFonts w:ascii="宋体" w:eastAsia="宋体" w:hAnsi="宋体"/>
          <w:sz w:val="24"/>
        </w:rPr>
        <w:lastRenderedPageBreak/>
        <w:t xml:space="preserve">     {</w:t>
      </w:r>
    </w:p>
    <w:p w:rsidR="00A32CC3" w:rsidRPr="00A32CC3" w:rsidRDefault="00A32CC3" w:rsidP="00A32CC3">
      <w:pPr>
        <w:rPr>
          <w:rFonts w:ascii="宋体" w:eastAsia="宋体" w:hAnsi="宋体"/>
          <w:sz w:val="24"/>
        </w:rPr>
      </w:pPr>
      <w:r w:rsidRPr="00A32CC3">
        <w:rPr>
          <w:rFonts w:ascii="宋体" w:eastAsia="宋体" w:hAnsi="宋体"/>
          <w:sz w:val="24"/>
        </w:rPr>
        <w:t xml:space="preserve">        LOGD("mem privilege change failed");</w:t>
      </w:r>
    </w:p>
    <w:p w:rsidR="00A32CC3" w:rsidRPr="00A32CC3" w:rsidRDefault="00A32CC3" w:rsidP="00A32CC3">
      <w:pPr>
        <w:rPr>
          <w:rFonts w:ascii="宋体" w:eastAsia="宋体" w:hAnsi="宋体"/>
          <w:sz w:val="24"/>
        </w:rPr>
      </w:pPr>
      <w:r w:rsidRPr="00A32CC3">
        <w:rPr>
          <w:rFonts w:ascii="宋体" w:eastAsia="宋体" w:hAnsi="宋体"/>
          <w:sz w:val="24"/>
        </w:rPr>
        <w:t xml:space="preserve">     }</w:t>
      </w:r>
    </w:p>
    <w:p w:rsidR="00A32CC3" w:rsidRPr="00A32CC3" w:rsidRDefault="00A32CC3" w:rsidP="00A32CC3">
      <w:pPr>
        <w:rPr>
          <w:rFonts w:ascii="宋体" w:eastAsia="宋体" w:hAnsi="宋体"/>
          <w:sz w:val="24"/>
        </w:rPr>
      </w:pPr>
    </w:p>
    <w:p w:rsidR="00A32CC3" w:rsidRPr="00A32CC3" w:rsidRDefault="00A32CC3" w:rsidP="00A32CC3">
      <w:pPr>
        <w:rPr>
          <w:rFonts w:ascii="宋体" w:eastAsia="宋体" w:hAnsi="宋体"/>
          <w:sz w:val="24"/>
        </w:rPr>
      </w:pPr>
      <w:r w:rsidRPr="00A32CC3">
        <w:rPr>
          <w:rFonts w:ascii="宋体" w:eastAsia="宋体" w:hAnsi="宋体"/>
          <w:sz w:val="24"/>
        </w:rPr>
        <w:t xml:space="preserve">      for(int i = 0;i &lt; info.st_size - 1; i++)</w:t>
      </w:r>
    </w:p>
    <w:p w:rsidR="00A32CC3" w:rsidRPr="00A32CC3" w:rsidRDefault="00A32CC3" w:rsidP="00A32CC3">
      <w:pPr>
        <w:rPr>
          <w:rFonts w:ascii="宋体" w:eastAsia="宋体" w:hAnsi="宋体"/>
          <w:sz w:val="24"/>
        </w:rPr>
      </w:pPr>
      <w:r w:rsidRPr="00A32CC3">
        <w:rPr>
          <w:rFonts w:ascii="宋体" w:eastAsia="宋体" w:hAnsi="宋体"/>
          <w:sz w:val="24"/>
        </w:rPr>
        <w:t xml:space="preserve">      {</w:t>
      </w:r>
    </w:p>
    <w:p w:rsidR="00A32CC3" w:rsidRPr="00A32CC3" w:rsidRDefault="00A32CC3" w:rsidP="00A32CC3">
      <w:pPr>
        <w:rPr>
          <w:rFonts w:ascii="宋体" w:eastAsia="宋体" w:hAnsi="宋体"/>
          <w:sz w:val="24"/>
        </w:rPr>
      </w:pPr>
      <w:r w:rsidRPr="00A32CC3">
        <w:rPr>
          <w:rFonts w:ascii="宋体" w:eastAsia="宋体" w:hAnsi="宋体"/>
          <w:sz w:val="24"/>
        </w:rPr>
        <w:t xml:space="preserve">        char *addr = (char*)(nBase + info.st_value - 1 + i);</w:t>
      </w:r>
    </w:p>
    <w:p w:rsidR="00A32CC3" w:rsidRPr="00A32CC3" w:rsidRDefault="00A32CC3" w:rsidP="00A32CC3">
      <w:pPr>
        <w:rPr>
          <w:rFonts w:ascii="宋体" w:eastAsia="宋体" w:hAnsi="宋体"/>
          <w:sz w:val="24"/>
        </w:rPr>
      </w:pPr>
      <w:r w:rsidRPr="00A32CC3">
        <w:rPr>
          <w:rFonts w:ascii="宋体" w:eastAsia="宋体" w:hAnsi="宋体"/>
          <w:sz w:val="24"/>
        </w:rPr>
        <w:t xml:space="preserve">        *addr = ~(*addr);</w:t>
      </w:r>
    </w:p>
    <w:p w:rsidR="00A32CC3" w:rsidRPr="00A32CC3" w:rsidRDefault="00A32CC3" w:rsidP="00A32CC3">
      <w:pPr>
        <w:rPr>
          <w:rFonts w:ascii="宋体" w:eastAsia="宋体" w:hAnsi="宋体"/>
          <w:sz w:val="24"/>
        </w:rPr>
      </w:pPr>
      <w:r w:rsidRPr="00A32CC3">
        <w:rPr>
          <w:rFonts w:ascii="宋体" w:eastAsia="宋体" w:hAnsi="宋体"/>
          <w:sz w:val="24"/>
        </w:rPr>
        <w:t xml:space="preserve">      }</w:t>
      </w:r>
    </w:p>
    <w:p w:rsidR="00A32CC3" w:rsidRPr="00A32CC3" w:rsidRDefault="00A32CC3" w:rsidP="00A32CC3">
      <w:pPr>
        <w:rPr>
          <w:rFonts w:ascii="宋体" w:eastAsia="宋体" w:hAnsi="宋体"/>
          <w:sz w:val="24"/>
        </w:rPr>
      </w:pPr>
    </w:p>
    <w:p w:rsidR="00A32CC3" w:rsidRPr="00A32CC3" w:rsidRDefault="00A32CC3" w:rsidP="00A32CC3">
      <w:pPr>
        <w:rPr>
          <w:rFonts w:ascii="宋体" w:eastAsia="宋体" w:hAnsi="宋体"/>
          <w:sz w:val="24"/>
        </w:rPr>
      </w:pPr>
      <w:r w:rsidRPr="00A32CC3">
        <w:rPr>
          <w:rFonts w:ascii="宋体" w:eastAsia="宋体" w:hAnsi="宋体"/>
          <w:sz w:val="24"/>
        </w:rPr>
        <w:t xml:space="preserve">      if(mprotect((void *) ((nBase + info.st_value) / PAGE_SIZE * PAGE_SIZE), 4096 * nPage, PROT_READ | PROT_EXEC) != 0)</w:t>
      </w:r>
    </w:p>
    <w:p w:rsidR="00A32CC3" w:rsidRPr="00A32CC3" w:rsidRDefault="00A32CC3" w:rsidP="00A32CC3">
      <w:pPr>
        <w:rPr>
          <w:rFonts w:ascii="宋体" w:eastAsia="宋体" w:hAnsi="宋体"/>
          <w:sz w:val="24"/>
        </w:rPr>
      </w:pPr>
      <w:r w:rsidRPr="00A32CC3">
        <w:rPr>
          <w:rFonts w:ascii="宋体" w:eastAsia="宋体" w:hAnsi="宋体"/>
          <w:sz w:val="24"/>
        </w:rPr>
        <w:t xml:space="preserve">      {</w:t>
      </w:r>
    </w:p>
    <w:p w:rsidR="00A32CC3" w:rsidRPr="00A32CC3" w:rsidRDefault="00A32CC3" w:rsidP="00A32CC3">
      <w:pPr>
        <w:rPr>
          <w:rFonts w:ascii="宋体" w:eastAsia="宋体" w:hAnsi="宋体"/>
          <w:sz w:val="24"/>
        </w:rPr>
      </w:pPr>
      <w:r w:rsidRPr="00A32CC3">
        <w:rPr>
          <w:rFonts w:ascii="宋体" w:eastAsia="宋体" w:hAnsi="宋体"/>
          <w:sz w:val="24"/>
        </w:rPr>
        <w:t xml:space="preserve">        LOGD("mem privilege change failed");</w:t>
      </w:r>
    </w:p>
    <w:p w:rsidR="00A32CC3" w:rsidRDefault="00A32CC3" w:rsidP="00A32CC3">
      <w:pPr>
        <w:rPr>
          <w:rFonts w:ascii="宋体" w:eastAsia="宋体" w:hAnsi="宋体"/>
          <w:sz w:val="24"/>
        </w:rPr>
      </w:pPr>
      <w:r w:rsidRPr="00A32CC3">
        <w:rPr>
          <w:rFonts w:ascii="宋体" w:eastAsia="宋体" w:hAnsi="宋体"/>
          <w:sz w:val="24"/>
        </w:rPr>
        <w:t xml:space="preserve">      }</w:t>
      </w:r>
    </w:p>
    <w:p w:rsidR="001B147F" w:rsidRDefault="008D6F4C" w:rsidP="00A32CC3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}</w:t>
      </w:r>
    </w:p>
    <w:p w:rsidR="00621907" w:rsidRDefault="00621907" w:rsidP="00A32CC3">
      <w:pPr>
        <w:rPr>
          <w:rFonts w:ascii="宋体" w:eastAsia="宋体" w:hAnsi="宋体"/>
          <w:sz w:val="24"/>
        </w:rPr>
      </w:pPr>
    </w:p>
    <w:p w:rsidR="00621907" w:rsidRDefault="00621907" w:rsidP="00A32CC3">
      <w:pPr>
        <w:rPr>
          <w:rFonts w:ascii="宋体" w:eastAsia="宋体" w:hAnsi="宋体"/>
          <w:sz w:val="24"/>
        </w:rPr>
      </w:pPr>
    </w:p>
    <w:p w:rsidR="001B147F" w:rsidRDefault="00BF2543" w:rsidP="00A32CC3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参考</w:t>
      </w:r>
      <w:r w:rsidR="0008427D">
        <w:rPr>
          <w:rFonts w:ascii="宋体" w:eastAsia="宋体" w:hAnsi="宋体" w:hint="eastAsia"/>
          <w:sz w:val="24"/>
        </w:rPr>
        <w:t>各位大佬帖子地址</w:t>
      </w:r>
    </w:p>
    <w:p w:rsidR="001B147F" w:rsidRDefault="001D564E" w:rsidP="00A32CC3">
      <w:pPr>
        <w:rPr>
          <w:rFonts w:ascii="宋体" w:eastAsia="宋体" w:hAnsi="宋体"/>
          <w:sz w:val="24"/>
        </w:rPr>
      </w:pPr>
      <w:hyperlink r:id="rId10" w:history="1">
        <w:r w:rsidR="0085059D" w:rsidRPr="00327F0A">
          <w:rPr>
            <w:rStyle w:val="a4"/>
            <w:rFonts w:ascii="宋体" w:eastAsia="宋体" w:hAnsi="宋体"/>
            <w:sz w:val="24"/>
          </w:rPr>
          <w:t>https://bbs.pediy.com/thread-191649.htm</w:t>
        </w:r>
      </w:hyperlink>
    </w:p>
    <w:p w:rsidR="0085059D" w:rsidRDefault="0085059D" w:rsidP="00A32CC3">
      <w:pPr>
        <w:rPr>
          <w:rFonts w:ascii="宋体" w:eastAsia="宋体" w:hAnsi="宋体"/>
          <w:sz w:val="24"/>
        </w:rPr>
      </w:pPr>
      <w:r w:rsidRPr="0085059D">
        <w:rPr>
          <w:rFonts w:ascii="宋体" w:eastAsia="宋体" w:hAnsi="宋体"/>
          <w:sz w:val="24"/>
        </w:rPr>
        <w:t>https://bbs.pediy.com/thread-191649.htm</w:t>
      </w:r>
    </w:p>
    <w:p w:rsidR="001B147F" w:rsidRDefault="001D564E" w:rsidP="00A32CC3">
      <w:pPr>
        <w:rPr>
          <w:rStyle w:val="a4"/>
          <w:rFonts w:ascii="宋体" w:eastAsia="宋体" w:hAnsi="宋体"/>
          <w:sz w:val="24"/>
        </w:rPr>
      </w:pPr>
      <w:hyperlink r:id="rId11" w:history="1">
        <w:r w:rsidR="0008427D" w:rsidRPr="00327F0A">
          <w:rPr>
            <w:rStyle w:val="a4"/>
            <w:rFonts w:ascii="宋体" w:eastAsia="宋体" w:hAnsi="宋体"/>
            <w:sz w:val="24"/>
          </w:rPr>
          <w:t>https://bbs.pediy.com/thread-216119.htm</w:t>
        </w:r>
      </w:hyperlink>
    </w:p>
    <w:p w:rsidR="00C558EF" w:rsidRDefault="00C558EF" w:rsidP="00A32CC3">
      <w:pPr>
        <w:rPr>
          <w:rFonts w:ascii="宋体" w:eastAsia="宋体" w:hAnsi="宋体" w:hint="eastAsia"/>
          <w:sz w:val="24"/>
        </w:rPr>
      </w:pPr>
      <w:r w:rsidRPr="00C558EF">
        <w:rPr>
          <w:rFonts w:ascii="宋体" w:eastAsia="宋体" w:hAnsi="宋体"/>
          <w:sz w:val="24"/>
        </w:rPr>
        <w:t>https://bbs.pediy.com/thread-225303.htm</w:t>
      </w:r>
    </w:p>
    <w:p w:rsidR="0008427D" w:rsidRDefault="0008427D" w:rsidP="00A32CC3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还有四哥的安卓逆向大黄书</w:t>
      </w:r>
    </w:p>
    <w:p w:rsidR="001D564E" w:rsidRPr="0008427D" w:rsidRDefault="001D564E" w:rsidP="00A32CC3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代码：</w:t>
      </w:r>
      <w:bookmarkStart w:id="0" w:name="_GoBack"/>
      <w:bookmarkEnd w:id="0"/>
      <w:r w:rsidRPr="001D564E">
        <w:rPr>
          <w:rFonts w:ascii="宋体" w:eastAsia="宋体" w:hAnsi="宋体"/>
          <w:sz w:val="24"/>
        </w:rPr>
        <w:t>https://github.com/smallsun107/AndroidShell</w:t>
      </w:r>
    </w:p>
    <w:p w:rsidR="001B147F" w:rsidRPr="000B2DED" w:rsidRDefault="005D7B67" w:rsidP="00A32CC3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到这写不下去了</w:t>
      </w:r>
      <w:r w:rsidR="001B147F">
        <w:rPr>
          <w:rFonts w:ascii="宋体" w:eastAsia="宋体" w:hAnsi="宋体" w:hint="eastAsia"/>
          <w:sz w:val="24"/>
        </w:rPr>
        <w:t>，</w:t>
      </w:r>
      <w:r w:rsidR="00C7281E">
        <w:rPr>
          <w:rFonts w:ascii="宋体" w:eastAsia="宋体" w:hAnsi="宋体" w:hint="eastAsia"/>
          <w:sz w:val="24"/>
        </w:rPr>
        <w:t>收回要锻炼写文档的那句话，贴了代码后不知道说些什么了，</w:t>
      </w:r>
      <w:r w:rsidR="00450AE8">
        <w:rPr>
          <w:rFonts w:ascii="宋体" w:eastAsia="宋体" w:hAnsi="宋体" w:hint="eastAsia"/>
          <w:sz w:val="24"/>
        </w:rPr>
        <w:t>dex和</w:t>
      </w:r>
      <w:r w:rsidR="000F340D">
        <w:rPr>
          <w:rFonts w:ascii="宋体" w:eastAsia="宋体" w:hAnsi="宋体" w:hint="eastAsia"/>
          <w:sz w:val="24"/>
        </w:rPr>
        <w:t>so动态加载部分可以看看大佬写的文章，</w:t>
      </w:r>
      <w:r w:rsidR="00905579">
        <w:rPr>
          <w:rFonts w:ascii="宋体" w:eastAsia="宋体" w:hAnsi="宋体" w:hint="eastAsia"/>
          <w:sz w:val="24"/>
        </w:rPr>
        <w:t>这篇</w:t>
      </w:r>
      <w:r w:rsidR="001B147F">
        <w:rPr>
          <w:rFonts w:ascii="宋体" w:eastAsia="宋体" w:hAnsi="宋体" w:hint="eastAsia"/>
          <w:sz w:val="24"/>
        </w:rPr>
        <w:t>文章属于拿来主义吧，</w:t>
      </w:r>
      <w:r w:rsidR="00121AC8">
        <w:rPr>
          <w:rFonts w:ascii="宋体" w:eastAsia="宋体" w:hAnsi="宋体" w:hint="eastAsia"/>
          <w:sz w:val="24"/>
        </w:rPr>
        <w:t>参考了许多大佬写的东西，</w:t>
      </w:r>
      <w:r w:rsidR="001B147F">
        <w:rPr>
          <w:rFonts w:ascii="宋体" w:eastAsia="宋体" w:hAnsi="宋体" w:hint="eastAsia"/>
          <w:sz w:val="24"/>
        </w:rPr>
        <w:t>但实践过程中也学到了不少姿势，再次熟悉了dex和elf文件格式</w:t>
      </w:r>
      <w:r w:rsidR="009C380F">
        <w:rPr>
          <w:rFonts w:ascii="宋体" w:eastAsia="宋体" w:hAnsi="宋体" w:hint="eastAsia"/>
          <w:sz w:val="24"/>
        </w:rPr>
        <w:t>等</w:t>
      </w:r>
      <w:r w:rsidR="0070236D">
        <w:rPr>
          <w:rFonts w:ascii="宋体" w:eastAsia="宋体" w:hAnsi="宋体" w:hint="eastAsia"/>
          <w:sz w:val="24"/>
        </w:rPr>
        <w:t>等</w:t>
      </w:r>
      <w:r w:rsidR="001B147F">
        <w:rPr>
          <w:rFonts w:ascii="宋体" w:eastAsia="宋体" w:hAnsi="宋体" w:hint="eastAsia"/>
          <w:sz w:val="24"/>
        </w:rPr>
        <w:t>。</w:t>
      </w:r>
    </w:p>
    <w:sectPr w:rsidR="001B147F" w:rsidRPr="000B2DED" w:rsidSect="003754E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527A"/>
    <w:multiLevelType w:val="hybridMultilevel"/>
    <w:tmpl w:val="BE520A9C"/>
    <w:lvl w:ilvl="0" w:tplc="C262C652">
      <w:start w:val="1"/>
      <w:numFmt w:val="japaneseCounting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625"/>
    <w:rsid w:val="00013921"/>
    <w:rsid w:val="000262BC"/>
    <w:rsid w:val="00035C80"/>
    <w:rsid w:val="0008427D"/>
    <w:rsid w:val="00085B10"/>
    <w:rsid w:val="000B2DED"/>
    <w:rsid w:val="000B76B3"/>
    <w:rsid w:val="000C7F19"/>
    <w:rsid w:val="000D04DB"/>
    <w:rsid w:val="000F2741"/>
    <w:rsid w:val="000F340D"/>
    <w:rsid w:val="00115859"/>
    <w:rsid w:val="00117373"/>
    <w:rsid w:val="00121AC8"/>
    <w:rsid w:val="00136CCA"/>
    <w:rsid w:val="00141C64"/>
    <w:rsid w:val="00173701"/>
    <w:rsid w:val="001B00D6"/>
    <w:rsid w:val="001B147F"/>
    <w:rsid w:val="001B2163"/>
    <w:rsid w:val="001D564E"/>
    <w:rsid w:val="001D61F0"/>
    <w:rsid w:val="001F3CE5"/>
    <w:rsid w:val="002004E6"/>
    <w:rsid w:val="002A30FE"/>
    <w:rsid w:val="002B35E0"/>
    <w:rsid w:val="002B3E5E"/>
    <w:rsid w:val="002E17C6"/>
    <w:rsid w:val="002F1470"/>
    <w:rsid w:val="00311593"/>
    <w:rsid w:val="0037417F"/>
    <w:rsid w:val="003754EB"/>
    <w:rsid w:val="003A1AA2"/>
    <w:rsid w:val="003A6E23"/>
    <w:rsid w:val="004012A5"/>
    <w:rsid w:val="00422F60"/>
    <w:rsid w:val="00450AE8"/>
    <w:rsid w:val="004526C7"/>
    <w:rsid w:val="004754BC"/>
    <w:rsid w:val="00475EE6"/>
    <w:rsid w:val="004830A2"/>
    <w:rsid w:val="004D51DE"/>
    <w:rsid w:val="004F39BD"/>
    <w:rsid w:val="00540F42"/>
    <w:rsid w:val="005517BB"/>
    <w:rsid w:val="00556DE4"/>
    <w:rsid w:val="005757B8"/>
    <w:rsid w:val="005A77D1"/>
    <w:rsid w:val="005D2104"/>
    <w:rsid w:val="005D7B67"/>
    <w:rsid w:val="00603C4C"/>
    <w:rsid w:val="00621907"/>
    <w:rsid w:val="0062251E"/>
    <w:rsid w:val="00637929"/>
    <w:rsid w:val="00641045"/>
    <w:rsid w:val="006515A0"/>
    <w:rsid w:val="00651840"/>
    <w:rsid w:val="00655138"/>
    <w:rsid w:val="0065599B"/>
    <w:rsid w:val="00672AAA"/>
    <w:rsid w:val="00684515"/>
    <w:rsid w:val="00686CAA"/>
    <w:rsid w:val="006911D6"/>
    <w:rsid w:val="0070236D"/>
    <w:rsid w:val="00702550"/>
    <w:rsid w:val="007377E9"/>
    <w:rsid w:val="007B7816"/>
    <w:rsid w:val="007D536D"/>
    <w:rsid w:val="008115F5"/>
    <w:rsid w:val="00830D71"/>
    <w:rsid w:val="0085059D"/>
    <w:rsid w:val="00877A83"/>
    <w:rsid w:val="00882EED"/>
    <w:rsid w:val="008A27A2"/>
    <w:rsid w:val="008D6F4C"/>
    <w:rsid w:val="00905579"/>
    <w:rsid w:val="00923D2E"/>
    <w:rsid w:val="00926C35"/>
    <w:rsid w:val="00945452"/>
    <w:rsid w:val="00945639"/>
    <w:rsid w:val="0095465D"/>
    <w:rsid w:val="00955E6F"/>
    <w:rsid w:val="00966722"/>
    <w:rsid w:val="009C380F"/>
    <w:rsid w:val="009F7916"/>
    <w:rsid w:val="00A076C3"/>
    <w:rsid w:val="00A237C3"/>
    <w:rsid w:val="00A3080B"/>
    <w:rsid w:val="00A32CC3"/>
    <w:rsid w:val="00A6173B"/>
    <w:rsid w:val="00A66AF6"/>
    <w:rsid w:val="00A67BBB"/>
    <w:rsid w:val="00AB6207"/>
    <w:rsid w:val="00AD2FB1"/>
    <w:rsid w:val="00AD5625"/>
    <w:rsid w:val="00AE011D"/>
    <w:rsid w:val="00AE155A"/>
    <w:rsid w:val="00AE5A89"/>
    <w:rsid w:val="00B15A65"/>
    <w:rsid w:val="00B24A9F"/>
    <w:rsid w:val="00B33869"/>
    <w:rsid w:val="00BA585F"/>
    <w:rsid w:val="00BA7277"/>
    <w:rsid w:val="00BF2543"/>
    <w:rsid w:val="00C075E2"/>
    <w:rsid w:val="00C10CC5"/>
    <w:rsid w:val="00C176C6"/>
    <w:rsid w:val="00C558EF"/>
    <w:rsid w:val="00C7281E"/>
    <w:rsid w:val="00CB0C41"/>
    <w:rsid w:val="00CB394E"/>
    <w:rsid w:val="00CB7308"/>
    <w:rsid w:val="00CE0A67"/>
    <w:rsid w:val="00CF0430"/>
    <w:rsid w:val="00D21148"/>
    <w:rsid w:val="00D6123C"/>
    <w:rsid w:val="00D631EF"/>
    <w:rsid w:val="00D70BD3"/>
    <w:rsid w:val="00D76A43"/>
    <w:rsid w:val="00DD15CA"/>
    <w:rsid w:val="00DD5DC2"/>
    <w:rsid w:val="00E3393B"/>
    <w:rsid w:val="00E33EA1"/>
    <w:rsid w:val="00E72D85"/>
    <w:rsid w:val="00E90CD8"/>
    <w:rsid w:val="00EC6E24"/>
    <w:rsid w:val="00ED1D24"/>
    <w:rsid w:val="00EE42FD"/>
    <w:rsid w:val="00F42243"/>
    <w:rsid w:val="00F42E98"/>
    <w:rsid w:val="00F73B47"/>
    <w:rsid w:val="00FC10C8"/>
    <w:rsid w:val="00FC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AC6BF05"/>
  <w15:chartTrackingRefBased/>
  <w15:docId w15:val="{4E2921E3-E87A-3E48-BE92-F89848E1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2B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5059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50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bs.pediy.com/thread-216119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pediy.com/thread-191649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D88688-0F4F-C542-A81A-DC8A946E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7</Pages>
  <Words>2983</Words>
  <Characters>17005</Characters>
  <Application>Microsoft Office Word</Application>
  <DocSecurity>0</DocSecurity>
  <Lines>141</Lines>
  <Paragraphs>39</Paragraphs>
  <ScaleCrop>false</ScaleCrop>
  <Company/>
  <LinksUpToDate>false</LinksUpToDate>
  <CharactersWithSpaces>1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凯</dc:creator>
  <cp:keywords/>
  <dc:description/>
  <cp:lastModifiedBy>孙 凯</cp:lastModifiedBy>
  <cp:revision>120</cp:revision>
  <dcterms:created xsi:type="dcterms:W3CDTF">2018-12-28T13:25:00Z</dcterms:created>
  <dcterms:modified xsi:type="dcterms:W3CDTF">2018-12-30T09:48:00Z</dcterms:modified>
</cp:coreProperties>
</file>